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DA" w:rsidRDefault="00B538DB" w:rsidP="009A4E17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632460</wp:posOffset>
            </wp:positionV>
            <wp:extent cx="990600" cy="933450"/>
            <wp:effectExtent l="19050" t="0" r="0" b="0"/>
            <wp:wrapSquare wrapText="bothSides"/>
            <wp:docPr id="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8DB" w:rsidRDefault="00B538DB" w:rsidP="00B538DB">
      <w:pPr>
        <w:keepNext/>
        <w:spacing w:after="0" w:line="240" w:lineRule="auto"/>
        <w:outlineLvl w:val="0"/>
        <w:rPr>
          <w:b/>
          <w:szCs w:val="24"/>
        </w:rPr>
      </w:pPr>
    </w:p>
    <w:p w:rsidR="00B538DB" w:rsidRPr="004D7B6C" w:rsidRDefault="00B538DB" w:rsidP="00B538DB">
      <w:pPr>
        <w:pStyle w:val="1"/>
        <w:jc w:val="center"/>
        <w:rPr>
          <w:spacing w:val="60"/>
          <w:sz w:val="24"/>
          <w:szCs w:val="24"/>
        </w:rPr>
      </w:pPr>
      <w:r w:rsidRPr="004D7B6C">
        <w:rPr>
          <w:spacing w:val="60"/>
          <w:sz w:val="24"/>
          <w:szCs w:val="24"/>
        </w:rPr>
        <w:t>РЕСПУБЛИКА  ДАГЕСТАН</w:t>
      </w:r>
    </w:p>
    <w:p w:rsidR="00B538DB" w:rsidRDefault="00B538DB" w:rsidP="00B538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B538DB" w:rsidRPr="00CA53A6" w:rsidRDefault="00B538DB" w:rsidP="00B538DB">
      <w:pPr>
        <w:keepNext/>
        <w:spacing w:after="0" w:line="240" w:lineRule="auto"/>
        <w:jc w:val="center"/>
        <w:outlineLvl w:val="0"/>
        <w:rPr>
          <w:b/>
          <w:szCs w:val="24"/>
        </w:rPr>
      </w:pPr>
      <w:r w:rsidRPr="00CA53A6">
        <w:rPr>
          <w:b/>
          <w:szCs w:val="24"/>
        </w:rPr>
        <w:t>МУНИЦИПАЛЬНОЕ КАЗЕННОЕ ОБЩЕОБРАЗОВАТЕЛЬНОЕ УЧРЕЖДЕНИЕ</w:t>
      </w:r>
    </w:p>
    <w:p w:rsidR="00B538DB" w:rsidRPr="00CA53A6" w:rsidRDefault="00B538DB" w:rsidP="00B538DB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CA53A6">
        <w:rPr>
          <w:b/>
          <w:szCs w:val="24"/>
        </w:rPr>
        <w:t>«</w:t>
      </w:r>
      <w:proofErr w:type="spellStart"/>
      <w:r w:rsidRPr="00CA53A6">
        <w:rPr>
          <w:b/>
          <w:szCs w:val="24"/>
        </w:rPr>
        <w:t>Старосеребряковская</w:t>
      </w:r>
      <w:proofErr w:type="spellEnd"/>
      <w:r w:rsidRPr="00CA53A6">
        <w:rPr>
          <w:b/>
          <w:szCs w:val="24"/>
        </w:rPr>
        <w:t xml:space="preserve"> средняя общеобразовательная школа»</w:t>
      </w:r>
    </w:p>
    <w:p w:rsidR="00B538DB" w:rsidRPr="00CA53A6" w:rsidRDefault="00B538DB" w:rsidP="00B538DB">
      <w:pPr>
        <w:spacing w:after="120" w:line="240" w:lineRule="auto"/>
        <w:jc w:val="center"/>
        <w:rPr>
          <w:i/>
          <w:szCs w:val="24"/>
        </w:rPr>
      </w:pPr>
    </w:p>
    <w:p w:rsidR="00B538DB" w:rsidRPr="00CA53A6" w:rsidRDefault="00B538DB" w:rsidP="00B538DB">
      <w:pPr>
        <w:tabs>
          <w:tab w:val="left" w:pos="567"/>
        </w:tabs>
        <w:spacing w:after="120" w:line="240" w:lineRule="auto"/>
        <w:rPr>
          <w:b/>
          <w:i/>
          <w:szCs w:val="24"/>
        </w:rPr>
      </w:pPr>
      <w:proofErr w:type="gramStart"/>
      <w:r w:rsidRPr="00CA53A6">
        <w:rPr>
          <w:b/>
          <w:szCs w:val="24"/>
        </w:rPr>
        <w:t>РАССМОТРЕНО</w:t>
      </w:r>
      <w:proofErr w:type="gramEnd"/>
      <w:r w:rsidRPr="00CA53A6">
        <w:rPr>
          <w:b/>
          <w:szCs w:val="24"/>
        </w:rPr>
        <w:tab/>
        <w:t xml:space="preserve"> </w:t>
      </w:r>
      <w:r>
        <w:rPr>
          <w:b/>
          <w:szCs w:val="24"/>
        </w:rPr>
        <w:t xml:space="preserve">               </w:t>
      </w:r>
      <w:r w:rsidRPr="00CA53A6">
        <w:rPr>
          <w:b/>
          <w:szCs w:val="24"/>
        </w:rPr>
        <w:t>СОГЛАСОВАНО</w:t>
      </w:r>
      <w:r w:rsidRPr="00CA53A6">
        <w:rPr>
          <w:b/>
          <w:szCs w:val="24"/>
        </w:rPr>
        <w:tab/>
      </w:r>
      <w:r>
        <w:rPr>
          <w:b/>
          <w:szCs w:val="24"/>
        </w:rPr>
        <w:t xml:space="preserve">              </w:t>
      </w:r>
      <w:r w:rsidRPr="00CA53A6">
        <w:rPr>
          <w:b/>
          <w:szCs w:val="24"/>
        </w:rPr>
        <w:t>УТВЕРЖДАЮ</w:t>
      </w:r>
    </w:p>
    <w:p w:rsidR="00B538DB" w:rsidRPr="00CA53A6" w:rsidRDefault="00B538DB" w:rsidP="00B538DB">
      <w:pPr>
        <w:keepNext/>
        <w:keepLines/>
        <w:tabs>
          <w:tab w:val="left" w:pos="567"/>
        </w:tabs>
        <w:spacing w:before="200" w:after="0"/>
        <w:outlineLvl w:val="4"/>
        <w:rPr>
          <w:szCs w:val="24"/>
        </w:rPr>
      </w:pPr>
      <w:r w:rsidRPr="00CA53A6">
        <w:rPr>
          <w:szCs w:val="24"/>
        </w:rPr>
        <w:t xml:space="preserve"> ШМО</w:t>
      </w:r>
      <w:r w:rsidRPr="00CA53A6">
        <w:rPr>
          <w:szCs w:val="24"/>
        </w:rPr>
        <w:tab/>
      </w:r>
      <w:r w:rsidRPr="00CA53A6">
        <w:rPr>
          <w:szCs w:val="24"/>
        </w:rPr>
        <w:tab/>
      </w:r>
      <w:r w:rsidRPr="00CA53A6">
        <w:rPr>
          <w:szCs w:val="24"/>
        </w:rPr>
        <w:tab/>
      </w:r>
      <w:r>
        <w:rPr>
          <w:szCs w:val="24"/>
        </w:rPr>
        <w:t xml:space="preserve">                </w:t>
      </w:r>
      <w:r w:rsidRPr="00CA53A6">
        <w:rPr>
          <w:szCs w:val="24"/>
        </w:rPr>
        <w:t>Зам</w:t>
      </w:r>
      <w:proofErr w:type="gramStart"/>
      <w:r w:rsidRPr="00CA53A6">
        <w:rPr>
          <w:szCs w:val="24"/>
        </w:rPr>
        <w:t>.д</w:t>
      </w:r>
      <w:proofErr w:type="gramEnd"/>
      <w:r w:rsidRPr="00CA53A6">
        <w:rPr>
          <w:szCs w:val="24"/>
        </w:rPr>
        <w:t xml:space="preserve">иректора по УВР  </w:t>
      </w:r>
      <w:r>
        <w:rPr>
          <w:szCs w:val="24"/>
        </w:rPr>
        <w:t xml:space="preserve">                    </w:t>
      </w:r>
      <w:r w:rsidRPr="00CA53A6">
        <w:rPr>
          <w:szCs w:val="24"/>
        </w:rPr>
        <w:t xml:space="preserve">   Директор :</w:t>
      </w:r>
    </w:p>
    <w:p w:rsidR="00B538DB" w:rsidRPr="00CA53A6" w:rsidRDefault="00B538DB" w:rsidP="00B538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>Руково</w:t>
      </w:r>
      <w:r>
        <w:rPr>
          <w:szCs w:val="24"/>
        </w:rPr>
        <w:t xml:space="preserve">дитель:_______             </w:t>
      </w:r>
      <w:r w:rsidRPr="00CA53A6">
        <w:rPr>
          <w:szCs w:val="24"/>
        </w:rPr>
        <w:t>___________/</w:t>
      </w:r>
      <w:proofErr w:type="spellStart"/>
      <w:r w:rsidRPr="00CA53A6">
        <w:rPr>
          <w:szCs w:val="24"/>
        </w:rPr>
        <w:t>Халим</w:t>
      </w:r>
      <w:r>
        <w:rPr>
          <w:szCs w:val="24"/>
        </w:rPr>
        <w:t>ова</w:t>
      </w:r>
      <w:proofErr w:type="spellEnd"/>
      <w:r>
        <w:rPr>
          <w:szCs w:val="24"/>
        </w:rPr>
        <w:t xml:space="preserve"> Х.А. /              </w:t>
      </w:r>
      <w:r w:rsidRPr="00CA53A6">
        <w:rPr>
          <w:szCs w:val="24"/>
        </w:rPr>
        <w:t xml:space="preserve">__________/  </w:t>
      </w:r>
      <w:proofErr w:type="spellStart"/>
      <w:r w:rsidRPr="00CA53A6">
        <w:rPr>
          <w:szCs w:val="24"/>
        </w:rPr>
        <w:t>Билалов</w:t>
      </w:r>
      <w:proofErr w:type="spellEnd"/>
      <w:r w:rsidRPr="00CA53A6">
        <w:rPr>
          <w:szCs w:val="24"/>
        </w:rPr>
        <w:t xml:space="preserve"> Р.М.</w:t>
      </w:r>
    </w:p>
    <w:p w:rsidR="00B538DB" w:rsidRDefault="00B538DB" w:rsidP="00B538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</w:t>
      </w:r>
    </w:p>
    <w:p w:rsidR="00B538DB" w:rsidRPr="00CA53A6" w:rsidRDefault="00B538DB" w:rsidP="00B538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CA53A6">
        <w:rPr>
          <w:szCs w:val="24"/>
        </w:rPr>
        <w:t xml:space="preserve"> пр</w:t>
      </w:r>
      <w:r>
        <w:rPr>
          <w:szCs w:val="24"/>
        </w:rPr>
        <w:t xml:space="preserve">отокол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«___»____2023г.        «___»____2023</w:t>
      </w:r>
      <w:r w:rsidRPr="00CA53A6">
        <w:rPr>
          <w:szCs w:val="24"/>
        </w:rPr>
        <w:t xml:space="preserve"> г.     </w:t>
      </w:r>
      <w:r>
        <w:rPr>
          <w:szCs w:val="24"/>
        </w:rPr>
        <w:t>«____»____2023</w:t>
      </w:r>
      <w:r w:rsidRPr="00CA53A6">
        <w:rPr>
          <w:szCs w:val="24"/>
        </w:rPr>
        <w:t xml:space="preserve"> г.</w:t>
      </w:r>
    </w:p>
    <w:p w:rsidR="00B538DB" w:rsidRPr="00CA53A6" w:rsidRDefault="00B538DB" w:rsidP="00B538DB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538DB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B538DB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38DB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38DB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6E38CB">
        <w:rPr>
          <w:b/>
          <w:sz w:val="40"/>
          <w:szCs w:val="40"/>
        </w:rPr>
        <w:t>Рабочая программа</w:t>
      </w:r>
    </w:p>
    <w:p w:rsidR="00B538DB" w:rsidRPr="006E38CB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B538DB" w:rsidRPr="00CA53A6" w:rsidRDefault="00B538DB" w:rsidP="00B538D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38DB" w:rsidRDefault="00B538DB" w:rsidP="00B538DB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Предмет </w:t>
      </w:r>
      <w:r>
        <w:rPr>
          <w:b/>
          <w:i/>
          <w:sz w:val="32"/>
          <w:szCs w:val="32"/>
          <w:u w:val="single"/>
        </w:rPr>
        <w:t xml:space="preserve">Алгебра   </w:t>
      </w:r>
      <w:r>
        <w:rPr>
          <w:b/>
          <w:sz w:val="32"/>
          <w:szCs w:val="32"/>
        </w:rPr>
        <w:t xml:space="preserve"> к</w:t>
      </w:r>
      <w:r w:rsidRPr="006E38CB">
        <w:rPr>
          <w:b/>
          <w:sz w:val="32"/>
          <w:szCs w:val="32"/>
        </w:rPr>
        <w:t xml:space="preserve">ласс    </w:t>
      </w:r>
      <w:r>
        <w:rPr>
          <w:b/>
          <w:i/>
          <w:sz w:val="32"/>
          <w:szCs w:val="32"/>
          <w:u w:val="single"/>
        </w:rPr>
        <w:t>11</w:t>
      </w:r>
    </w:p>
    <w:p w:rsidR="00B538DB" w:rsidRPr="004D5F6E" w:rsidRDefault="00B538DB" w:rsidP="00B538DB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48"/>
          <w:szCs w:val="48"/>
        </w:rPr>
      </w:pPr>
    </w:p>
    <w:p w:rsidR="00B538DB" w:rsidRPr="006E38C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6E38CB">
        <w:rPr>
          <w:b/>
          <w:sz w:val="32"/>
          <w:szCs w:val="32"/>
        </w:rPr>
        <w:t xml:space="preserve">Учитель </w:t>
      </w:r>
      <w:proofErr w:type="gramStart"/>
      <w:r>
        <w:rPr>
          <w:b/>
          <w:i/>
          <w:sz w:val="32"/>
          <w:szCs w:val="32"/>
          <w:u w:val="single"/>
        </w:rPr>
        <w:t>:</w:t>
      </w:r>
      <w:proofErr w:type="spellStart"/>
      <w:r>
        <w:rPr>
          <w:b/>
          <w:i/>
          <w:sz w:val="32"/>
          <w:szCs w:val="32"/>
          <w:u w:val="single"/>
        </w:rPr>
        <w:t>М</w:t>
      </w:r>
      <w:proofErr w:type="gramEnd"/>
      <w:r>
        <w:rPr>
          <w:b/>
          <w:i/>
          <w:sz w:val="32"/>
          <w:szCs w:val="32"/>
          <w:u w:val="single"/>
        </w:rPr>
        <w:t>агомедгаджиева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Шарайпат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Сулеймановна</w:t>
      </w:r>
      <w:proofErr w:type="spellEnd"/>
    </w:p>
    <w:p w:rsidR="00B538DB" w:rsidRPr="006E38C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B538DB" w:rsidRPr="004D5F6E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B538DB" w:rsidRPr="006E38C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B538D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Количество часов 102</w:t>
      </w:r>
      <w:r w:rsidRPr="006E38CB">
        <w:rPr>
          <w:b/>
          <w:sz w:val="32"/>
          <w:szCs w:val="32"/>
        </w:rPr>
        <w:t xml:space="preserve">  в неделю </w:t>
      </w:r>
      <w:r>
        <w:rPr>
          <w:b/>
          <w:i/>
          <w:sz w:val="32"/>
          <w:szCs w:val="32"/>
          <w:u w:val="single"/>
        </w:rPr>
        <w:t>3</w:t>
      </w:r>
    </w:p>
    <w:p w:rsidR="00B538D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</w:p>
    <w:p w:rsidR="00B538DB" w:rsidRPr="006E38CB" w:rsidRDefault="00B538DB" w:rsidP="00B5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B538DB" w:rsidRDefault="00B538DB" w:rsidP="00B538DB">
      <w:pPr>
        <w:spacing w:after="0" w:line="240" w:lineRule="auto"/>
        <w:ind w:right="20"/>
        <w:rPr>
          <w:rFonts w:eastAsia="Calibri"/>
          <w:sz w:val="28"/>
          <w:szCs w:val="28"/>
        </w:rPr>
      </w:pPr>
      <w:r w:rsidRPr="006E38CB">
        <w:rPr>
          <w:b/>
          <w:i/>
          <w:sz w:val="28"/>
          <w:szCs w:val="28"/>
        </w:rPr>
        <w:t>Планирование составлено на основе:</w:t>
      </w:r>
    </w:p>
    <w:p w:rsidR="00B538DB" w:rsidRDefault="00B538DB" w:rsidP="00B538DB">
      <w:pPr>
        <w:spacing w:after="0"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538DB" w:rsidRPr="00A14551" w:rsidRDefault="00B538DB" w:rsidP="00B538DB">
      <w:pPr>
        <w:spacing w:after="0" w:line="240" w:lineRule="auto"/>
        <w:ind w:right="20"/>
        <w:rPr>
          <w:rFonts w:eastAsia="Calibri"/>
          <w:b/>
          <w:sz w:val="28"/>
          <w:szCs w:val="28"/>
        </w:rPr>
      </w:pPr>
      <w:r w:rsidRPr="00A14551">
        <w:rPr>
          <w:rFonts w:eastAsia="Calibri"/>
          <w:b/>
          <w:sz w:val="28"/>
          <w:szCs w:val="28"/>
        </w:rPr>
        <w:t>Примерной программы основного общего образования</w:t>
      </w:r>
      <w:proofErr w:type="gramStart"/>
      <w:r w:rsidRPr="00A14551">
        <w:rPr>
          <w:rFonts w:eastAsia="Calibri"/>
          <w:b/>
          <w:sz w:val="28"/>
          <w:szCs w:val="28"/>
        </w:rPr>
        <w:t xml:space="preserve"> .</w:t>
      </w:r>
      <w:proofErr w:type="gramEnd"/>
    </w:p>
    <w:p w:rsidR="00B538DB" w:rsidRPr="00A14551" w:rsidRDefault="00B538DB" w:rsidP="00B538DB">
      <w:pPr>
        <w:spacing w:after="0" w:line="240" w:lineRule="auto"/>
        <w:ind w:right="20"/>
        <w:rPr>
          <w:rFonts w:eastAsia="Calibri"/>
          <w:b/>
          <w:sz w:val="28"/>
          <w:szCs w:val="28"/>
        </w:rPr>
      </w:pPr>
    </w:p>
    <w:p w:rsidR="00B538DB" w:rsidRPr="00A14551" w:rsidRDefault="00B538DB" w:rsidP="00B538DB">
      <w:pPr>
        <w:spacing w:after="0" w:line="240" w:lineRule="auto"/>
        <w:ind w:right="20"/>
        <w:rPr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Учебнник</w:t>
      </w:r>
      <w:proofErr w:type="gramStart"/>
      <w:r>
        <w:rPr>
          <w:rFonts w:eastAsia="Calibri"/>
          <w:b/>
          <w:sz w:val="28"/>
          <w:szCs w:val="28"/>
        </w:rPr>
        <w:t>:Ш</w:t>
      </w:r>
      <w:proofErr w:type="gramEnd"/>
      <w:r>
        <w:rPr>
          <w:rFonts w:eastAsia="Calibri"/>
          <w:b/>
          <w:sz w:val="28"/>
          <w:szCs w:val="28"/>
        </w:rPr>
        <w:t>.А.Алимов</w:t>
      </w:r>
      <w:proofErr w:type="spellEnd"/>
      <w:r>
        <w:rPr>
          <w:rFonts w:eastAsia="Calibri"/>
          <w:b/>
          <w:sz w:val="28"/>
          <w:szCs w:val="28"/>
        </w:rPr>
        <w:t>.</w:t>
      </w:r>
    </w:p>
    <w:p w:rsidR="00B538DB" w:rsidRPr="00A14551" w:rsidRDefault="00B538DB" w:rsidP="00B538DB">
      <w:pPr>
        <w:spacing w:after="0" w:line="240" w:lineRule="auto"/>
        <w:ind w:right="20"/>
        <w:rPr>
          <w:b/>
          <w:i/>
          <w:sz w:val="28"/>
          <w:szCs w:val="28"/>
        </w:rPr>
      </w:pPr>
    </w:p>
    <w:p w:rsidR="00B538DB" w:rsidRDefault="00B538DB" w:rsidP="009A4E17">
      <w:pPr>
        <w:tabs>
          <w:tab w:val="left" w:pos="1725"/>
        </w:tabs>
        <w:spacing w:after="0" w:line="360" w:lineRule="auto"/>
        <w:rPr>
          <w:b/>
        </w:rPr>
      </w:pPr>
    </w:p>
    <w:p w:rsidR="00B538DB" w:rsidRDefault="00B538DB" w:rsidP="009A4E17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DB" w:rsidRDefault="00B538DB" w:rsidP="005E04F4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8F4" w:rsidRPr="005E04F4" w:rsidRDefault="009A4E17" w:rsidP="005E04F4">
      <w:pPr>
        <w:tabs>
          <w:tab w:val="left" w:pos="172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D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составлена на основе:</w:t>
      </w:r>
      <w:bookmarkStart w:id="0" w:name="_GoBack"/>
      <w:bookmarkEnd w:id="0"/>
    </w:p>
    <w:p w:rsidR="000E421F" w:rsidRDefault="009A4E17" w:rsidP="00FD040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9E">
        <w:rPr>
          <w:rFonts w:ascii="Times New Roman" w:eastAsia="Calibri" w:hAnsi="Times New Roman" w:cs="Times New Roman"/>
          <w:sz w:val="24"/>
          <w:szCs w:val="24"/>
        </w:rPr>
        <w:t>- федерального компонента государственного образовательного стандарта среднего  общего образования,</w:t>
      </w:r>
    </w:p>
    <w:p w:rsidR="000E421F" w:rsidRDefault="009A4E17" w:rsidP="00FD040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9E">
        <w:rPr>
          <w:rFonts w:ascii="Times New Roman" w:eastAsia="Calibri" w:hAnsi="Times New Roman" w:cs="Times New Roman"/>
          <w:sz w:val="24"/>
          <w:szCs w:val="24"/>
        </w:rPr>
        <w:t>- примерной программы по математике среднего общего образования,</w:t>
      </w:r>
    </w:p>
    <w:p w:rsidR="000E421F" w:rsidRDefault="009A4E17" w:rsidP="00FD040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99E">
        <w:rPr>
          <w:rFonts w:ascii="Times New Roman" w:eastAsia="Calibri" w:hAnsi="Times New Roman" w:cs="Times New Roman"/>
          <w:sz w:val="24"/>
          <w:szCs w:val="24"/>
        </w:rPr>
        <w:t>- Авторской программы по «Алгебре и начала математического анализа 10-11 класс »</w:t>
      </w:r>
      <w:proofErr w:type="gramStart"/>
      <w:r w:rsidRPr="0011199E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11199E">
        <w:rPr>
          <w:rFonts w:ascii="Times New Roman" w:eastAsia="Calibri" w:hAnsi="Times New Roman" w:cs="Times New Roman"/>
          <w:sz w:val="24"/>
          <w:szCs w:val="24"/>
        </w:rPr>
        <w:t xml:space="preserve">М.Просвещение,2009 год. Автор </w:t>
      </w:r>
      <w:proofErr w:type="spellStart"/>
      <w:r w:rsidRPr="0011199E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11199E">
        <w:rPr>
          <w:rFonts w:ascii="Times New Roman" w:eastAsia="Calibri" w:hAnsi="Times New Roman" w:cs="Times New Roman"/>
          <w:sz w:val="24"/>
          <w:szCs w:val="24"/>
        </w:rPr>
        <w:t xml:space="preserve"> Т.А.</w:t>
      </w:r>
    </w:p>
    <w:p w:rsidR="000E421F" w:rsidRPr="00FD0401" w:rsidRDefault="009A4E17" w:rsidP="00FD040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eastAsia="Calibri" w:hAnsi="Times New Roman" w:cs="Times New Roman"/>
          <w:sz w:val="24"/>
          <w:szCs w:val="24"/>
        </w:rPr>
        <w:t>- Рабочая программа ориентирована на работу с учебником «Алгебра и начала математического анализа</w:t>
      </w:r>
      <w:r w:rsidR="00FE14CA" w:rsidRPr="00111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99E">
        <w:rPr>
          <w:rFonts w:ascii="Times New Roman" w:eastAsia="Calibri" w:hAnsi="Times New Roman" w:cs="Times New Roman"/>
          <w:sz w:val="24"/>
          <w:szCs w:val="24"/>
        </w:rPr>
        <w:t xml:space="preserve">10-11  класс», автор </w:t>
      </w:r>
      <w:r w:rsidR="00FE14CA" w:rsidRPr="0011199E">
        <w:rPr>
          <w:rFonts w:ascii="Times New Roman" w:eastAsia="Calibri" w:hAnsi="Times New Roman" w:cs="Times New Roman"/>
          <w:sz w:val="24"/>
          <w:szCs w:val="24"/>
        </w:rPr>
        <w:t>Алимова Ш.А</w:t>
      </w:r>
      <w:r w:rsidRPr="001119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14CA" w:rsidRPr="001119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14CA" w:rsidRPr="0011199E">
        <w:rPr>
          <w:rFonts w:ascii="Times New Roman" w:hAnsi="Times New Roman" w:cs="Times New Roman"/>
          <w:sz w:val="24"/>
          <w:szCs w:val="24"/>
        </w:rPr>
        <w:t>М.: Просвещение, 2014.</w:t>
      </w:r>
      <w:r w:rsidR="00802C04" w:rsidRPr="0011199E">
        <w:rPr>
          <w:rFonts w:ascii="Times New Roman" w:hAnsi="Times New Roman" w:cs="Times New Roman"/>
          <w:sz w:val="24"/>
          <w:szCs w:val="24"/>
        </w:rPr>
        <w:t xml:space="preserve"> </w:t>
      </w:r>
      <w:r w:rsidR="00FE14CA" w:rsidRPr="001119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0E421F" w:rsidRDefault="000E421F" w:rsidP="005C5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3D25CA" w:rsidRPr="0011199E">
        <w:rPr>
          <w:rFonts w:ascii="Times New Roman" w:eastAsia="Times New Roman" w:hAnsi="Times New Roman" w:cs="Times New Roman"/>
          <w:sz w:val="24"/>
        </w:rPr>
        <w:t>- Учебного плана МКОУ "</w:t>
      </w:r>
      <w:proofErr w:type="spellStart"/>
      <w:r w:rsidR="00B538DB">
        <w:rPr>
          <w:rFonts w:ascii="Times New Roman" w:eastAsia="Times New Roman" w:hAnsi="Times New Roman" w:cs="Times New Roman"/>
          <w:sz w:val="24"/>
        </w:rPr>
        <w:t>Старосеребряковской</w:t>
      </w:r>
      <w:proofErr w:type="spellEnd"/>
      <w:r w:rsidR="00B538DB">
        <w:rPr>
          <w:rFonts w:ascii="Times New Roman" w:eastAsia="Times New Roman" w:hAnsi="Times New Roman" w:cs="Times New Roman"/>
          <w:sz w:val="24"/>
        </w:rPr>
        <w:t xml:space="preserve"> СОШ" на 2023</w:t>
      </w:r>
      <w:r w:rsidR="00F9529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20</w:t>
      </w:r>
      <w:r w:rsidR="00B538DB">
        <w:rPr>
          <w:rFonts w:ascii="Times New Roman" w:eastAsia="Times New Roman" w:hAnsi="Times New Roman" w:cs="Times New Roman"/>
          <w:sz w:val="24"/>
        </w:rPr>
        <w:t>24</w:t>
      </w:r>
      <w:r w:rsidR="003D25CA" w:rsidRPr="0011199E">
        <w:rPr>
          <w:rFonts w:ascii="Times New Roman" w:eastAsia="Times New Roman" w:hAnsi="Times New Roman" w:cs="Times New Roman"/>
          <w:sz w:val="24"/>
        </w:rPr>
        <w:t xml:space="preserve"> учебный год.</w:t>
      </w:r>
    </w:p>
    <w:p w:rsidR="003D25CA" w:rsidRPr="0011199E" w:rsidRDefault="003D25CA" w:rsidP="003D25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11199E">
        <w:rPr>
          <w:rFonts w:ascii="Times New Roman" w:eastAsia="Times New Roman" w:hAnsi="Times New Roman" w:cs="Times New Roman"/>
          <w:sz w:val="24"/>
        </w:rPr>
        <w:t>-Основной обр</w:t>
      </w:r>
      <w:r w:rsidR="000E421F">
        <w:rPr>
          <w:rFonts w:ascii="Times New Roman" w:eastAsia="Times New Roman" w:hAnsi="Times New Roman" w:cs="Times New Roman"/>
          <w:sz w:val="24"/>
        </w:rPr>
        <w:t>азовательной программы среднего</w:t>
      </w:r>
      <w:r w:rsidRPr="0011199E">
        <w:rPr>
          <w:rFonts w:ascii="Times New Roman" w:eastAsia="Times New Roman" w:hAnsi="Times New Roman" w:cs="Times New Roman"/>
          <w:sz w:val="24"/>
        </w:rPr>
        <w:t xml:space="preserve"> общего образования МКОУ </w:t>
      </w:r>
      <w:r w:rsidR="005C5673">
        <w:rPr>
          <w:rFonts w:ascii="Times New Roman" w:eastAsia="Times New Roman" w:hAnsi="Times New Roman" w:cs="Times New Roman"/>
          <w:sz w:val="24"/>
        </w:rPr>
        <w:t xml:space="preserve">        </w:t>
      </w:r>
      <w:r w:rsidRPr="0011199E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Pr="0011199E">
        <w:rPr>
          <w:rFonts w:ascii="Times New Roman" w:eastAsia="Times New Roman" w:hAnsi="Times New Roman" w:cs="Times New Roman"/>
          <w:sz w:val="24"/>
        </w:rPr>
        <w:t>Старосеребряковской</w:t>
      </w:r>
      <w:proofErr w:type="spellEnd"/>
      <w:r w:rsidRPr="0011199E">
        <w:rPr>
          <w:rFonts w:ascii="Times New Roman" w:eastAsia="Times New Roman" w:hAnsi="Times New Roman" w:cs="Times New Roman"/>
          <w:sz w:val="24"/>
        </w:rPr>
        <w:t xml:space="preserve"> С</w:t>
      </w:r>
      <w:r w:rsidR="00B538DB">
        <w:rPr>
          <w:rFonts w:ascii="Times New Roman" w:eastAsia="Times New Roman" w:hAnsi="Times New Roman" w:cs="Times New Roman"/>
          <w:sz w:val="24"/>
        </w:rPr>
        <w:t>ОШ" на 2023</w:t>
      </w:r>
      <w:r w:rsidR="00F95298">
        <w:rPr>
          <w:rFonts w:ascii="Times New Roman" w:eastAsia="Times New Roman" w:hAnsi="Times New Roman" w:cs="Times New Roman"/>
          <w:sz w:val="24"/>
        </w:rPr>
        <w:t>-</w:t>
      </w:r>
      <w:r w:rsidR="000E421F">
        <w:rPr>
          <w:rFonts w:ascii="Times New Roman" w:eastAsia="Times New Roman" w:hAnsi="Times New Roman" w:cs="Times New Roman"/>
          <w:sz w:val="24"/>
        </w:rPr>
        <w:t>20</w:t>
      </w:r>
      <w:r w:rsidR="00B538DB">
        <w:rPr>
          <w:rFonts w:ascii="Times New Roman" w:eastAsia="Times New Roman" w:hAnsi="Times New Roman" w:cs="Times New Roman"/>
          <w:sz w:val="24"/>
        </w:rPr>
        <w:t>24</w:t>
      </w:r>
      <w:r w:rsidRPr="0011199E">
        <w:rPr>
          <w:rFonts w:ascii="Times New Roman" w:eastAsia="Times New Roman" w:hAnsi="Times New Roman" w:cs="Times New Roman"/>
          <w:sz w:val="24"/>
        </w:rPr>
        <w:t xml:space="preserve"> учебный год.</w:t>
      </w:r>
    </w:p>
    <w:p w:rsidR="000C119C" w:rsidRPr="005C5673" w:rsidRDefault="005C5673" w:rsidP="005C5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3D25CA" w:rsidRPr="0011199E">
        <w:rPr>
          <w:rFonts w:ascii="Times New Roman" w:eastAsia="Times New Roman" w:hAnsi="Times New Roman" w:cs="Times New Roman"/>
          <w:sz w:val="24"/>
        </w:rPr>
        <w:t xml:space="preserve">-Федерального Закона "Об образовании в Российской Федерации </w:t>
      </w:r>
      <w:r w:rsidR="003D25CA" w:rsidRPr="0011199E"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73 от 29.12.2012 года.</w:t>
      </w:r>
    </w:p>
    <w:p w:rsidR="00BB1B0B" w:rsidRDefault="00BB1B0B" w:rsidP="002028F4">
      <w:pPr>
        <w:tabs>
          <w:tab w:val="left" w:pos="9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B0B" w:rsidRPr="00BB1B0B" w:rsidRDefault="00BB1B0B" w:rsidP="002028F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1B0B">
        <w:rPr>
          <w:rFonts w:ascii="Times New Roman" w:hAnsi="Times New Roman"/>
          <w:sz w:val="24"/>
          <w:szCs w:val="24"/>
        </w:rPr>
        <w:t>Рабочая программа по алгебре в 11 классе рассчитана на 102 ч, из расчета 3 ч в неделю.</w:t>
      </w:r>
    </w:p>
    <w:p w:rsidR="00CD2238" w:rsidRDefault="00CD2238" w:rsidP="0011199E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21F" w:rsidRPr="00B538DB" w:rsidRDefault="000E421F" w:rsidP="0011199E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72BE" w:rsidRPr="00B538DB" w:rsidRDefault="00BA4196" w:rsidP="005C5673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538D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11199E" w:rsidRPr="00B538DB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B72BE" w:rsidRPr="00B538DB">
        <w:rPr>
          <w:rFonts w:ascii="Times New Roman" w:hAnsi="Times New Roman" w:cs="Times New Roman"/>
          <w:b/>
          <w:sz w:val="20"/>
          <w:szCs w:val="20"/>
        </w:rPr>
        <w:t>ПОЯСНИТЕЛЬНАЯ ЗАПИСК</w:t>
      </w:r>
      <w:r w:rsidR="005C5673" w:rsidRPr="00B538DB">
        <w:rPr>
          <w:rFonts w:ascii="Times New Roman" w:hAnsi="Times New Roman" w:cs="Times New Roman"/>
          <w:b/>
          <w:sz w:val="20"/>
          <w:szCs w:val="20"/>
        </w:rPr>
        <w:t>А</w:t>
      </w:r>
    </w:p>
    <w:p w:rsidR="00DB72BE" w:rsidRPr="0011199E" w:rsidRDefault="00DB72BE" w:rsidP="00C95E04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1199E">
        <w:rPr>
          <w:rFonts w:ascii="Times New Roman" w:hAnsi="Times New Roman"/>
          <w:sz w:val="24"/>
          <w:szCs w:val="24"/>
        </w:rPr>
        <w:t xml:space="preserve">   Рабочая программа учебного предмета по алгебре и началам анализа для 11 класса разработана  на основе</w:t>
      </w:r>
      <w:r w:rsidR="00BF51C9" w:rsidRPr="0011199E">
        <w:rPr>
          <w:rFonts w:ascii="Times New Roman" w:hAnsi="Times New Roman"/>
          <w:sz w:val="24"/>
          <w:szCs w:val="24"/>
        </w:rPr>
        <w:t>:</w:t>
      </w:r>
      <w:r w:rsidRPr="0011199E">
        <w:rPr>
          <w:rFonts w:ascii="Times New Roman" w:hAnsi="Times New Roman"/>
          <w:sz w:val="24"/>
          <w:szCs w:val="24"/>
        </w:rPr>
        <w:t xml:space="preserve"> Примерной программы  среднего общего образования </w:t>
      </w:r>
      <w:proofErr w:type="gramStart"/>
      <w:r w:rsidRPr="0011199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1199E">
        <w:rPr>
          <w:rFonts w:ascii="Times New Roman" w:hAnsi="Times New Roman"/>
          <w:sz w:val="24"/>
          <w:szCs w:val="24"/>
        </w:rPr>
        <w:t>базовый уровень) с учетом требований Федерального компонента государственного стандарта</w:t>
      </w:r>
      <w:r w:rsidR="00BF51C9" w:rsidRPr="0011199E">
        <w:rPr>
          <w:rFonts w:ascii="Times New Roman" w:eastAsiaTheme="minorEastAsia" w:hAnsi="Times New Roman"/>
          <w:bCs/>
          <w:iCs/>
          <w:sz w:val="24"/>
          <w:szCs w:val="24"/>
        </w:rPr>
        <w:t xml:space="preserve"> среднего общего</w:t>
      </w:r>
      <w:r w:rsidRPr="0011199E">
        <w:rPr>
          <w:rFonts w:ascii="Times New Roman" w:hAnsi="Times New Roman"/>
          <w:sz w:val="24"/>
          <w:szCs w:val="24"/>
        </w:rPr>
        <w:t xml:space="preserve"> образования и с учетом рекомендаций авторской программы Ш.А. Алимова.</w:t>
      </w:r>
      <w:r w:rsidR="00BF51C9" w:rsidRPr="0011199E">
        <w:rPr>
          <w:rFonts w:ascii="Times New Roman" w:hAnsi="Times New Roman"/>
          <w:sz w:val="24"/>
          <w:szCs w:val="24"/>
        </w:rPr>
        <w:t xml:space="preserve"> </w:t>
      </w:r>
      <w:r w:rsidRPr="0011199E">
        <w:rPr>
          <w:rFonts w:ascii="Times New Roman" w:hAnsi="Times New Roman"/>
          <w:sz w:val="24"/>
          <w:szCs w:val="24"/>
        </w:rPr>
        <w:t>При реализации рабочей программы используется учебник « Алгебра 10-11 класс», авторы: Ш.А. Алимов и др., М.: Просвещение , 2014г.</w:t>
      </w:r>
    </w:p>
    <w:p w:rsidR="00DB72BE" w:rsidRPr="0011199E" w:rsidRDefault="00DB72BE" w:rsidP="00BF51C9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72BE" w:rsidRPr="0011199E" w:rsidRDefault="00DB72BE" w:rsidP="00BF51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sz w:val="24"/>
          <w:szCs w:val="24"/>
        </w:rPr>
        <w:t>Цель изучения</w:t>
      </w:r>
      <w:r w:rsidRPr="0011199E">
        <w:rPr>
          <w:rFonts w:ascii="Times New Roman" w:hAnsi="Times New Roman" w:cs="Times New Roman"/>
          <w:sz w:val="24"/>
          <w:szCs w:val="24"/>
        </w:rPr>
        <w:t>:</w:t>
      </w:r>
    </w:p>
    <w:p w:rsidR="00DB72BE" w:rsidRPr="0011199E" w:rsidRDefault="00DB72BE" w:rsidP="00C95E04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1199E">
        <w:rPr>
          <w:rFonts w:ascii="Times New Roman" w:hAnsi="Times New Roman"/>
          <w:sz w:val="24"/>
          <w:szCs w:val="24"/>
        </w:rPr>
        <w:t xml:space="preserve">- овладение системой математических знаний и умений, необходимых для применения в практической деятельности, изучения смежных дисциплин, продолжения </w:t>
      </w:r>
      <w:r w:rsidR="00BF51C9" w:rsidRPr="0011199E">
        <w:rPr>
          <w:rFonts w:ascii="Times New Roman" w:hAnsi="Times New Roman"/>
          <w:sz w:val="24"/>
          <w:szCs w:val="24"/>
        </w:rPr>
        <w:t xml:space="preserve">образования </w:t>
      </w:r>
      <w:r w:rsidRPr="0011199E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B72BE" w:rsidRPr="0011199E" w:rsidRDefault="00DB72BE" w:rsidP="00C95E04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1199E">
        <w:rPr>
          <w:rFonts w:ascii="Times New Roman" w:hAnsi="Times New Roman"/>
          <w:sz w:val="24"/>
          <w:szCs w:val="24"/>
        </w:rPr>
        <w:t>-формирование представлений об идеях и методах математики как универсального языка науки и техники, средства моделирования    явлений и процессов;</w:t>
      </w:r>
    </w:p>
    <w:p w:rsidR="00DB72BE" w:rsidRPr="0011199E" w:rsidRDefault="00DB72BE" w:rsidP="00C95E04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1199E">
        <w:rPr>
          <w:rFonts w:ascii="Times New Roman" w:hAnsi="Times New Roman"/>
          <w:sz w:val="24"/>
          <w:szCs w:val="24"/>
        </w:rPr>
        <w:t>-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B72BE" w:rsidRPr="0011199E" w:rsidRDefault="00DB72BE" w:rsidP="00C95E04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11199E">
        <w:rPr>
          <w:rFonts w:ascii="Times New Roman" w:hAnsi="Times New Roman"/>
          <w:sz w:val="24"/>
          <w:szCs w:val="24"/>
        </w:rPr>
        <w:t>приобретение конкретных знаний о пространстве и практически значимых умений, фор</w:t>
      </w:r>
      <w:r w:rsidRPr="0011199E">
        <w:rPr>
          <w:rFonts w:ascii="Times New Roman" w:hAnsi="Times New Roman"/>
          <w:sz w:val="24"/>
          <w:szCs w:val="24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11199E">
        <w:rPr>
          <w:rFonts w:ascii="Times New Roman" w:hAnsi="Times New Roman"/>
          <w:sz w:val="24"/>
          <w:szCs w:val="24"/>
        </w:rPr>
        <w:softHyphen/>
        <w:t xml:space="preserve">ческой культуры, для эстетического воспитания обучающихся. </w:t>
      </w:r>
    </w:p>
    <w:p w:rsidR="000C119C" w:rsidRPr="0011199E" w:rsidRDefault="000C119C" w:rsidP="00BF51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19C" w:rsidRPr="0011199E" w:rsidRDefault="000C119C" w:rsidP="00BF51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BE" w:rsidRPr="0011199E" w:rsidRDefault="00DB72BE" w:rsidP="00BF51C9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11199E">
        <w:rPr>
          <w:rFonts w:ascii="Times New Roman" w:hAnsi="Times New Roman" w:cs="Times New Roman"/>
          <w:b/>
          <w:sz w:val="24"/>
          <w:szCs w:val="24"/>
        </w:rPr>
        <w:t xml:space="preserve"> изучения:</w:t>
      </w:r>
    </w:p>
    <w:p w:rsidR="00DB72BE" w:rsidRPr="0011199E" w:rsidRDefault="00DB72BE" w:rsidP="00C95E0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DB72BE" w:rsidRPr="0011199E" w:rsidRDefault="00DB72BE" w:rsidP="00C95E0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-расширение и систематизация общих сведений о функциях, пополнение класса изучаемых </w:t>
      </w:r>
      <w:r w:rsidRPr="0011199E">
        <w:rPr>
          <w:rFonts w:ascii="Times New Roman" w:hAnsi="Times New Roman" w:cs="Times New Roman"/>
          <w:sz w:val="24"/>
          <w:szCs w:val="24"/>
        </w:rPr>
        <w:lastRenderedPageBreak/>
        <w:t>функций, иллюстрация широты применения функций для описания и изучения реальных зависимостей;</w:t>
      </w:r>
    </w:p>
    <w:p w:rsidR="002028F4" w:rsidRDefault="00DB72BE" w:rsidP="005C5673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5C5673" w:rsidRPr="005C5673" w:rsidRDefault="005C5673" w:rsidP="005C5673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2BE" w:rsidRPr="0011199E" w:rsidRDefault="00DB72BE" w:rsidP="00C95E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DB72BE" w:rsidRPr="0011199E" w:rsidRDefault="00DB72BE" w:rsidP="00C95E04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курса включён раздел «Логика и множества», что связано с реализацией целей обще</w:t>
      </w:r>
      <w:r w:rsidR="00BF51C9" w:rsidRPr="0011199E">
        <w:rPr>
          <w:rFonts w:ascii="Times New Roman" w:hAnsi="Times New Roman" w:cs="Times New Roman"/>
          <w:sz w:val="24"/>
          <w:szCs w:val="24"/>
        </w:rPr>
        <w:t xml:space="preserve"> </w:t>
      </w:r>
      <w:r w:rsidRPr="0011199E">
        <w:rPr>
          <w:rFonts w:ascii="Times New Roman" w:hAnsi="Times New Roman" w:cs="Times New Roman"/>
          <w:sz w:val="24"/>
          <w:szCs w:val="24"/>
        </w:rPr>
        <w:t>интеллектуального и общекультурного развития учащихся. Содержание раздела разворачивается в содержательно – методологическую линию, пронизывающую все основные содержательные линии. При этом она служит цели овладения учащимися некоторыми элементами универсального математического языка.</w:t>
      </w:r>
    </w:p>
    <w:p w:rsidR="00DB72BE" w:rsidRPr="0011199E" w:rsidRDefault="00DB72BE" w:rsidP="00C95E04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ю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DB72BE" w:rsidRPr="0011199E" w:rsidRDefault="00DB72BE" w:rsidP="00C95E04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ние математики как языка для построения математических моделей процессов и явлений реального мира.</w:t>
      </w:r>
    </w:p>
    <w:p w:rsidR="00DB72BE" w:rsidRPr="0011199E" w:rsidRDefault="00DB72BE" w:rsidP="00C95E04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DB72BE" w:rsidRPr="0011199E" w:rsidRDefault="00DB72BE" w:rsidP="00C95E04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ю использовать различные языки математики (словесный, символьный, графический), вносит вклад в формирование представлений о роли математики в развитии цивилизации и культуры.</w:t>
      </w:r>
    </w:p>
    <w:p w:rsidR="002028F4" w:rsidRPr="005C5673" w:rsidRDefault="00DB72BE" w:rsidP="005C5673">
      <w:pPr>
        <w:spacing w:after="288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ять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</w:t>
      </w:r>
      <w:proofErr w:type="gramStart"/>
      <w:r w:rsidRPr="001119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199E">
        <w:rPr>
          <w:rFonts w:ascii="Times New Roman" w:hAnsi="Times New Roman" w:cs="Times New Roman"/>
          <w:sz w:val="24"/>
          <w:szCs w:val="24"/>
        </w:rPr>
        <w:t>перебор о подсчёт числа вариантов, в том числе в простейших прикладных задачах.</w:t>
      </w:r>
    </w:p>
    <w:p w:rsidR="00234CCD" w:rsidRPr="0011199E" w:rsidRDefault="00234CCD" w:rsidP="00B5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CCD" w:rsidRPr="0011199E" w:rsidRDefault="00234CCD" w:rsidP="00234CCD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СОДЕРЖАНИЕ   ОБУЧЕНИЯ</w:t>
      </w:r>
    </w:p>
    <w:p w:rsidR="00234CCD" w:rsidRPr="0011199E" w:rsidRDefault="00234CCD" w:rsidP="00234CCD">
      <w:pPr>
        <w:shd w:val="clear" w:color="auto" w:fill="FFFFFF"/>
        <w:tabs>
          <w:tab w:val="left" w:pos="672"/>
        </w:tabs>
        <w:spacing w:before="77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Pr="0011199E">
        <w:rPr>
          <w:rFonts w:ascii="Times New Roman" w:hAnsi="Times New Roman" w:cs="Times New Roman"/>
          <w:b/>
          <w:bCs/>
          <w:sz w:val="24"/>
          <w:szCs w:val="24"/>
        </w:rPr>
        <w:tab/>
        <w:t>Тригонометрические функции</w:t>
      </w:r>
      <w:r w:rsidR="003B2AA3"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16 часов</w:t>
      </w:r>
    </w:p>
    <w:p w:rsidR="00234CCD" w:rsidRPr="0011199E" w:rsidRDefault="00234CCD" w:rsidP="00234CCD">
      <w:pPr>
        <w:shd w:val="clear" w:color="auto" w:fill="FFFFFF"/>
        <w:spacing w:before="62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Тождественные преобразования тригонометрических выражений. Тригонометрические функции числового аргу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мента: синус, косинус и тангенс. Периодические функции. Свойства и графики тригонометрических функций.</w:t>
      </w:r>
    </w:p>
    <w:p w:rsidR="00234CCD" w:rsidRPr="0011199E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pacing w:val="42"/>
          <w:sz w:val="24"/>
          <w:szCs w:val="24"/>
        </w:rPr>
        <w:t>Основная</w:t>
      </w:r>
      <w:r w:rsidRPr="0011199E">
        <w:rPr>
          <w:rFonts w:ascii="Times New Roman" w:hAnsi="Times New Roman" w:cs="Times New Roman"/>
          <w:sz w:val="24"/>
          <w:szCs w:val="24"/>
        </w:rPr>
        <w:t xml:space="preserve"> цель:</w:t>
      </w:r>
    </w:p>
    <w:p w:rsidR="00234CCD" w:rsidRPr="0011199E" w:rsidRDefault="00234CCD" w:rsidP="00234CC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асширить и закрепить знания и умения, связанные с тождественными преобразованиями тригонометрических выражений;</w:t>
      </w:r>
    </w:p>
    <w:p w:rsidR="00234CCD" w:rsidRPr="0011199E" w:rsidRDefault="00234CCD" w:rsidP="00234CC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изучить свойства триг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ометрических функций и познакомить учащихся с их графиками.</w:t>
      </w:r>
    </w:p>
    <w:p w:rsidR="00234CCD" w:rsidRPr="0011199E" w:rsidRDefault="00234CCD" w:rsidP="00234CCD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Изучение темы начинается с вводного повторения, в ходе которого напоминаются основные формулы тригон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метрии, известные из курса алгебры, и выводятся нек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ика, таблиц, справочников.</w:t>
      </w:r>
    </w:p>
    <w:p w:rsidR="00234CCD" w:rsidRPr="0011199E" w:rsidRDefault="00234CCD" w:rsidP="00234CCD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собое внимание следует уделить работе с единичной окружностью. Она становится основой для определения си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уса и косинуса числового аргумента и используется далее для вывода свойств тригонометрических функций и реш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ия тригонометрических уравнений.</w:t>
      </w:r>
    </w:p>
    <w:p w:rsidR="00234CCD" w:rsidRPr="0011199E" w:rsidRDefault="00234CCD" w:rsidP="00234C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Систематизируются сведения о функциях и графиках, вводятся новые понятия, связанные с исследованием функ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ций (экстремумы, периодичность), и общая схема исслед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вания функций. В соответствии с этой общей схемой пр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водится исследование функций синус, косинус, тангенс и строятся их графики.</w:t>
      </w:r>
      <w:r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CCD" w:rsidRPr="0011199E" w:rsidRDefault="00234CCD" w:rsidP="00234C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234CCD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знать: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 xml:space="preserve">область определения и множество значений элементарных тригонометрических функций; 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 xml:space="preserve">тригонометрические функции, их свойства и графики; 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уметь: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область определения и множество значений тригонометрических функций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множество значений тригонометрических функций вида</w:t>
      </w:r>
      <w:r w:rsidRPr="0011199E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11199E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1119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99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119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199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1199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11199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119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99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1199E">
        <w:rPr>
          <w:rFonts w:ascii="Times New Roman" w:hAnsi="Times New Roman" w:cs="Times New Roman"/>
          <w:sz w:val="24"/>
          <w:szCs w:val="24"/>
        </w:rPr>
        <w:t>) - любая тригонометрическая функция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доказывать периодичность функций с заданным периодом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исследовать функцию на чётность и нечётность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строить графики тригонометрических функций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совершать преобразование графиков функций, зная их свойства;</w:t>
      </w:r>
    </w:p>
    <w:p w:rsidR="00234CCD" w:rsidRPr="0011199E" w:rsidRDefault="00234CCD" w:rsidP="00234CCD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решать графически простейшие тригонометрические уравнения и неравенства</w:t>
      </w:r>
    </w:p>
    <w:p w:rsidR="00234CCD" w:rsidRPr="0011199E" w:rsidRDefault="00234CCD" w:rsidP="00234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CCD" w:rsidRPr="0011199E" w:rsidRDefault="00234CCD" w:rsidP="00234CCD">
      <w:pPr>
        <w:shd w:val="clear" w:color="auto" w:fill="FFFFFF"/>
        <w:tabs>
          <w:tab w:val="left" w:pos="672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1199E">
        <w:rPr>
          <w:rFonts w:ascii="Times New Roman" w:hAnsi="Times New Roman" w:cs="Times New Roman"/>
          <w:b/>
          <w:bCs/>
          <w:sz w:val="24"/>
          <w:szCs w:val="24"/>
        </w:rPr>
        <w:tab/>
        <w:t>Производная</w:t>
      </w:r>
      <w:r w:rsidR="003B2AA3"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 20 часов</w:t>
      </w:r>
    </w:p>
    <w:p w:rsidR="00234CCD" w:rsidRPr="0011199E" w:rsidRDefault="00234CCD" w:rsidP="00234CCD">
      <w:pPr>
        <w:shd w:val="clear" w:color="auto" w:fill="FFFFFF"/>
        <w:spacing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lastRenderedPageBreak/>
        <w:t>Производная. Производные суммы, произведения и част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ого. Производная степенной функции с целым показат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лем. Производные синуса и косинуса.</w:t>
      </w:r>
    </w:p>
    <w:p w:rsidR="00234CCD" w:rsidRPr="0011199E" w:rsidRDefault="00234CCD" w:rsidP="00234CCD">
      <w:pPr>
        <w:shd w:val="clear" w:color="auto" w:fill="FFFFFF"/>
        <w:spacing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pacing w:val="62"/>
          <w:sz w:val="24"/>
          <w:szCs w:val="24"/>
        </w:rPr>
        <w:t>Основные</w:t>
      </w:r>
      <w:r w:rsidRPr="0011199E">
        <w:rPr>
          <w:rFonts w:ascii="Times New Roman" w:hAnsi="Times New Roman" w:cs="Times New Roman"/>
          <w:sz w:val="24"/>
          <w:szCs w:val="24"/>
        </w:rPr>
        <w:t xml:space="preserve"> цели:</w:t>
      </w:r>
    </w:p>
    <w:p w:rsidR="00234CCD" w:rsidRPr="0011199E" w:rsidRDefault="00234CCD" w:rsidP="00234CCD">
      <w:pPr>
        <w:numPr>
          <w:ilvl w:val="0"/>
          <w:numId w:val="2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вести понятие производной;</w:t>
      </w:r>
    </w:p>
    <w:p w:rsidR="00234CCD" w:rsidRPr="0011199E" w:rsidRDefault="00234CCD" w:rsidP="00234CCD">
      <w:pPr>
        <w:numPr>
          <w:ilvl w:val="0"/>
          <w:numId w:val="26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научить находить производные функций в случаях, не тр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бующих трудоемких выкладок.</w:t>
      </w:r>
    </w:p>
    <w:p w:rsidR="00234CCD" w:rsidRPr="0011199E" w:rsidRDefault="00234CCD" w:rsidP="00234CCD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ри введении понятия производной и изучении ее свойств следует опираться на наглядно-интуитивные пред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ставления учащихся о приближении значений функции к некоторому числу, о приближении участка кривой к пря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мой линии и т. п.</w:t>
      </w:r>
    </w:p>
    <w:p w:rsidR="00234CCD" w:rsidRPr="0011199E" w:rsidRDefault="00234CCD" w:rsidP="00234CCD">
      <w:pPr>
        <w:shd w:val="clear" w:color="auto" w:fill="FFFFFF"/>
        <w:spacing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Формирование понятия предела функции, а также ум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ривается только теорема о производной суммы, все осталь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234CCD" w:rsidRPr="0011199E" w:rsidRDefault="00234CCD" w:rsidP="00234CCD">
      <w:pPr>
        <w:shd w:val="clear" w:color="auto" w:fill="FFFFFF"/>
        <w:spacing w:before="5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ходе решения задач на применение формулы произ</w:t>
      </w:r>
      <w:r w:rsidRPr="0011199E">
        <w:rPr>
          <w:rFonts w:ascii="Times New Roman" w:hAnsi="Times New Roman" w:cs="Times New Roman"/>
          <w:sz w:val="24"/>
          <w:szCs w:val="24"/>
        </w:rPr>
        <w:softHyphen/>
        <w:t xml:space="preserve">водной сложной функции можно ограничиться случаем </w:t>
      </w:r>
      <w:r w:rsidRPr="0011199E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1199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1199E">
        <w:rPr>
          <w:rFonts w:ascii="Times New Roman" w:hAnsi="Times New Roman" w:cs="Times New Roman"/>
          <w:i/>
          <w:iCs/>
          <w:sz w:val="24"/>
          <w:szCs w:val="24"/>
          <w:lang w:val="en-US"/>
        </w:rPr>
        <w:t>kx</w:t>
      </w:r>
      <w:proofErr w:type="spellEnd"/>
      <w:r w:rsidRPr="0011199E">
        <w:rPr>
          <w:rFonts w:ascii="Times New Roman" w:hAnsi="Times New Roman" w:cs="Times New Roman"/>
          <w:i/>
          <w:iCs/>
          <w:sz w:val="24"/>
          <w:szCs w:val="24"/>
        </w:rPr>
        <w:t xml:space="preserve"> + Ь): </w:t>
      </w:r>
      <w:r w:rsidRPr="0011199E">
        <w:rPr>
          <w:rFonts w:ascii="Times New Roman" w:hAnsi="Times New Roman" w:cs="Times New Roman"/>
          <w:sz w:val="24"/>
          <w:szCs w:val="24"/>
        </w:rPr>
        <w:t>именно этот случай необходим далее.</w:t>
      </w:r>
    </w:p>
    <w:p w:rsidR="00234CCD" w:rsidRPr="0011199E" w:rsidRDefault="00234CCD" w:rsidP="00234CCD">
      <w:pPr>
        <w:shd w:val="clear" w:color="auto" w:fill="FFFFFF"/>
        <w:spacing w:before="5" w:line="240" w:lineRule="auto"/>
        <w:ind w:left="360"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знать: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онятие производной функции, физического и геометрического смысла производной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онятие производной степени, корня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авила дифференцирования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формулы производных элементарных функций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уравнение касательной к графику функции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алгоритм составления уравнения касательной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уметь: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вычислять производную степенной функции и корня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 xml:space="preserve">находить производные суммы, разности, произведения, частного; 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оизводные основных элементарных функций;</w:t>
      </w:r>
    </w:p>
    <w:p w:rsidR="00234CCD" w:rsidRPr="0011199E" w:rsidRDefault="00234CCD" w:rsidP="00DF0B34">
      <w:pPr>
        <w:shd w:val="clear" w:color="auto" w:fill="FFFFFF"/>
        <w:spacing w:before="5" w:after="0" w:line="240" w:lineRule="auto"/>
        <w:ind w:left="360" w:right="1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производные элементарных функций сложного аргумента;</w:t>
      </w:r>
    </w:p>
    <w:p w:rsidR="00234CCD" w:rsidRPr="0011199E" w:rsidRDefault="00234CCD" w:rsidP="00234CCD">
      <w:pPr>
        <w:shd w:val="clear" w:color="auto" w:fill="FFFFFF"/>
        <w:tabs>
          <w:tab w:val="left" w:pos="672"/>
        </w:tabs>
        <w:spacing w:before="173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1199E">
        <w:rPr>
          <w:rFonts w:ascii="Times New Roman" w:hAnsi="Times New Roman" w:cs="Times New Roman"/>
          <w:b/>
          <w:bCs/>
          <w:sz w:val="24"/>
          <w:szCs w:val="24"/>
        </w:rPr>
        <w:tab/>
        <w:t>Применение производной</w:t>
      </w:r>
      <w:r w:rsidR="003B2AA3"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20 часов</w:t>
      </w:r>
    </w:p>
    <w:p w:rsidR="00234CCD" w:rsidRPr="0011199E" w:rsidRDefault="00234CCD" w:rsidP="00234CCD">
      <w:pPr>
        <w:shd w:val="clear" w:color="auto" w:fill="FFFFFF"/>
        <w:spacing w:before="58" w:line="240" w:lineRule="auto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го значений.</w:t>
      </w:r>
    </w:p>
    <w:p w:rsidR="00234CCD" w:rsidRPr="0011199E" w:rsidRDefault="00234CCD" w:rsidP="00234CCD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234CCD" w:rsidRPr="0011199E" w:rsidRDefault="00234CCD" w:rsidP="00234CCD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знакомить с простейшими мет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дами дифференциального исчисления;</w:t>
      </w:r>
    </w:p>
    <w:p w:rsidR="00234CCD" w:rsidRPr="0011199E" w:rsidRDefault="00234CCD" w:rsidP="00234CCD">
      <w:pPr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ыработать умение применять их для исследования функций и построения графиков.</w:t>
      </w:r>
    </w:p>
    <w:p w:rsidR="00234CCD" w:rsidRPr="0011199E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пора на геометрический и механический смысл произ</w:t>
      </w:r>
      <w:r w:rsidRPr="0011199E">
        <w:rPr>
          <w:rFonts w:ascii="Times New Roman" w:hAnsi="Times New Roman" w:cs="Times New Roman"/>
          <w:sz w:val="24"/>
          <w:szCs w:val="24"/>
        </w:rPr>
        <w:softHyphen/>
        <w:t xml:space="preserve">водной делает интуитивно ясными критерии возрастания </w:t>
      </w:r>
      <w:proofErr w:type="gramStart"/>
      <w:r w:rsidRPr="0011199E">
        <w:rPr>
          <w:rFonts w:ascii="Times New Roman" w:hAnsi="Times New Roman" w:cs="Times New Roman"/>
          <w:sz w:val="24"/>
          <w:szCs w:val="24"/>
        </w:rPr>
        <w:t>?и</w:t>
      </w:r>
      <w:proofErr w:type="gramEnd"/>
      <w:r w:rsidRPr="0011199E">
        <w:rPr>
          <w:rFonts w:ascii="Times New Roman" w:hAnsi="Times New Roman" w:cs="Times New Roman"/>
          <w:sz w:val="24"/>
          <w:szCs w:val="24"/>
        </w:rPr>
        <w:t xml:space="preserve"> убывания функций, признаки максимума и минимума.</w:t>
      </w:r>
    </w:p>
    <w:p w:rsidR="00234CCD" w:rsidRPr="0011199E" w:rsidRDefault="00234CCD" w:rsidP="00234C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lastRenderedPageBreak/>
        <w:t>Основное внимание должно быть уделено разнообразным задачам, связанным с использованием производной для ис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234CCD" w:rsidRPr="0011199E" w:rsidRDefault="00234CCD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CCD" w:rsidRPr="0011199E" w:rsidRDefault="00234CCD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DF0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99E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знать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онятие стационарных, критических точек, точек экстремума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как применять производную к исследованию функций и построению графиков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как исследовать в простейших случаях функции на монотонность, находить наибольшее и наименьшее значения функции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уметь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интервалы возрастания и убывания функций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строить эскиз графика непрерывной функции, определённой на отрезке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стационарные точки функции, критические точки и точки экстремума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именять производную к исследованию функций и построению графиков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наибольшее и наименьшее значение функции;</w:t>
      </w: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4.  Первообразная и интеграл</w:t>
      </w:r>
      <w:r w:rsidR="003B2AA3" w:rsidRPr="0011199E">
        <w:rPr>
          <w:rFonts w:ascii="Times New Roman" w:hAnsi="Times New Roman" w:cs="Times New Roman"/>
          <w:b/>
          <w:bCs/>
          <w:sz w:val="24"/>
          <w:szCs w:val="24"/>
        </w:rPr>
        <w:t xml:space="preserve"> 14 часов</w:t>
      </w:r>
    </w:p>
    <w:p w:rsidR="00234CCD" w:rsidRPr="0011199E" w:rsidRDefault="00234CCD" w:rsidP="00234CCD">
      <w:pPr>
        <w:shd w:val="clear" w:color="auto" w:fill="FFFFFF"/>
        <w:spacing w:before="58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ервообразная. Первообразные степенной функции с ц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 xml:space="preserve">лым показателем </w:t>
      </w:r>
      <w:r w:rsidRPr="0011199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11199E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End"/>
      <w:r w:rsidRPr="0011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401">
        <w:rPr>
          <w:rFonts w:ascii="Times New Roman" w:hAnsi="Times New Roman" w:cs="Times New Roman"/>
          <w:i/>
          <w:iCs/>
          <w:position w:val="-4"/>
          <w:sz w:val="24"/>
          <w:szCs w:val="24"/>
        </w:rPr>
        <w:t>1</w:t>
      </w:r>
      <w:r w:rsidRPr="001119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199E">
        <w:rPr>
          <w:rFonts w:ascii="Times New Roman" w:hAnsi="Times New Roman" w:cs="Times New Roman"/>
          <w:sz w:val="24"/>
          <w:szCs w:val="24"/>
        </w:rPr>
        <w:t>-1), синуса и косинуса. Простейшие правила нахождения первообразных.</w:t>
      </w:r>
    </w:p>
    <w:p w:rsidR="00234CCD" w:rsidRPr="0011199E" w:rsidRDefault="00234CCD" w:rsidP="00234CCD">
      <w:pPr>
        <w:shd w:val="clear" w:color="auto" w:fill="FFFFFF"/>
        <w:spacing w:line="240" w:lineRule="auto"/>
        <w:ind w:lef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лощадь криволинейной трапеции. Интеграл. Формула Ньютона — Лейбница. Применение интеграла к вычисле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нию площадей и объемов.</w:t>
      </w:r>
    </w:p>
    <w:p w:rsidR="00234CCD" w:rsidRPr="0011199E" w:rsidRDefault="00234CCD" w:rsidP="00234CCD">
      <w:pPr>
        <w:shd w:val="clear" w:color="auto" w:fill="FFFFFF"/>
        <w:spacing w:line="240" w:lineRule="auto"/>
        <w:ind w:lef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pacing w:val="43"/>
          <w:sz w:val="24"/>
          <w:szCs w:val="24"/>
        </w:rPr>
        <w:t>Основные</w:t>
      </w:r>
      <w:r w:rsidRPr="0011199E">
        <w:rPr>
          <w:rFonts w:ascii="Times New Roman" w:hAnsi="Times New Roman" w:cs="Times New Roman"/>
          <w:sz w:val="24"/>
          <w:szCs w:val="24"/>
        </w:rPr>
        <w:t xml:space="preserve"> цели:</w:t>
      </w:r>
    </w:p>
    <w:p w:rsidR="00234CCD" w:rsidRPr="0011199E" w:rsidRDefault="00234CCD" w:rsidP="00234CC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ознакомить с интегрированием как операцией, обратной дифференцированию; </w:t>
      </w:r>
    </w:p>
    <w:p w:rsidR="00234CCD" w:rsidRPr="0011199E" w:rsidRDefault="00234CCD" w:rsidP="00234CC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казать применение интеграла к решению геометрических задач.</w:t>
      </w:r>
    </w:p>
    <w:p w:rsidR="00234CCD" w:rsidRPr="0011199E" w:rsidRDefault="00234CCD" w:rsidP="00234CCD">
      <w:pPr>
        <w:shd w:val="clear" w:color="auto" w:fill="FFFFFF"/>
        <w:spacing w:line="240" w:lineRule="auto"/>
        <w:ind w:lef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234CCD" w:rsidRPr="0011199E" w:rsidRDefault="00234CCD" w:rsidP="00234CCD">
      <w:pPr>
        <w:shd w:val="clear" w:color="auto" w:fill="FFFFFF"/>
        <w:spacing w:line="240" w:lineRule="auto"/>
        <w:ind w:lef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Интеграл вводится на основе рассмотрения задачи о пл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234CCD" w:rsidRPr="0011199E" w:rsidRDefault="00234CCD" w:rsidP="00234CCD">
      <w:pPr>
        <w:shd w:val="clear" w:color="auto" w:fill="FFFFFF"/>
        <w:spacing w:line="240" w:lineRule="auto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качестве иллюстрации применения интеграла рассмат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метрии.</w:t>
      </w:r>
    </w:p>
    <w:p w:rsidR="00234CCD" w:rsidRPr="0011199E" w:rsidRDefault="00234CCD" w:rsidP="00234CCD">
      <w:pPr>
        <w:shd w:val="clear" w:color="auto" w:fill="FFFFFF"/>
        <w:spacing w:line="240" w:lineRule="auto"/>
        <w:ind w:left="14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Материал, касающийся работы переменной силы и на</w:t>
      </w:r>
      <w:r w:rsidRPr="0011199E">
        <w:rPr>
          <w:rFonts w:ascii="Times New Roman" w:hAnsi="Times New Roman" w:cs="Times New Roman"/>
          <w:sz w:val="24"/>
          <w:szCs w:val="24"/>
        </w:rPr>
        <w:softHyphen/>
        <w:t>хождения центра масс, не является обязательным.</w:t>
      </w:r>
    </w:p>
    <w:p w:rsidR="00234CCD" w:rsidRPr="0011199E" w:rsidRDefault="00234CCD" w:rsidP="00234CCD">
      <w:pPr>
        <w:shd w:val="clear" w:color="auto" w:fill="FFFFFF"/>
        <w:spacing w:line="240" w:lineRule="auto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ри изучении темы целесообразно широко применять графические иллюстрации.</w:t>
      </w:r>
    </w:p>
    <w:p w:rsidR="00234CCD" w:rsidRPr="0011199E" w:rsidRDefault="00234CCD" w:rsidP="00234C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знать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онятие первообразной, интеграла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авила нахождения первообразных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таблицу первообразных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формулу Ньютона- Лейбница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авила интегрирования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уметь: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доказывать, что данная функция является первообразной для другой данной функции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одну из первообразных для суммы функций и произведения функции на число, используя справочные материалы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выводить правила отыскания первообразных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изображать криволинейную трапецию, ограниченную графиками элементарных функций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 xml:space="preserve"> вычислять интеграл от элементарной функции простого аргумента по формуле     Ньютона Лейбница с помощью таблицы первообразных и правил интегрирования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вычислять площадь криволинейной трапеции, ограниченной прямыми</w:t>
      </w:r>
      <w:r w:rsidRPr="0011199E">
        <w:rPr>
          <w:rFonts w:ascii="Times New Roman" w:hAnsi="Times New Roman" w:cs="Times New Roman"/>
          <w:sz w:val="24"/>
          <w:szCs w:val="24"/>
        </w:rPr>
        <w:t> x = a, х = b, осью Ох и графиком квадратичной функции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находить площадь криволинейной трапеции, ограниченной параболами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•</w:t>
      </w:r>
      <w:r w:rsidRPr="0011199E">
        <w:rPr>
          <w:rFonts w:ascii="Times New Roman" w:hAnsi="Times New Roman" w:cs="Times New Roman"/>
          <w:sz w:val="24"/>
          <w:szCs w:val="24"/>
        </w:rPr>
        <w:tab/>
        <w:t>вычислять путь, пройденный телом от начала движения до остановки, если известна его скорость;</w:t>
      </w:r>
    </w:p>
    <w:p w:rsidR="00234CCD" w:rsidRPr="0011199E" w:rsidRDefault="00234CCD" w:rsidP="00DF0B3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1199E">
        <w:rPr>
          <w:rFonts w:ascii="Times New Roman" w:hAnsi="Times New Roman" w:cs="Times New Roman"/>
          <w:b/>
          <w:sz w:val="24"/>
          <w:szCs w:val="24"/>
        </w:rPr>
        <w:t>5. Комплексные числа</w:t>
      </w:r>
      <w:r w:rsidR="003B2AA3" w:rsidRPr="0011199E">
        <w:rPr>
          <w:rFonts w:ascii="Times New Roman" w:hAnsi="Times New Roman" w:cs="Times New Roman"/>
          <w:b/>
          <w:sz w:val="24"/>
          <w:szCs w:val="24"/>
        </w:rPr>
        <w:t xml:space="preserve"> 5 часов</w:t>
      </w:r>
    </w:p>
    <w:p w:rsidR="00234CCD" w:rsidRPr="0011199E" w:rsidRDefault="00234CCD" w:rsidP="00234C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пределение комплексных чисел. Сложение и умножение комплексных чисел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Свойства модуля и аргумента комплексного числа. Квадратное уравнение с комплексным неизвестным. Примеры решения алгебраических уравнений.</w:t>
      </w:r>
    </w:p>
    <w:p w:rsidR="00234CCD" w:rsidRPr="0011199E" w:rsidRDefault="00234CCD" w:rsidP="00234CCD">
      <w:pPr>
        <w:shd w:val="clear" w:color="auto" w:fill="FFFFFF"/>
        <w:spacing w:line="240" w:lineRule="auto"/>
        <w:ind w:left="1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pacing w:val="43"/>
          <w:sz w:val="24"/>
          <w:szCs w:val="24"/>
        </w:rPr>
        <w:t>Основные</w:t>
      </w:r>
      <w:r w:rsidRPr="0011199E">
        <w:rPr>
          <w:rFonts w:ascii="Times New Roman" w:hAnsi="Times New Roman" w:cs="Times New Roman"/>
          <w:sz w:val="24"/>
          <w:szCs w:val="24"/>
        </w:rPr>
        <w:t xml:space="preserve"> цели:</w:t>
      </w:r>
    </w:p>
    <w:p w:rsidR="00234CCD" w:rsidRPr="0011199E" w:rsidRDefault="00234CCD" w:rsidP="00234CC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ознакомить с комплексными числами; </w:t>
      </w:r>
    </w:p>
    <w:p w:rsidR="00234CCD" w:rsidRPr="0011199E" w:rsidRDefault="00234CCD" w:rsidP="00234CC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казать применение различных интерпретаций комплексных чисел для решения задач.</w:t>
      </w:r>
    </w:p>
    <w:p w:rsidR="00234CCD" w:rsidRPr="0011199E" w:rsidRDefault="00234CCD" w:rsidP="00234CCD">
      <w:pPr>
        <w:tabs>
          <w:tab w:val="left" w:pos="3095"/>
        </w:tabs>
        <w:spacing w:line="240" w:lineRule="auto"/>
        <w:ind w:firstLine="30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4CCD" w:rsidRPr="0011199E" w:rsidRDefault="00234CCD" w:rsidP="00234CC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Требования к математической подготовке</w:t>
      </w:r>
    </w:p>
    <w:p w:rsidR="00234CCD" w:rsidRPr="0011199E" w:rsidRDefault="00234CCD" w:rsidP="00234C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Cs/>
          <w:iCs/>
          <w:sz w:val="24"/>
          <w:szCs w:val="24"/>
        </w:rPr>
        <w:t xml:space="preserve">  В результате изучения темы учащиеся должны уметь:</w:t>
      </w:r>
    </w:p>
    <w:p w:rsidR="00234CCD" w:rsidRPr="0011199E" w:rsidRDefault="00234CCD" w:rsidP="00234CC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роизводить действия с комплексными числами;</w:t>
      </w:r>
    </w:p>
    <w:p w:rsidR="00234CCD" w:rsidRPr="0011199E" w:rsidRDefault="00234CCD" w:rsidP="00234CC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изображать фигуры на комплексной плоскости;</w:t>
      </w:r>
    </w:p>
    <w:p w:rsidR="00234CCD" w:rsidRPr="0011199E" w:rsidRDefault="00234CCD" w:rsidP="00234CC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льзоваться различными интерпретациями комплексных чисел для решения задач.</w:t>
      </w: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4CCD" w:rsidRPr="0011199E" w:rsidRDefault="00234CCD" w:rsidP="00234CCD">
      <w:pPr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11199E">
        <w:rPr>
          <w:rFonts w:ascii="Times New Roman" w:hAnsi="Times New Roman" w:cs="Times New Roman"/>
          <w:b/>
          <w:sz w:val="24"/>
          <w:szCs w:val="24"/>
        </w:rPr>
        <w:t>6. Элементы комбинаторики</w:t>
      </w:r>
      <w:r w:rsidR="003B2AA3" w:rsidRPr="0011199E">
        <w:rPr>
          <w:rFonts w:ascii="Times New Roman" w:hAnsi="Times New Roman" w:cs="Times New Roman"/>
          <w:b/>
          <w:sz w:val="24"/>
          <w:szCs w:val="24"/>
        </w:rPr>
        <w:t xml:space="preserve"> 9 часов</w:t>
      </w:r>
      <w:r w:rsidRPr="0011199E">
        <w:rPr>
          <w:rFonts w:ascii="Times New Roman" w:hAnsi="Times New Roman" w:cs="Times New Roman"/>
          <w:b/>
          <w:sz w:val="24"/>
          <w:szCs w:val="24"/>
        </w:rPr>
        <w:br/>
      </w:r>
      <w:r w:rsidRPr="0011199E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  <w:r w:rsidRPr="0011199E">
        <w:rPr>
          <w:rFonts w:ascii="Times New Roman" w:hAnsi="Times New Roman" w:cs="Times New Roman"/>
          <w:sz w:val="24"/>
          <w:szCs w:val="24"/>
        </w:rPr>
        <w:br/>
      </w:r>
      <w:r w:rsidRPr="0011199E">
        <w:rPr>
          <w:rFonts w:ascii="Times New Roman" w:hAnsi="Times New Roman" w:cs="Times New Roman"/>
          <w:sz w:val="24"/>
          <w:szCs w:val="24"/>
        </w:rPr>
        <w:lastRenderedPageBreak/>
        <w:t>Поочерё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Pr="0011199E">
        <w:rPr>
          <w:rFonts w:ascii="Times New Roman" w:hAnsi="Times New Roman" w:cs="Times New Roman"/>
          <w:sz w:val="24"/>
          <w:szCs w:val="24"/>
        </w:rPr>
        <w:br/>
      </w:r>
      <w:r w:rsidRPr="0011199E">
        <w:rPr>
          <w:rFonts w:ascii="Times New Roman" w:hAnsi="Times New Roman" w:cs="Times New Roman"/>
          <w:b/>
          <w:i/>
          <w:sz w:val="24"/>
          <w:szCs w:val="24"/>
        </w:rPr>
        <w:t>Основные цели: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формирование представлений о научных, логических, комбинаторных методах    решения математических задач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формирование умения анализировать, находить различные способы решения одной и той же задачи, делать выводы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азвитие комбинаторно-логического мышления.</w:t>
      </w:r>
    </w:p>
    <w:p w:rsidR="00DF0B34" w:rsidRPr="0011199E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B34" w:rsidRDefault="00DF0B3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594" w:rsidRPr="0011199E" w:rsidRDefault="009D5594" w:rsidP="00234C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CCD" w:rsidRPr="0011199E" w:rsidRDefault="00234CCD" w:rsidP="00DF0B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 результате изучения темы учащиеся должны:</w:t>
      </w:r>
      <w:r w:rsidRPr="0011199E">
        <w:rPr>
          <w:rFonts w:ascii="Times New Roman" w:hAnsi="Times New Roman" w:cs="Times New Roman"/>
          <w:sz w:val="24"/>
          <w:szCs w:val="24"/>
        </w:rPr>
        <w:br/>
        <w:t>знать: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нятие комбинаторной задачи и основных методов  её решения (перестановки, размещения, сочетания без повторения и с повторением)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нятие логической задачи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риёмы решения  комбинаторных, логических задач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элементы графового моделирования; </w:t>
      </w:r>
      <w:r w:rsidRPr="0011199E">
        <w:rPr>
          <w:rFonts w:ascii="Times New Roman" w:hAnsi="Times New Roman" w:cs="Times New Roman"/>
          <w:sz w:val="24"/>
          <w:szCs w:val="24"/>
        </w:rPr>
        <w:br/>
      </w:r>
      <w:r w:rsidRPr="0011199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 использовать основные методы решения комбинаторных, логических  задач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азрабатывать модели методов решения задач, в том числе и при помощи графового моделирования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ясно выражать разработанную идею задачи. </w:t>
      </w: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99E">
        <w:rPr>
          <w:rFonts w:ascii="Times New Roman" w:hAnsi="Times New Roman" w:cs="Times New Roman"/>
          <w:b/>
          <w:sz w:val="24"/>
          <w:szCs w:val="24"/>
        </w:rPr>
        <w:t>7. Знакомство с вероятностью</w:t>
      </w:r>
      <w:r w:rsidR="003C5E3E">
        <w:rPr>
          <w:rFonts w:ascii="Times New Roman" w:hAnsi="Times New Roman" w:cs="Times New Roman"/>
          <w:b/>
          <w:sz w:val="24"/>
          <w:szCs w:val="24"/>
        </w:rPr>
        <w:t xml:space="preserve"> 8 часов</w:t>
      </w:r>
      <w:r w:rsidRPr="0011199E">
        <w:rPr>
          <w:rFonts w:ascii="Times New Roman" w:hAnsi="Times New Roman" w:cs="Times New Roman"/>
          <w:b/>
          <w:sz w:val="24"/>
          <w:szCs w:val="24"/>
        </w:rPr>
        <w:br/>
      </w:r>
      <w:r w:rsidRPr="0011199E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Pr="0011199E">
        <w:rPr>
          <w:rFonts w:ascii="Times New Roman" w:hAnsi="Times New Roman" w:cs="Times New Roman"/>
          <w:sz w:val="24"/>
          <w:szCs w:val="24"/>
        </w:rPr>
        <w:br/>
      </w:r>
      <w:r w:rsidRPr="0011199E">
        <w:rPr>
          <w:rFonts w:ascii="Times New Roman" w:hAnsi="Times New Roman" w:cs="Times New Roman"/>
          <w:b/>
          <w:i/>
          <w:sz w:val="24"/>
          <w:szCs w:val="24"/>
        </w:rPr>
        <w:t>Основные цели: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99E">
        <w:rPr>
          <w:rFonts w:ascii="Times New Roman" w:hAnsi="Times New Roman" w:cs="Times New Roman"/>
          <w:sz w:val="24"/>
          <w:szCs w:val="24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формирование умения  вычислять вероятность событий, определять несовместные и противоположные события;</w:t>
      </w:r>
    </w:p>
    <w:p w:rsidR="00234CCD" w:rsidRPr="0011199E" w:rsidRDefault="00234CCD" w:rsidP="00234CC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владение умением  выполнять основные операции над событиями;</w:t>
      </w:r>
    </w:p>
    <w:p w:rsidR="00DF0B34" w:rsidRDefault="00234CCD" w:rsidP="003C5E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етодов.</w:t>
      </w:r>
    </w:p>
    <w:p w:rsidR="003C5E3E" w:rsidRPr="003C5E3E" w:rsidRDefault="003C5E3E" w:rsidP="003C5E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CCD" w:rsidRPr="003C5E3E" w:rsidRDefault="00234CCD" w:rsidP="003C5E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b/>
          <w:bCs/>
          <w:sz w:val="24"/>
          <w:szCs w:val="24"/>
        </w:rPr>
        <w:t>Требования к математической подготовке</w:t>
      </w:r>
    </w:p>
    <w:p w:rsidR="00234CCD" w:rsidRPr="0011199E" w:rsidRDefault="00234CCD" w:rsidP="00234CC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темы учащиеся должны:</w:t>
      </w:r>
      <w:r w:rsidRPr="0011199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11199E">
        <w:rPr>
          <w:rFonts w:ascii="Times New Roman" w:hAnsi="Times New Roman" w:cs="Times New Roman"/>
          <w:sz w:val="24"/>
          <w:szCs w:val="24"/>
        </w:rPr>
        <w:t>знать: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нятие вероятности событий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 понятие невозможного и достоверного события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нятие независимых событий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понятие условной вероятности событий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 xml:space="preserve">понятие статистической частоты наступления событий; </w:t>
      </w:r>
      <w:r w:rsidRPr="0011199E">
        <w:rPr>
          <w:rFonts w:ascii="Times New Roman" w:hAnsi="Times New Roman" w:cs="Times New Roman"/>
          <w:sz w:val="24"/>
          <w:szCs w:val="24"/>
        </w:rPr>
        <w:br/>
      </w:r>
      <w:r w:rsidRPr="0011199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ычислять вероятность событий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определять равновероятные события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выполнять основные операции над событиями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доказывать независимость событий;</w:t>
      </w:r>
    </w:p>
    <w:p w:rsidR="00234CCD" w:rsidRPr="0011199E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находить условную вероятность;</w:t>
      </w:r>
    </w:p>
    <w:p w:rsidR="00234CCD" w:rsidRDefault="00234CCD" w:rsidP="00234CC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99E">
        <w:rPr>
          <w:rFonts w:ascii="Times New Roman" w:hAnsi="Times New Roman" w:cs="Times New Roman"/>
          <w:sz w:val="24"/>
          <w:szCs w:val="24"/>
        </w:rPr>
        <w:t>решать практические задачи, применяя методы теории вероятности.</w:t>
      </w:r>
    </w:p>
    <w:p w:rsidR="003C5E3E" w:rsidRPr="003C5E3E" w:rsidRDefault="003C5E3E" w:rsidP="003C5E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E3E">
        <w:rPr>
          <w:rFonts w:ascii="Times New Roman" w:hAnsi="Times New Roman" w:cs="Times New Roman"/>
          <w:b/>
          <w:sz w:val="24"/>
          <w:szCs w:val="24"/>
        </w:rPr>
        <w:t xml:space="preserve">      8.  Итоговое повторение 10 часов.</w:t>
      </w:r>
    </w:p>
    <w:p w:rsidR="00DE4D05" w:rsidRDefault="00DE4D05" w:rsidP="004400BC">
      <w:pPr>
        <w:spacing w:line="240" w:lineRule="auto"/>
        <w:ind w:right="-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5E3E" w:rsidRDefault="003C5E3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3E" w:rsidRDefault="003C5E3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401" w:rsidRDefault="00FD0401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FD0401" w:rsidSect="00FD0401">
          <w:footerReference w:type="default" r:id="rId9"/>
          <w:pgSz w:w="11906" w:h="16838"/>
          <w:pgMar w:top="1701" w:right="1134" w:bottom="851" w:left="1134" w:header="709" w:footer="709" w:gutter="0"/>
          <w:pgNumType w:start="1" w:chapStyle="1"/>
          <w:cols w:space="708"/>
          <w:docGrid w:linePitch="360"/>
        </w:sectPr>
      </w:pPr>
    </w:p>
    <w:p w:rsidR="003C5E3E" w:rsidRPr="005C5673" w:rsidRDefault="003C5E3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CE" w:rsidRPr="005C5673" w:rsidRDefault="00BA4196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73">
        <w:rPr>
          <w:rFonts w:ascii="Times New Roman" w:hAnsi="Times New Roman" w:cs="Times New Roman"/>
          <w:b/>
          <w:sz w:val="28"/>
          <w:szCs w:val="28"/>
        </w:rPr>
        <w:t>Распределение часов по четвертям</w:t>
      </w:r>
    </w:p>
    <w:p w:rsidR="004A3ACE" w:rsidRPr="005C5673" w:rsidRDefault="004A3AC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5"/>
        <w:gridCol w:w="3626"/>
        <w:gridCol w:w="3626"/>
        <w:gridCol w:w="3626"/>
      </w:tblGrid>
      <w:tr w:rsidR="00BA4196" w:rsidRPr="005C5673" w:rsidTr="00BA4196">
        <w:tc>
          <w:tcPr>
            <w:tcW w:w="3625" w:type="dxa"/>
          </w:tcPr>
          <w:p w:rsidR="00BA4196" w:rsidRPr="005C5673" w:rsidRDefault="00BA4196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626" w:type="dxa"/>
          </w:tcPr>
          <w:p w:rsidR="00BA4196" w:rsidRPr="005C5673" w:rsidRDefault="00BA4196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626" w:type="dxa"/>
          </w:tcPr>
          <w:p w:rsidR="00BA4196" w:rsidRPr="005C5673" w:rsidRDefault="00BA4196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3626" w:type="dxa"/>
          </w:tcPr>
          <w:p w:rsidR="00BA4196" w:rsidRPr="005C5673" w:rsidRDefault="00BA4196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BA4196" w:rsidRPr="005C5673" w:rsidTr="00BA4196">
        <w:tc>
          <w:tcPr>
            <w:tcW w:w="3625" w:type="dxa"/>
          </w:tcPr>
          <w:p w:rsidR="00BA4196" w:rsidRPr="005C5673" w:rsidRDefault="009044F9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26" w:type="dxa"/>
          </w:tcPr>
          <w:p w:rsidR="00BA4196" w:rsidRPr="005C5673" w:rsidRDefault="009044F9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26" w:type="dxa"/>
          </w:tcPr>
          <w:p w:rsidR="00BA4196" w:rsidRPr="005C5673" w:rsidRDefault="00DE4D05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26" w:type="dxa"/>
          </w:tcPr>
          <w:p w:rsidR="00BA4196" w:rsidRPr="005C5673" w:rsidRDefault="009044F9" w:rsidP="00D318EE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4A3ACE" w:rsidRPr="005C5673" w:rsidRDefault="004A3AC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CE" w:rsidRPr="005C5673" w:rsidRDefault="004A3AC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CE" w:rsidRPr="005C5673" w:rsidRDefault="004A3AC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6" w:rsidRPr="005C5673" w:rsidRDefault="00BA4196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6" w:rsidRPr="005C5673" w:rsidRDefault="00BA4196" w:rsidP="002028F4">
      <w:pPr>
        <w:spacing w:line="240" w:lineRule="auto"/>
        <w:ind w:right="-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4196" w:rsidRPr="005C5673" w:rsidRDefault="00BA4196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6" w:rsidRPr="005C5673" w:rsidRDefault="00BA4196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CE" w:rsidRPr="005C5673" w:rsidRDefault="004A3AC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EE" w:rsidRPr="005C5673" w:rsidRDefault="00D318E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73"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 w:rsidRPr="005C567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C5673">
        <w:rPr>
          <w:rFonts w:ascii="Times New Roman" w:hAnsi="Times New Roman" w:cs="Times New Roman"/>
          <w:b/>
          <w:sz w:val="28"/>
          <w:szCs w:val="28"/>
        </w:rPr>
        <w:t xml:space="preserve"> годовой график прохождения по предмету</w:t>
      </w:r>
    </w:p>
    <w:p w:rsidR="00D318EE" w:rsidRPr="005C5673" w:rsidRDefault="00D318EE" w:rsidP="00D318EE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2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7792"/>
        <w:gridCol w:w="1602"/>
        <w:gridCol w:w="2282"/>
      </w:tblGrid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Кол-во контроль-</w:t>
            </w:r>
          </w:p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</w:tr>
      <w:tr w:rsidR="00E37DDA" w:rsidRPr="005C5673" w:rsidTr="00E37DDA">
        <w:trPr>
          <w:trHeight w:val="37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и начал анализа 10 класс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rPr>
          <w:trHeight w:val="37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rPr>
          <w:trHeight w:val="36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Интегра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комбинаторики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теории  вероят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DDA" w:rsidRPr="005C5673" w:rsidTr="00E37DDA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A" w:rsidRPr="005C5673" w:rsidRDefault="00E37DDA" w:rsidP="0081092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318EE" w:rsidRPr="009D5594" w:rsidRDefault="00D318EE" w:rsidP="00D318E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199E" w:rsidRPr="009D5594" w:rsidRDefault="0011199E" w:rsidP="00D31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3ACE" w:rsidRPr="009D5594" w:rsidRDefault="004A3ACE" w:rsidP="004400BC">
      <w:pPr>
        <w:pStyle w:val="a5"/>
        <w:rPr>
          <w:rFonts w:ascii="Times New Roman" w:hAnsi="Times New Roman"/>
          <w:b/>
          <w:sz w:val="24"/>
          <w:szCs w:val="24"/>
        </w:rPr>
      </w:pPr>
    </w:p>
    <w:p w:rsidR="004A3ACE" w:rsidRPr="009D5594" w:rsidRDefault="004A3ACE" w:rsidP="00C95E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3ACE" w:rsidRPr="009D5594" w:rsidRDefault="004A3ACE" w:rsidP="00C95E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E4D05" w:rsidRPr="004A1617" w:rsidRDefault="00635B1F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A1617">
        <w:rPr>
          <w:rFonts w:ascii="Times New Roman" w:hAnsi="Times New Roman"/>
          <w:b/>
          <w:sz w:val="28"/>
          <w:szCs w:val="28"/>
        </w:rPr>
        <w:t>График контрольных работ</w:t>
      </w:r>
    </w:p>
    <w:p w:rsidR="00635B1F" w:rsidRPr="004A1617" w:rsidRDefault="00635B1F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E4D05" w:rsidRPr="004A1617" w:rsidRDefault="00DE4D05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E4D05" w:rsidRPr="004A1617" w:rsidRDefault="00DE4D05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E4D05" w:rsidRPr="004A1617" w:rsidRDefault="00DE4D05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4"/>
        <w:gridCol w:w="8025"/>
        <w:gridCol w:w="1851"/>
        <w:gridCol w:w="1999"/>
      </w:tblGrid>
      <w:tr w:rsidR="00FD0401" w:rsidRPr="004A1617" w:rsidTr="00FD0401">
        <w:trPr>
          <w:trHeight w:val="288"/>
        </w:trPr>
        <w:tc>
          <w:tcPr>
            <w:tcW w:w="1504" w:type="dxa"/>
            <w:vMerge w:val="restart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Merge w:val="restart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Темы контрольных работ</w:t>
            </w:r>
          </w:p>
        </w:tc>
        <w:tc>
          <w:tcPr>
            <w:tcW w:w="3850" w:type="dxa"/>
            <w:gridSpan w:val="2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D0401" w:rsidRPr="004A1617" w:rsidTr="00FD0401">
        <w:trPr>
          <w:trHeight w:val="252"/>
        </w:trPr>
        <w:tc>
          <w:tcPr>
            <w:tcW w:w="1504" w:type="dxa"/>
            <w:vMerge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5" w:type="dxa"/>
            <w:vMerge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99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 xml:space="preserve">        1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tabs>
                <w:tab w:val="center" w:pos="3963"/>
              </w:tabs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Контрольная работ</w:t>
            </w:r>
            <w:proofErr w:type="gramStart"/>
            <w:r w:rsidRPr="004A1617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4A1617">
              <w:rPr>
                <w:rFonts w:ascii="Times New Roman" w:hAnsi="Times New Roman"/>
                <w:sz w:val="28"/>
                <w:szCs w:val="28"/>
              </w:rPr>
              <w:t xml:space="preserve"> входной контроль)</w:t>
            </w:r>
          </w:p>
        </w:tc>
        <w:tc>
          <w:tcPr>
            <w:tcW w:w="1851" w:type="dxa"/>
          </w:tcPr>
          <w:p w:rsidR="00FD0401" w:rsidRPr="004A1617" w:rsidRDefault="003869F7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C3BD6">
              <w:rPr>
                <w:rFonts w:ascii="Times New Roman" w:hAnsi="Times New Roman"/>
                <w:b/>
                <w:sz w:val="28"/>
                <w:szCs w:val="28"/>
              </w:rPr>
              <w:t>.09.23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D040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 xml:space="preserve">Тригонометрические уравнения </w:t>
            </w:r>
          </w:p>
        </w:tc>
        <w:tc>
          <w:tcPr>
            <w:tcW w:w="1851" w:type="dxa"/>
          </w:tcPr>
          <w:p w:rsidR="00FD0401" w:rsidRPr="004A1617" w:rsidRDefault="003869F7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8C3BD6">
              <w:rPr>
                <w:rFonts w:ascii="Times New Roman" w:hAnsi="Times New Roman"/>
                <w:b/>
                <w:sz w:val="28"/>
                <w:szCs w:val="28"/>
              </w:rPr>
              <w:t>.10.23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</w:tc>
        <w:tc>
          <w:tcPr>
            <w:tcW w:w="1851" w:type="dxa"/>
          </w:tcPr>
          <w:p w:rsidR="00FD0401" w:rsidRPr="004A1617" w:rsidRDefault="008C3BD6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2.23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Исследование функции с помощью производной</w:t>
            </w:r>
          </w:p>
        </w:tc>
        <w:tc>
          <w:tcPr>
            <w:tcW w:w="1851" w:type="dxa"/>
          </w:tcPr>
          <w:p w:rsidR="00FD0401" w:rsidRPr="004A1617" w:rsidRDefault="008C3BD6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2.24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Интеграл</w:t>
            </w:r>
          </w:p>
        </w:tc>
        <w:tc>
          <w:tcPr>
            <w:tcW w:w="1851" w:type="dxa"/>
          </w:tcPr>
          <w:p w:rsidR="00FD0401" w:rsidRPr="004A1617" w:rsidRDefault="008C3BD6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869F7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4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25" w:type="dxa"/>
          </w:tcPr>
          <w:p w:rsidR="00FD0401" w:rsidRPr="004A1617" w:rsidRDefault="00FD0401" w:rsidP="00DE4D0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Комбинаторика и элементы теории вероятности</w:t>
            </w:r>
          </w:p>
        </w:tc>
        <w:tc>
          <w:tcPr>
            <w:tcW w:w="1851" w:type="dxa"/>
          </w:tcPr>
          <w:p w:rsidR="00FD0401" w:rsidRPr="004A1617" w:rsidRDefault="008C3BD6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.24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28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25" w:type="dxa"/>
          </w:tcPr>
          <w:p w:rsidR="00FD0401" w:rsidRPr="004A1617" w:rsidRDefault="00FD0401" w:rsidP="00635B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1617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51" w:type="dxa"/>
          </w:tcPr>
          <w:p w:rsidR="00FD0401" w:rsidRPr="004A1617" w:rsidRDefault="003869F7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C3BD6">
              <w:rPr>
                <w:rFonts w:ascii="Times New Roman" w:hAnsi="Times New Roman"/>
                <w:b/>
                <w:sz w:val="28"/>
                <w:szCs w:val="28"/>
              </w:rPr>
              <w:t>.05.24</w:t>
            </w:r>
            <w:r w:rsidR="00FD0401" w:rsidRPr="004A161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999" w:type="dxa"/>
          </w:tcPr>
          <w:p w:rsidR="00FD0401" w:rsidRPr="004A1617" w:rsidRDefault="00FD0401" w:rsidP="00FD04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401" w:rsidRPr="004A1617" w:rsidTr="00FD0401">
        <w:trPr>
          <w:trHeight w:val="561"/>
        </w:trPr>
        <w:tc>
          <w:tcPr>
            <w:tcW w:w="1504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5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FD0401" w:rsidRPr="004A1617" w:rsidRDefault="00FD0401" w:rsidP="00C95E0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4D05" w:rsidRPr="004A1617" w:rsidRDefault="00DE4D05" w:rsidP="002028F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E4D05" w:rsidRDefault="00DE4D05" w:rsidP="00C95E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028F4" w:rsidRDefault="002028F4" w:rsidP="00C95E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028F4" w:rsidRPr="009D5594" w:rsidRDefault="002028F4" w:rsidP="00C95E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D0401" w:rsidRDefault="00FD0401" w:rsidP="00635B1F">
      <w:pPr>
        <w:pStyle w:val="a5"/>
        <w:rPr>
          <w:rFonts w:ascii="Times New Roman" w:hAnsi="Times New Roman"/>
          <w:b/>
          <w:sz w:val="24"/>
          <w:szCs w:val="24"/>
        </w:rPr>
        <w:sectPr w:rsidR="00FD0401" w:rsidSect="00936312">
          <w:pgSz w:w="16838" w:h="11906" w:orient="landscape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4A3ACE" w:rsidRPr="009D5594" w:rsidRDefault="004A3ACE" w:rsidP="00635B1F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72BE" w:rsidRPr="00FD0401" w:rsidRDefault="00DB72BE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0401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DB72BE" w:rsidRPr="00FD0401" w:rsidRDefault="00DB72BE" w:rsidP="00C95E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040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D0401">
        <w:rPr>
          <w:rFonts w:ascii="Times New Roman" w:hAnsi="Times New Roman"/>
          <w:b/>
          <w:sz w:val="28"/>
          <w:szCs w:val="28"/>
        </w:rPr>
        <w:t xml:space="preserve"> в 11 классе</w:t>
      </w:r>
    </w:p>
    <w:p w:rsidR="00DB72BE" w:rsidRPr="00FD0401" w:rsidRDefault="00DB72BE" w:rsidP="00C95E04">
      <w:pPr>
        <w:pStyle w:val="a5"/>
        <w:jc w:val="both"/>
        <w:rPr>
          <w:rStyle w:val="FontStyle109"/>
          <w:sz w:val="28"/>
          <w:szCs w:val="28"/>
        </w:rPr>
      </w:pPr>
    </w:p>
    <w:p w:rsidR="00DB72BE" w:rsidRPr="00FD0401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В результате изучения математики на базовом уровне ученик должен:</w:t>
      </w:r>
    </w:p>
    <w:p w:rsidR="00DB72BE" w:rsidRPr="00FD0401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B72BE" w:rsidRPr="00FD0401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FD0401">
        <w:rPr>
          <w:rFonts w:ascii="Times New Roman" w:hAnsi="Times New Roman"/>
          <w:b/>
          <w:sz w:val="28"/>
          <w:szCs w:val="28"/>
          <w:u w:val="single"/>
        </w:rPr>
        <w:t>знать/понимать</w:t>
      </w:r>
      <w:r w:rsidRPr="00FD0401">
        <w:rPr>
          <w:rFonts w:ascii="Times New Roman" w:hAnsi="Times New Roman"/>
          <w:sz w:val="28"/>
          <w:szCs w:val="28"/>
          <w:u w:val="single"/>
        </w:rPr>
        <w:t>:</w:t>
      </w:r>
    </w:p>
    <w:p w:rsidR="00DB72BE" w:rsidRPr="00FD0401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значение математической науки для решения задач, возни</w:t>
      </w:r>
      <w:r w:rsidRPr="00FD0401">
        <w:rPr>
          <w:rFonts w:ascii="Times New Roman" w:hAnsi="Times New Roman"/>
          <w:sz w:val="28"/>
          <w:szCs w:val="28"/>
        </w:rPr>
        <w:softHyphen/>
        <w:t>кающих в теории и практике; широту и в то же время ограни</w:t>
      </w:r>
      <w:r w:rsidRPr="00FD0401">
        <w:rPr>
          <w:rFonts w:ascii="Times New Roman" w:hAnsi="Times New Roman"/>
          <w:sz w:val="28"/>
          <w:szCs w:val="28"/>
        </w:rPr>
        <w:softHyphen/>
        <w:t>ченность применения математических методов к анализу и ис</w:t>
      </w:r>
      <w:r w:rsidRPr="00FD0401">
        <w:rPr>
          <w:rFonts w:ascii="Times New Roman" w:hAnsi="Times New Roman"/>
          <w:sz w:val="28"/>
          <w:szCs w:val="28"/>
        </w:rPr>
        <w:softHyphen/>
        <w:t>следованию процессов и явлений в природе и обществе;</w:t>
      </w:r>
    </w:p>
    <w:p w:rsidR="00DB72BE" w:rsidRPr="00FD0401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значение практики и вопросов, возникающих в самой матема</w:t>
      </w:r>
      <w:r w:rsidRPr="00FD0401">
        <w:rPr>
          <w:rFonts w:ascii="Times New Roman" w:hAnsi="Times New Roman"/>
          <w:sz w:val="28"/>
          <w:szCs w:val="28"/>
        </w:rPr>
        <w:softHyphen/>
        <w:t>тике для формирования и развития математической науки; ис</w:t>
      </w:r>
      <w:r w:rsidRPr="00FD0401">
        <w:rPr>
          <w:rFonts w:ascii="Times New Roman" w:hAnsi="Times New Roman"/>
          <w:sz w:val="28"/>
          <w:szCs w:val="28"/>
        </w:rPr>
        <w:softHyphen/>
        <w:t>торию развития понятия числа, создания математического анализа, возникновения и развития геометрии;</w:t>
      </w:r>
    </w:p>
    <w:p w:rsidR="00DB72BE" w:rsidRPr="00FD0401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универсальный характер законов логики математических рас</w:t>
      </w:r>
      <w:r w:rsidRPr="00FD0401">
        <w:rPr>
          <w:rFonts w:ascii="Times New Roman" w:hAnsi="Times New Roman"/>
          <w:sz w:val="28"/>
          <w:szCs w:val="28"/>
        </w:rPr>
        <w:softHyphen/>
        <w:t>суждений, их применимость во всех областях человеческой деятельности;</w:t>
      </w:r>
    </w:p>
    <w:p w:rsidR="00DB72BE" w:rsidRPr="00FD0401" w:rsidRDefault="00DB72BE" w:rsidP="00C95E0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вероятностный характер различных процессов окружающего мира;</w:t>
      </w:r>
    </w:p>
    <w:p w:rsidR="00DB72BE" w:rsidRPr="00FD0401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B72BE" w:rsidRPr="00FD0401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FD0401">
        <w:rPr>
          <w:rFonts w:ascii="Times New Roman" w:hAnsi="Times New Roman"/>
          <w:sz w:val="28"/>
          <w:szCs w:val="28"/>
          <w:u w:val="single"/>
        </w:rPr>
        <w:t>уметь: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выполнять арифметические действия, сочетая устные и пись</w:t>
      </w:r>
      <w:r w:rsidRPr="00FD0401">
        <w:rPr>
          <w:rFonts w:ascii="Times New Roman" w:hAnsi="Times New Roman"/>
          <w:sz w:val="28"/>
          <w:szCs w:val="28"/>
        </w:rPr>
        <w:softHyphen/>
        <w:t>менные приемы, применение вычислительных устройств; на</w:t>
      </w:r>
      <w:r w:rsidRPr="00FD0401">
        <w:rPr>
          <w:rFonts w:ascii="Times New Roman" w:hAnsi="Times New Roman"/>
          <w:sz w:val="28"/>
          <w:szCs w:val="28"/>
        </w:rPr>
        <w:softHyphen/>
        <w:t>ходить значения корня натуральной степени, степени с рацио</w:t>
      </w:r>
      <w:r w:rsidRPr="00FD0401">
        <w:rPr>
          <w:rFonts w:ascii="Times New Roman" w:hAnsi="Times New Roman"/>
          <w:sz w:val="28"/>
          <w:szCs w:val="28"/>
        </w:rPr>
        <w:softHyphen/>
        <w:t>нальным показателем, логарифма, используя при необходимости вычислительные устройства; пользоваться оценкой и при</w:t>
      </w:r>
      <w:r w:rsidRPr="00FD0401">
        <w:rPr>
          <w:rFonts w:ascii="Times New Roman" w:hAnsi="Times New Roman"/>
          <w:sz w:val="28"/>
          <w:szCs w:val="28"/>
        </w:rPr>
        <w:softHyphen/>
        <w:t>кидкой при практических расчетах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проводить по известным формулам и правилам преобразова</w:t>
      </w:r>
      <w:r w:rsidRPr="00FD0401">
        <w:rPr>
          <w:rFonts w:ascii="Times New Roman" w:hAnsi="Times New Roman"/>
          <w:sz w:val="28"/>
          <w:szCs w:val="28"/>
        </w:rPr>
        <w:softHyphen/>
        <w:t>ния буквенных выражений, включающих степени, радикалы, логарифмы и тригонометрические функции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вычислять значения числовых и буквенных выражений, осу</w:t>
      </w:r>
      <w:r w:rsidRPr="00FD0401">
        <w:rPr>
          <w:rFonts w:ascii="Times New Roman" w:hAnsi="Times New Roman"/>
          <w:sz w:val="28"/>
          <w:szCs w:val="28"/>
        </w:rPr>
        <w:softHyphen/>
        <w:t>ществляя необходимые подстановки и преобразования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строить графики изученных функций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описывать по графику и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DB72BE" w:rsidRPr="00FD0401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D0401">
        <w:rPr>
          <w:rFonts w:ascii="Times New Roman" w:hAnsi="Times New Roman"/>
          <w:sz w:val="28"/>
          <w:szCs w:val="28"/>
        </w:rPr>
        <w:t>вычислять производные и первообразные элементарных функ</w:t>
      </w:r>
      <w:r w:rsidRPr="00FD0401">
        <w:rPr>
          <w:rFonts w:ascii="Times New Roman" w:hAnsi="Times New Roman"/>
          <w:sz w:val="28"/>
          <w:szCs w:val="28"/>
        </w:rPr>
        <w:softHyphen/>
        <w:t>ций, используя справочные материалы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</w:t>
      </w:r>
      <w:r w:rsidRPr="005C5673">
        <w:rPr>
          <w:rFonts w:ascii="Times New Roman" w:hAnsi="Times New Roman"/>
          <w:sz w:val="28"/>
          <w:szCs w:val="28"/>
        </w:rPr>
        <w:softHyphen/>
        <w:t xml:space="preserve">ить графики </w:t>
      </w:r>
      <w:r w:rsidRPr="005C5673">
        <w:rPr>
          <w:rFonts w:ascii="Times New Roman" w:hAnsi="Times New Roman"/>
          <w:sz w:val="28"/>
          <w:szCs w:val="28"/>
        </w:rPr>
        <w:lastRenderedPageBreak/>
        <w:t>многочленов и простейших рациональных функ</w:t>
      </w:r>
      <w:r w:rsidRPr="005C5673">
        <w:rPr>
          <w:rFonts w:ascii="Times New Roman" w:hAnsi="Times New Roman"/>
          <w:sz w:val="28"/>
          <w:szCs w:val="28"/>
        </w:rPr>
        <w:softHyphen/>
        <w:t>ций с использованием аппарата математического анализа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</w:t>
      </w:r>
      <w:r w:rsidRPr="005C5673">
        <w:rPr>
          <w:rFonts w:ascii="Times New Roman" w:hAnsi="Times New Roman"/>
          <w:sz w:val="28"/>
          <w:szCs w:val="28"/>
        </w:rPr>
        <w:softHyphen/>
        <w:t>гонометрические уравнения, их системы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составлять уравнения и неравенства по условию задачи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использовать для приближенного решения уравнений и нера</w:t>
      </w:r>
      <w:r w:rsidRPr="005C5673">
        <w:rPr>
          <w:rFonts w:ascii="Times New Roman" w:hAnsi="Times New Roman"/>
          <w:sz w:val="28"/>
          <w:szCs w:val="28"/>
        </w:rPr>
        <w:softHyphen/>
        <w:t>вен</w:t>
      </w:r>
      <w:proofErr w:type="gramStart"/>
      <w:r w:rsidRPr="005C5673">
        <w:rPr>
          <w:rFonts w:ascii="Times New Roman" w:hAnsi="Times New Roman"/>
          <w:sz w:val="28"/>
          <w:szCs w:val="28"/>
        </w:rPr>
        <w:t>ств гр</w:t>
      </w:r>
      <w:proofErr w:type="gramEnd"/>
      <w:r w:rsidRPr="005C5673">
        <w:rPr>
          <w:rFonts w:ascii="Times New Roman" w:hAnsi="Times New Roman"/>
          <w:sz w:val="28"/>
          <w:szCs w:val="28"/>
        </w:rPr>
        <w:t>афический метод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DB72BE" w:rsidRPr="005C5673" w:rsidRDefault="00DB72BE" w:rsidP="00C95E0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вычислять в простейших случаях вероятности событий на ос</w:t>
      </w:r>
      <w:r w:rsidRPr="005C5673">
        <w:rPr>
          <w:rFonts w:ascii="Times New Roman" w:hAnsi="Times New Roman"/>
          <w:sz w:val="28"/>
          <w:szCs w:val="28"/>
        </w:rPr>
        <w:softHyphen/>
        <w:t>нове подсчета числа исходов.</w:t>
      </w:r>
    </w:p>
    <w:p w:rsidR="00DB72BE" w:rsidRPr="005C5673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B72BE" w:rsidRPr="005C5673" w:rsidRDefault="00DB72BE" w:rsidP="00C95E04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5C5673">
        <w:rPr>
          <w:rFonts w:ascii="Times New Roman" w:hAnsi="Times New Roman"/>
          <w:sz w:val="28"/>
          <w:szCs w:val="28"/>
          <w:u w:val="single"/>
        </w:rPr>
        <w:t>использовать приобретенные знания и умения в практиче</w:t>
      </w:r>
      <w:r w:rsidRPr="005C5673">
        <w:rPr>
          <w:rFonts w:ascii="Times New Roman" w:hAnsi="Times New Roman"/>
          <w:sz w:val="28"/>
          <w:szCs w:val="28"/>
          <w:u w:val="single"/>
        </w:rPr>
        <w:softHyphen/>
        <w:t xml:space="preserve">ской деятельности и повседневной жизни </w:t>
      </w:r>
      <w:proofErr w:type="gramStart"/>
      <w:r w:rsidRPr="005C5673">
        <w:rPr>
          <w:rFonts w:ascii="Times New Roman" w:hAnsi="Times New Roman"/>
          <w:sz w:val="28"/>
          <w:szCs w:val="28"/>
          <w:u w:val="single"/>
        </w:rPr>
        <w:t>для</w:t>
      </w:r>
      <w:proofErr w:type="gramEnd"/>
      <w:r w:rsidRPr="005C5673">
        <w:rPr>
          <w:rFonts w:ascii="Times New Roman" w:hAnsi="Times New Roman"/>
          <w:sz w:val="28"/>
          <w:szCs w:val="28"/>
          <w:u w:val="single"/>
        </w:rPr>
        <w:t>: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практических расчетов по формулам, включая формулы, со</w:t>
      </w:r>
      <w:r w:rsidRPr="005C5673">
        <w:rPr>
          <w:rFonts w:ascii="Times New Roman" w:hAnsi="Times New Roman"/>
          <w:sz w:val="28"/>
          <w:szCs w:val="28"/>
        </w:rPr>
        <w:softHyphen/>
        <w:t>держащие степени, радикалы, логарифмы и тригонометриче</w:t>
      </w:r>
      <w:r w:rsidRPr="005C5673">
        <w:rPr>
          <w:rFonts w:ascii="Times New Roman" w:hAnsi="Times New Roman"/>
          <w:sz w:val="28"/>
          <w:szCs w:val="28"/>
        </w:rPr>
        <w:softHyphen/>
        <w:t>ские функции, используя при необходимости справочные ма</w:t>
      </w:r>
      <w:r w:rsidRPr="005C5673">
        <w:rPr>
          <w:rFonts w:ascii="Times New Roman" w:hAnsi="Times New Roman"/>
          <w:sz w:val="28"/>
          <w:szCs w:val="28"/>
        </w:rPr>
        <w:softHyphen/>
        <w:t xml:space="preserve">териалы и простейшие вычислительные устройства                    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описания с помощью функций различных зависимостей, пред</w:t>
      </w:r>
      <w:r w:rsidRPr="005C5673">
        <w:rPr>
          <w:rFonts w:ascii="Times New Roman" w:hAnsi="Times New Roman"/>
          <w:sz w:val="28"/>
          <w:szCs w:val="28"/>
        </w:rPr>
        <w:softHyphen/>
        <w:t>ставления их графически, интерпретации графиков;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решения прикладных задач, в том числе социально-экономи</w:t>
      </w:r>
      <w:r w:rsidRPr="005C5673">
        <w:rPr>
          <w:rFonts w:ascii="Times New Roman" w:hAnsi="Times New Roman"/>
          <w:sz w:val="28"/>
          <w:szCs w:val="28"/>
        </w:rPr>
        <w:softHyphen/>
        <w:t>ческих и физических, на наибольшие и наименьшие значения, на нахождение скорости и ускорения;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построения и исследования простейших математических мо</w:t>
      </w:r>
      <w:r w:rsidRPr="005C5673">
        <w:rPr>
          <w:rFonts w:ascii="Times New Roman" w:hAnsi="Times New Roman"/>
          <w:sz w:val="28"/>
          <w:szCs w:val="28"/>
        </w:rPr>
        <w:softHyphen/>
        <w:t>делей;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DB72BE" w:rsidRPr="005C5673" w:rsidRDefault="00DB72BE" w:rsidP="00C95E0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5673">
        <w:rPr>
          <w:rFonts w:ascii="Times New Roman" w:hAnsi="Times New Roman"/>
          <w:sz w:val="28"/>
          <w:szCs w:val="28"/>
        </w:rPr>
        <w:t>анализа информации статистического характера.</w:t>
      </w:r>
    </w:p>
    <w:p w:rsidR="00DB72BE" w:rsidRPr="005C5673" w:rsidRDefault="00DB72BE" w:rsidP="00C95E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ACE" w:rsidRPr="009D5594" w:rsidRDefault="004A3ACE" w:rsidP="003A04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ACE" w:rsidRPr="009D5594" w:rsidRDefault="004A3ACE" w:rsidP="003A04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BE" w:rsidRPr="005C5673" w:rsidRDefault="00DB72BE" w:rsidP="003A04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7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B72BE" w:rsidRPr="005C5673" w:rsidRDefault="00DB72BE" w:rsidP="00C95E0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5C5673" w:rsidRDefault="00DB72BE" w:rsidP="00C95E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73">
        <w:rPr>
          <w:rFonts w:ascii="Times New Roman" w:hAnsi="Times New Roman" w:cs="Times New Roman"/>
          <w:sz w:val="28"/>
          <w:szCs w:val="28"/>
        </w:rPr>
        <w:t>Алимов Ш.А. Алгебра и начала анализа. Учебник для 10-11 классов общеобразовательных учреждений. М., «Просвещение», 2010.</w:t>
      </w:r>
    </w:p>
    <w:p w:rsidR="00DB72BE" w:rsidRPr="005C5673" w:rsidRDefault="00DB72BE" w:rsidP="00C95E0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2BE" w:rsidRPr="005C5673" w:rsidRDefault="00DB72BE" w:rsidP="00C95E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73">
        <w:rPr>
          <w:rFonts w:ascii="Times New Roman" w:hAnsi="Times New Roman" w:cs="Times New Roman"/>
          <w:sz w:val="28"/>
          <w:szCs w:val="28"/>
        </w:rPr>
        <w:lastRenderedPageBreak/>
        <w:t>Бурмистрова Т.А. Алгебра и начала математического анализа.  10 - 11 классы. Программы общеобразовательных учреждений. М., «Просвещение», 2009.</w:t>
      </w:r>
    </w:p>
    <w:p w:rsidR="003A046A" w:rsidRPr="005C5673" w:rsidRDefault="003A046A" w:rsidP="003A046A">
      <w:pPr>
        <w:pStyle w:val="a4"/>
        <w:rPr>
          <w:sz w:val="28"/>
          <w:szCs w:val="28"/>
        </w:rPr>
      </w:pPr>
    </w:p>
    <w:p w:rsidR="003A046A" w:rsidRDefault="003A046A" w:rsidP="003A046A">
      <w:pPr>
        <w:contextualSpacing/>
        <w:jc w:val="both"/>
        <w:rPr>
          <w:b/>
          <w:bCs/>
          <w:sz w:val="24"/>
          <w:szCs w:val="24"/>
        </w:rPr>
      </w:pPr>
    </w:p>
    <w:p w:rsidR="00CE7B19" w:rsidRDefault="00CE7B19" w:rsidP="003A046A">
      <w:pPr>
        <w:contextualSpacing/>
        <w:jc w:val="both"/>
        <w:rPr>
          <w:b/>
          <w:bCs/>
          <w:sz w:val="24"/>
          <w:szCs w:val="24"/>
        </w:rPr>
      </w:pPr>
    </w:p>
    <w:p w:rsidR="00CE7B19" w:rsidRDefault="00CE7B19" w:rsidP="003A046A">
      <w:pPr>
        <w:contextualSpacing/>
        <w:jc w:val="both"/>
        <w:rPr>
          <w:b/>
          <w:bCs/>
          <w:sz w:val="24"/>
          <w:szCs w:val="24"/>
        </w:rPr>
      </w:pPr>
    </w:p>
    <w:p w:rsidR="00CE7B19" w:rsidRDefault="00CE7B19" w:rsidP="003A046A">
      <w:pPr>
        <w:contextualSpacing/>
        <w:jc w:val="both"/>
        <w:rPr>
          <w:b/>
          <w:bCs/>
          <w:sz w:val="24"/>
          <w:szCs w:val="24"/>
        </w:rPr>
      </w:pPr>
    </w:p>
    <w:p w:rsidR="00CE7B19" w:rsidRDefault="00CE7B19" w:rsidP="003A046A">
      <w:pPr>
        <w:contextualSpacing/>
        <w:jc w:val="both"/>
        <w:rPr>
          <w:b/>
          <w:bCs/>
          <w:sz w:val="24"/>
          <w:szCs w:val="24"/>
        </w:rPr>
      </w:pPr>
    </w:p>
    <w:p w:rsidR="00CE7B19" w:rsidRDefault="00CE7B19" w:rsidP="003A046A">
      <w:pPr>
        <w:contextualSpacing/>
        <w:jc w:val="both"/>
        <w:rPr>
          <w:b/>
          <w:bCs/>
          <w:sz w:val="24"/>
          <w:szCs w:val="24"/>
        </w:rPr>
      </w:pPr>
    </w:p>
    <w:p w:rsidR="004400BC" w:rsidRDefault="004400BC" w:rsidP="00CE7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BC" w:rsidRDefault="004400BC" w:rsidP="00CE7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B19" w:rsidRPr="004400BC" w:rsidRDefault="00CE7B19" w:rsidP="00CE7B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0BC"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знаний, умений и навыков обучающихся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Текущий контроль усвоения материала осуществляется путем устного или письменного опроса. Периодически знания и умения по пройденным темам проверяются письменными контрольными или текстовых заданиями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При тестировании все верные ответы берутся за 100%, тогда отметка выставляется в соответствии с таблицей: Процент выполнения задания/Отметка </w:t>
      </w:r>
      <w:r w:rsidRPr="001900D6">
        <w:rPr>
          <w:rFonts w:ascii="Times New Roman" w:hAnsi="Times New Roman" w:cs="Times New Roman"/>
          <w:sz w:val="24"/>
          <w:szCs w:val="24"/>
        </w:rPr>
        <w:br/>
        <w:t xml:space="preserve">95% и более - отлично </w:t>
      </w:r>
      <w:r w:rsidRPr="001900D6">
        <w:rPr>
          <w:rFonts w:ascii="Times New Roman" w:hAnsi="Times New Roman" w:cs="Times New Roman"/>
          <w:sz w:val="24"/>
          <w:szCs w:val="24"/>
        </w:rPr>
        <w:br/>
        <w:t xml:space="preserve">80-94%% - хорошо </w:t>
      </w:r>
      <w:r w:rsidRPr="001900D6">
        <w:rPr>
          <w:rFonts w:ascii="Times New Roman" w:hAnsi="Times New Roman" w:cs="Times New Roman"/>
          <w:sz w:val="24"/>
          <w:szCs w:val="24"/>
        </w:rPr>
        <w:br/>
        <w:t xml:space="preserve">66-79%% - удовлетворительно </w:t>
      </w:r>
      <w:r w:rsidRPr="001900D6">
        <w:rPr>
          <w:rFonts w:ascii="Times New Roman" w:hAnsi="Times New Roman" w:cs="Times New Roman"/>
          <w:sz w:val="24"/>
          <w:szCs w:val="24"/>
        </w:rPr>
        <w:br/>
        <w:t>менее 66% - неудовлетворительно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При выполнении практической работы и контрольной работы: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• грубая ошибка – полностью искажено смысловое значение понятия, определения;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• погрешность отражает неточные формулировки, свидетельствующие о нечетком представлении рассматриваемого объекта;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• недочет – неправильное представление об объекте, не влияющего кардинально на знания определенные программой обучения;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• мелкие погрешности – неточности в устной и письменной речи, не искажающие смысла ответа или решения, случайные описки и т.п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Эталоном, относительно которого оцениваются знания учащихся, является обязательный минимум содержания по данному предмету. Требовать от учащихся определения, которые не входят в школьный курс  – это, значит, навлекать на себя проблемы связанные с нарушением прав учащегося («Закон об образовании»)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Исходя из норм (пятибалльной системы), заложенных во всех предметных областях выставляется отметка: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- «5» ставится при выполнении всех заданий полностью или при наличии 1-2 мелких погрешностей;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- «4» ставится при наличии 1-2 недочетов или одной ошибки;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- «3» ставится при выполнении 2/3 от объема предложенных заданий;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lastRenderedPageBreak/>
        <w:t xml:space="preserve">- «2» ставится, если допущены существенные ошибки, показавшие, что учащийся не владеет обязательными умениями </w:t>
      </w:r>
      <w:proofErr w:type="spellStart"/>
      <w:r w:rsidRPr="001900D6">
        <w:rPr>
          <w:rFonts w:ascii="Times New Roman" w:hAnsi="Times New Roman" w:cs="Times New Roman"/>
          <w:sz w:val="24"/>
          <w:szCs w:val="24"/>
        </w:rPr>
        <w:t>ствляется</w:t>
      </w:r>
      <w:proofErr w:type="spellEnd"/>
      <w:r w:rsidRPr="001900D6">
        <w:rPr>
          <w:rFonts w:ascii="Times New Roman" w:hAnsi="Times New Roman" w:cs="Times New Roman"/>
          <w:sz w:val="24"/>
          <w:szCs w:val="24"/>
        </w:rPr>
        <w:t xml:space="preserve">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Оценка устных ответов учащихся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Ответ оценивается отметкой «5», если ученик полно раскрыл содержание материала в объеме, предусмотренном программой; изложил материал грамотным языком в определенной логической последовательности, точно используя терминологию данного предмета как учебной дисциплины; правильно выполнил рисунки, схемы, сопутствующие ответу;  показал умение иллюстрировать теоретические положения конкретными примерами; продемонстрировал усвоение ранее изученных сопутствующих вопросов, </w:t>
      </w:r>
      <w:proofErr w:type="spellStart"/>
      <w:r w:rsidRPr="00190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00D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 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Ответ оценивается отметкой «4,. если ответ удовлетворяет в основном требованиям на отметку «5», но при этом имеет один из недостатков:  допущены один-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  неполно или непоследовательно раскрыто содержание материала, но показано общее понимание вопроса и  продемонстрированы умения, достаточные для дальнейшего усвоения программного материала определенные настоящей программой.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 xml:space="preserve">Отметка «2» ставится в следующих случаях:  не раскрыто основное содержание учебного материала;  обнаружено незнание или неполное понимание учеником большей или наиболее важной части учебного материала; 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 </w:t>
      </w:r>
    </w:p>
    <w:p w:rsidR="00CE7B19" w:rsidRPr="001900D6" w:rsidRDefault="00CE7B19" w:rsidP="00CE7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0D6">
        <w:rPr>
          <w:rFonts w:ascii="Times New Roman" w:hAnsi="Times New Roman" w:cs="Times New Roman"/>
          <w:sz w:val="24"/>
          <w:szCs w:val="24"/>
        </w:rPr>
        <w:t>Отметка «1» ставится в следующих случаях:  ученик обнаружил полное незнание и непонимание изучаемого учебного материала;  не смог ответить ни на один из поставленных вопросов по изучаемому материалу;  отказался отвечать на вопросы учителя.</w:t>
      </w:r>
    </w:p>
    <w:p w:rsidR="00CE7B19" w:rsidRPr="001900D6" w:rsidRDefault="00CE7B19" w:rsidP="00CE7B19">
      <w:pPr>
        <w:rPr>
          <w:rFonts w:ascii="Times New Roman" w:hAnsi="Times New Roman" w:cs="Times New Roman"/>
          <w:sz w:val="24"/>
          <w:szCs w:val="24"/>
        </w:rPr>
      </w:pPr>
    </w:p>
    <w:p w:rsidR="00CE7B19" w:rsidRPr="001900D6" w:rsidRDefault="00CE7B19" w:rsidP="00CE7B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D0401" w:rsidRDefault="00FD0401" w:rsidP="003A046A">
      <w:pPr>
        <w:contextualSpacing/>
        <w:jc w:val="both"/>
        <w:rPr>
          <w:b/>
          <w:bCs/>
          <w:sz w:val="24"/>
          <w:szCs w:val="24"/>
        </w:rPr>
        <w:sectPr w:rsidR="00FD0401" w:rsidSect="00FD0401">
          <w:pgSz w:w="11906" w:h="16838"/>
          <w:pgMar w:top="1701" w:right="1134" w:bottom="851" w:left="1134" w:header="709" w:footer="709" w:gutter="0"/>
          <w:pgNumType w:start="1" w:chapStyle="1"/>
          <w:cols w:space="708"/>
          <w:docGrid w:linePitch="360"/>
        </w:sectPr>
      </w:pPr>
    </w:p>
    <w:p w:rsidR="004400BC" w:rsidRDefault="004400BC" w:rsidP="00CE7B19">
      <w:pPr>
        <w:spacing w:line="240" w:lineRule="auto"/>
        <w:rPr>
          <w:b/>
          <w:bCs/>
          <w:sz w:val="24"/>
          <w:szCs w:val="24"/>
        </w:rPr>
      </w:pPr>
    </w:p>
    <w:p w:rsidR="004400BC" w:rsidRDefault="004400BC" w:rsidP="004400BC">
      <w:pPr>
        <w:spacing w:line="240" w:lineRule="auto"/>
        <w:rPr>
          <w:b/>
          <w:bCs/>
          <w:sz w:val="24"/>
          <w:szCs w:val="24"/>
        </w:rPr>
      </w:pPr>
    </w:p>
    <w:p w:rsidR="00DB72BE" w:rsidRDefault="00DB72BE" w:rsidP="004400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CD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к рабочей программе</w:t>
      </w:r>
    </w:p>
    <w:p w:rsidR="004400BC" w:rsidRPr="00482CD8" w:rsidRDefault="004400BC" w:rsidP="004400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688"/>
        <w:gridCol w:w="21"/>
        <w:gridCol w:w="3373"/>
        <w:gridCol w:w="24"/>
        <w:gridCol w:w="4956"/>
        <w:gridCol w:w="1558"/>
        <w:gridCol w:w="1563"/>
        <w:gridCol w:w="11"/>
        <w:gridCol w:w="45"/>
        <w:gridCol w:w="1512"/>
        <w:gridCol w:w="1984"/>
      </w:tblGrid>
      <w:tr w:rsidR="00117B44" w:rsidRPr="00482CD8" w:rsidTr="00117B44">
        <w:trPr>
          <w:trHeight w:val="615"/>
        </w:trPr>
        <w:tc>
          <w:tcPr>
            <w:tcW w:w="688" w:type="dxa"/>
            <w:vMerge w:val="restart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17B44" w:rsidRPr="00482CD8" w:rsidRDefault="00117B44" w:rsidP="00204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vMerge w:val="restart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4980" w:type="dxa"/>
            <w:gridSpan w:val="2"/>
            <w:vMerge w:val="restart"/>
          </w:tcPr>
          <w:p w:rsidR="00117B44" w:rsidRPr="00482CD8" w:rsidRDefault="00117B44" w:rsidP="007E07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17B44" w:rsidRPr="00482CD8" w:rsidRDefault="00117B44" w:rsidP="007E07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17B44" w:rsidRPr="00482CD8" w:rsidRDefault="00117B44" w:rsidP="007E0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558" w:type="dxa"/>
            <w:vMerge w:val="restart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а контроля</w:t>
            </w:r>
          </w:p>
        </w:tc>
        <w:tc>
          <w:tcPr>
            <w:tcW w:w="1563" w:type="dxa"/>
            <w:vMerge w:val="restart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Домаш-нее</w:t>
            </w:r>
            <w:proofErr w:type="gramEnd"/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552" w:type="dxa"/>
            <w:gridSpan w:val="4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17B44" w:rsidRPr="00482CD8" w:rsidTr="00117B44">
        <w:trPr>
          <w:trHeight w:val="720"/>
        </w:trPr>
        <w:tc>
          <w:tcPr>
            <w:tcW w:w="688" w:type="dxa"/>
            <w:vMerge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vMerge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vMerge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482CD8" w:rsidRDefault="00117B44" w:rsidP="0001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C00F55"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00F55">
              <w:rPr>
                <w:rFonts w:ascii="Times New Roman" w:hAnsi="Times New Roman" w:cs="Times New Roman"/>
                <w:b/>
                <w:sz w:val="28"/>
                <w:szCs w:val="28"/>
              </w:rPr>
              <w:t>лан.</w:t>
            </w:r>
          </w:p>
        </w:tc>
        <w:tc>
          <w:tcPr>
            <w:tcW w:w="1984" w:type="dxa"/>
          </w:tcPr>
          <w:p w:rsidR="00117B44" w:rsidRPr="00482CD8" w:rsidRDefault="00C00F55" w:rsidP="00010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7B44" w:rsidRPr="00482CD8" w:rsidTr="00117B44">
        <w:tc>
          <w:tcPr>
            <w:tcW w:w="688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4" w:type="dxa"/>
            <w:gridSpan w:val="2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Решение простейших тригонометрических уравнений (повторение)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я синуса, косинуса, тангенса и котангенса, основные к тригонометрические формулы. Уметь решать простейшие тригонометрические уравнения 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246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247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257(ч)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273(2,4)</w:t>
            </w:r>
          </w:p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482CD8" w:rsidRDefault="00F5580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482CD8" w:rsidTr="00117B44">
        <w:tc>
          <w:tcPr>
            <w:tcW w:w="688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4" w:type="dxa"/>
            <w:gridSpan w:val="2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и котангенс</w:t>
            </w:r>
            <w:proofErr w:type="gramStart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овторение)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Pr="00482CD8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Уметь решать показательные, логарифмические, тригонометрические уравнения и неравенства.</w:t>
            </w:r>
          </w:p>
        </w:tc>
        <w:tc>
          <w:tcPr>
            <w:tcW w:w="1558" w:type="dxa"/>
          </w:tcPr>
          <w:p w:rsidR="00117B44" w:rsidRPr="00482CD8" w:rsidRDefault="00117B44" w:rsidP="007E0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344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348(2)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351(1)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1368(1,3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482CD8" w:rsidRDefault="004553E1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984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482CD8" w:rsidTr="00117B44">
        <w:tc>
          <w:tcPr>
            <w:tcW w:w="688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4" w:type="dxa"/>
            <w:gridSpan w:val="2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b/>
                <w:sz w:val="28"/>
                <w:szCs w:val="28"/>
              </w:rPr>
              <w:t>(входной контроль)</w:t>
            </w:r>
          </w:p>
        </w:tc>
        <w:tc>
          <w:tcPr>
            <w:tcW w:w="4980" w:type="dxa"/>
            <w:gridSpan w:val="2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  <w:tc>
          <w:tcPr>
            <w:tcW w:w="1563" w:type="dxa"/>
          </w:tcPr>
          <w:p w:rsidR="00117B44" w:rsidRPr="00482CD8" w:rsidRDefault="004A3ACE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Решить другой вариант</w:t>
            </w:r>
          </w:p>
        </w:tc>
        <w:tc>
          <w:tcPr>
            <w:tcW w:w="1568" w:type="dxa"/>
            <w:gridSpan w:val="3"/>
          </w:tcPr>
          <w:p w:rsidR="00117B44" w:rsidRPr="00482CD8" w:rsidRDefault="004553E1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984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482CD8" w:rsidTr="009D5594">
        <w:trPr>
          <w:gridAfter w:val="9"/>
          <w:wAfter w:w="15026" w:type="dxa"/>
        </w:trPr>
        <w:tc>
          <w:tcPr>
            <w:tcW w:w="709" w:type="dxa"/>
            <w:gridSpan w:val="2"/>
            <w:shd w:val="clear" w:color="auto" w:fill="DBE5F1" w:themeFill="accent1" w:themeFillTint="33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B44" w:rsidRPr="00482CD8" w:rsidTr="00117B44">
        <w:tc>
          <w:tcPr>
            <w:tcW w:w="688" w:type="dxa"/>
          </w:tcPr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482CD8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 определения и множество значений тригонометрических </w:t>
            </w: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4980" w:type="dxa"/>
            <w:gridSpan w:val="2"/>
          </w:tcPr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: определения области определения и множества значений функции, тригонометрических </w:t>
            </w: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й. </w:t>
            </w:r>
          </w:p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gramStart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:н</w:t>
            </w:r>
            <w:proofErr w:type="gramEnd"/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аходить ОО и  ОЗ тригонометрических функций</w:t>
            </w:r>
          </w:p>
        </w:tc>
        <w:tc>
          <w:tcPr>
            <w:tcW w:w="1558" w:type="dxa"/>
          </w:tcPr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</w:t>
            </w: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1563" w:type="dxa"/>
          </w:tcPr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38</w:t>
            </w:r>
          </w:p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№695(2,4)</w:t>
            </w:r>
          </w:p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CD8">
              <w:rPr>
                <w:rFonts w:ascii="Times New Roman" w:hAnsi="Times New Roman" w:cs="Times New Roman"/>
                <w:sz w:val="28"/>
                <w:szCs w:val="28"/>
              </w:rPr>
              <w:t>759(2,4,6)</w:t>
            </w:r>
          </w:p>
        </w:tc>
        <w:tc>
          <w:tcPr>
            <w:tcW w:w="1568" w:type="dxa"/>
            <w:gridSpan w:val="3"/>
          </w:tcPr>
          <w:p w:rsidR="00117B44" w:rsidRPr="00482CD8" w:rsidRDefault="0053337F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117B44" w:rsidRPr="00482CD8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D8" w:rsidRPr="00C95E04" w:rsidTr="009D5594">
        <w:trPr>
          <w:trHeight w:val="1860"/>
        </w:trPr>
        <w:tc>
          <w:tcPr>
            <w:tcW w:w="688" w:type="dxa"/>
          </w:tcPr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  <w:vMerge w:val="restart"/>
          </w:tcPr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020">
              <w:rPr>
                <w:rFonts w:ascii="Times New Roman" w:hAnsi="Times New Roman" w:cs="Times New Roman"/>
                <w:sz w:val="28"/>
                <w:szCs w:val="28"/>
              </w:rPr>
              <w:t>Знать понятия тригон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ческих функций, их графиков,</w:t>
            </w:r>
            <w:r w:rsidRPr="0049302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</w:t>
            </w: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ходить ОО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З тригонометрических функций</w:t>
            </w:r>
          </w:p>
        </w:tc>
        <w:tc>
          <w:tcPr>
            <w:tcW w:w="1558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1563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8</w:t>
            </w: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5(3.5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59(5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8" w:type="dxa"/>
            <w:gridSpan w:val="3"/>
          </w:tcPr>
          <w:p w:rsidR="00482CD8" w:rsidRPr="00C95E04" w:rsidRDefault="004553E1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984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D8" w:rsidRPr="00C95E04" w:rsidTr="00117B44">
        <w:trPr>
          <w:trHeight w:val="1035"/>
        </w:trPr>
        <w:tc>
          <w:tcPr>
            <w:tcW w:w="688" w:type="dxa"/>
          </w:tcPr>
          <w:p w:rsidR="00482CD8" w:rsidRPr="00C95E04" w:rsidRDefault="00482CD8" w:rsidP="009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82CD8" w:rsidRPr="00C95E04" w:rsidRDefault="00482CD8" w:rsidP="009D5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Pr="00C95E04" w:rsidRDefault="00482CD8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  <w:vMerge/>
          </w:tcPr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63,668,698</w:t>
            </w:r>
          </w:p>
        </w:tc>
        <w:tc>
          <w:tcPr>
            <w:tcW w:w="1568" w:type="dxa"/>
            <w:gridSpan w:val="3"/>
          </w:tcPr>
          <w:p w:rsidR="00482CD8" w:rsidRPr="00C95E04" w:rsidRDefault="0053337F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482CD8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2310"/>
        </w:trPr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ость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четность и не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функции,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иодичность  тригонометрических функций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пределять четность или нечетность, периодичность тригонометрических функций</w:t>
            </w:r>
          </w:p>
        </w:tc>
        <w:tc>
          <w:tcPr>
            <w:tcW w:w="1558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ронтальный опрос,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раткая</w:t>
            </w: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/Р</w:t>
            </w: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39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0(2.4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1(2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2(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</w:tc>
        <w:tc>
          <w:tcPr>
            <w:tcW w:w="1568" w:type="dxa"/>
            <w:gridSpan w:val="3"/>
          </w:tcPr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53337F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е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нечетность, периоди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ность тригонометрических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четность и не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функции, периодичность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четность ил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етность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стовая работа с выбором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</w:t>
            </w:r>
          </w:p>
        </w:tc>
        <w:tc>
          <w:tcPr>
            <w:tcW w:w="1563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39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03(2,4)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04(2,4)№705(2.4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94" w:rsidRPr="00C95E04" w:rsidTr="00117B44">
        <w:tc>
          <w:tcPr>
            <w:tcW w:w="688" w:type="dxa"/>
          </w:tcPr>
          <w:p w:rsidR="00482CD8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94" w:rsidRDefault="009D5594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D5594" w:rsidRPr="00C95E04" w:rsidRDefault="009D559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482CD8" w:rsidRDefault="00482CD8" w:rsidP="009D5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9D5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94" w:rsidRPr="00C95E04" w:rsidRDefault="009D5594" w:rsidP="009D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е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, нечетность, периодич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ость тригонометрически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594" w:rsidRDefault="009D559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9D5594" w:rsidRPr="00C95E04" w:rsidRDefault="009D559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D5594" w:rsidRPr="00C95E04" w:rsidRDefault="009D559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94" w:rsidRPr="00C95E04" w:rsidRDefault="00482CD8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9,708,710</w:t>
            </w:r>
          </w:p>
        </w:tc>
        <w:tc>
          <w:tcPr>
            <w:tcW w:w="1568" w:type="dxa"/>
            <w:gridSpan w:val="3"/>
          </w:tcPr>
          <w:p w:rsidR="009D5594" w:rsidRPr="00C95E04" w:rsidRDefault="0053337F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9D5594" w:rsidRPr="00C95E04" w:rsidRDefault="009D559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войства  функции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, по графику определять  промежутки возрастания и убывания, наибольшее и наименьшее значение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спользуя график находить корни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1563" w:type="dxa"/>
          </w:tcPr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0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1(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  <w:p w:rsidR="00117B44" w:rsidRPr="00C95E04" w:rsidRDefault="00117B44" w:rsidP="00493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12(2,4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1335"/>
        </w:trPr>
        <w:tc>
          <w:tcPr>
            <w:tcW w:w="688" w:type="dxa"/>
          </w:tcPr>
          <w:p w:rsidR="009E6E85" w:rsidRDefault="009E6E85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E6E85" w:rsidRPr="00C95E04" w:rsidRDefault="009E6E85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9E6E85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ее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  <w:vMerge w:val="restart"/>
          </w:tcPr>
          <w:p w:rsidR="009E6E85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графику определять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ки возрастания и убывания, наибольшее и наименьшее значение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спользуя график находить корни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1563" w:type="dxa"/>
          </w:tcPr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0</w:t>
            </w: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13(2,4)</w:t>
            </w:r>
          </w:p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4(2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9E6E85" w:rsidRPr="00C95E04" w:rsidRDefault="009E6E85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117B44">
        <w:trPr>
          <w:trHeight w:val="915"/>
        </w:trPr>
        <w:tc>
          <w:tcPr>
            <w:tcW w:w="688" w:type="dxa"/>
          </w:tcPr>
          <w:p w:rsidR="009E6E85" w:rsidRDefault="00482CD8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85" w:rsidRPr="00C95E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  <w:gridSpan w:val="2"/>
          </w:tcPr>
          <w:p w:rsidR="009E6E85" w:rsidRDefault="00482CD8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ее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  <w:vMerge/>
          </w:tcPr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E6E85" w:rsidRPr="00C95E04" w:rsidRDefault="009E6E85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482CD8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5,720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84" w:type="dxa"/>
          </w:tcPr>
          <w:p w:rsidR="009E6E85" w:rsidRPr="00C95E04" w:rsidRDefault="009E6E85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понятия функции синуса, схемы исследования этой функции.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оить график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по графику определять промежутки возра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убывания, наибольшее и на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ьшее значение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3(2,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4(2,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25(2)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70"/>
        </w:trPr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я функции синуса, схемы исследования этой функции.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по графику определять промежутки возра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убывания, наибольшее и на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ьшее значение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482CD8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7,730,733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Default="004553E1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  <w:p w:rsidR="00117B4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F33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2189"/>
        </w:trPr>
        <w:tc>
          <w:tcPr>
            <w:tcW w:w="688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функции тангенса, схемы исследова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 и по графику определять промежутки возрастания и убывания, промежутки  постоянных знаков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2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35(2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6(2,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7(2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 ее график</w:t>
            </w:r>
          </w:p>
        </w:tc>
        <w:tc>
          <w:tcPr>
            <w:tcW w:w="4980" w:type="dxa"/>
            <w:gridSpan w:val="2"/>
          </w:tcPr>
          <w:p w:rsidR="00117B4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функции тангенса, схемы исследова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график  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корни уравнения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2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7(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38(2,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40(2,4)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нятия обратных тригонометрических  функций: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sinx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osx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 их свойств.</w:t>
            </w:r>
          </w:p>
        </w:tc>
        <w:tc>
          <w:tcPr>
            <w:tcW w:w="1558" w:type="dxa"/>
          </w:tcPr>
          <w:p w:rsidR="00117B4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3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53(2,4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59(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,6)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60(2,4)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br/>
              <w:t>№763(2)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задач по теме «Тригономет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ические функции»</w:t>
            </w:r>
          </w:p>
        </w:tc>
        <w:tc>
          <w:tcPr>
            <w:tcW w:w="4980" w:type="dxa"/>
            <w:gridSpan w:val="2"/>
          </w:tcPr>
          <w:p w:rsidR="00117B4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нятия обратных тригонометрических 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</w:t>
            </w:r>
            <w:r w:rsidR="00C00F55">
              <w:rPr>
                <w:rFonts w:ascii="Times New Roman" w:hAnsi="Times New Roman" w:cs="Times New Roman"/>
                <w:b/>
                <w:sz w:val="28"/>
                <w:szCs w:val="28"/>
              </w:rPr>
              <w:t>я работа №2 по теме «Тригономет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ческие 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и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обобщать знания по теме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Тригонометрические функции»</w:t>
            </w:r>
          </w:p>
        </w:tc>
        <w:tc>
          <w:tcPr>
            <w:tcW w:w="1558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228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 Проверь себя»</w:t>
            </w: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B6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482CD8" w:rsidRDefault="00482CD8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4" w:type="dxa"/>
            <w:gridSpan w:val="2"/>
          </w:tcPr>
          <w:p w:rsidR="00482CD8" w:rsidRDefault="00482CD8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482CD8" w:rsidRDefault="00482CD8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 по определению</w:t>
            </w:r>
          </w:p>
        </w:tc>
        <w:tc>
          <w:tcPr>
            <w:tcW w:w="1558" w:type="dxa"/>
          </w:tcPr>
          <w:p w:rsidR="00482CD8" w:rsidRDefault="00482CD8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F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51677" w:rsidRDefault="00751677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482CD8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1677">
              <w:rPr>
                <w:rFonts w:ascii="Times New Roman" w:hAnsi="Times New Roman" w:cs="Times New Roman"/>
                <w:sz w:val="28"/>
                <w:szCs w:val="28"/>
              </w:rPr>
              <w:t>780(2.5),782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 по определению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4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0(1,3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1(5,6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изводной и ее геометрический и механический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роизводную, знать  непрерывность функции в точке и правила предельного перехода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4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2(2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3(2)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ой степенной функции.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роизводную степенной функции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5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89(ч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0(ч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1(2,4)</w:t>
            </w:r>
          </w:p>
        </w:tc>
        <w:tc>
          <w:tcPr>
            <w:tcW w:w="1568" w:type="dxa"/>
            <w:gridSpan w:val="3"/>
          </w:tcPr>
          <w:p w:rsidR="00117B44" w:rsidRPr="00C95E04" w:rsidRDefault="004553E1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345"/>
        </w:trPr>
        <w:tc>
          <w:tcPr>
            <w:tcW w:w="688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94" w:type="dxa"/>
            <w:gridSpan w:val="2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степ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980" w:type="dxa"/>
            <w:gridSpan w:val="2"/>
            <w:vMerge w:val="restart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ной степенной функции.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роизводную степенной функции</w:t>
            </w:r>
          </w:p>
        </w:tc>
        <w:tc>
          <w:tcPr>
            <w:tcW w:w="1558" w:type="dxa"/>
            <w:vMerge w:val="restart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5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793(4,6)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984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330"/>
        </w:trPr>
        <w:tc>
          <w:tcPr>
            <w:tcW w:w="688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94" w:type="dxa"/>
            <w:gridSpan w:val="2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степ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980" w:type="dxa"/>
            <w:gridSpan w:val="2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99,802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Merge w:val="restart"/>
          </w:tcPr>
          <w:p w:rsidR="009E6E85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  <w:vMerge w:val="restart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482CD8">
        <w:trPr>
          <w:trHeight w:val="322"/>
        </w:trPr>
        <w:tc>
          <w:tcPr>
            <w:tcW w:w="688" w:type="dxa"/>
            <w:vMerge w:val="restart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94" w:type="dxa"/>
            <w:gridSpan w:val="2"/>
            <w:vMerge w:val="restart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ая степ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980" w:type="dxa"/>
            <w:gridSpan w:val="2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117B44">
        <w:trPr>
          <w:trHeight w:val="495"/>
        </w:trPr>
        <w:tc>
          <w:tcPr>
            <w:tcW w:w="688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97,803.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715"/>
        </w:trPr>
        <w:tc>
          <w:tcPr>
            <w:tcW w:w="688" w:type="dxa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94" w:type="dxa"/>
            <w:gridSpan w:val="2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4980" w:type="dxa"/>
            <w:gridSpan w:val="2"/>
            <w:vMerge w:val="restart"/>
          </w:tcPr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авила дифференцирования.</w:t>
            </w:r>
          </w:p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3A3FE4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E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3FE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х при нахождении производных</w:t>
            </w:r>
          </w:p>
        </w:tc>
        <w:tc>
          <w:tcPr>
            <w:tcW w:w="1558" w:type="dxa"/>
            <w:vMerge w:val="restart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6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05(2,4)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19(2)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6E85" w:rsidRDefault="009E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635"/>
        </w:trPr>
        <w:tc>
          <w:tcPr>
            <w:tcW w:w="688" w:type="dxa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94" w:type="dxa"/>
            <w:gridSpan w:val="2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4980" w:type="dxa"/>
            <w:gridSpan w:val="2"/>
            <w:vMerge/>
          </w:tcPr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0(2,4)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06(2,4)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09(2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</w:tc>
        <w:tc>
          <w:tcPr>
            <w:tcW w:w="1568" w:type="dxa"/>
            <w:gridSpan w:val="3"/>
          </w:tcPr>
          <w:p w:rsidR="00482CD8" w:rsidRPr="00C95E04" w:rsidRDefault="0053337F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82CD8" w:rsidRPr="00C95E04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2CD8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D8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9E6E85">
        <w:trPr>
          <w:trHeight w:val="960"/>
        </w:trPr>
        <w:tc>
          <w:tcPr>
            <w:tcW w:w="688" w:type="dxa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4980" w:type="dxa"/>
            <w:gridSpan w:val="2"/>
            <w:vMerge/>
          </w:tcPr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15(2)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5(2,4)</w:t>
            </w: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482CD8" w:rsidRPr="00C95E04" w:rsidRDefault="0053337F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82CD8" w:rsidRPr="00C95E04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2CD8" w:rsidRDefault="00482CD8" w:rsidP="0048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95E04" w:rsidTr="00117B44">
        <w:trPr>
          <w:trHeight w:val="870"/>
        </w:trPr>
        <w:tc>
          <w:tcPr>
            <w:tcW w:w="688" w:type="dxa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94" w:type="dxa"/>
            <w:gridSpan w:val="2"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4980" w:type="dxa"/>
            <w:gridSpan w:val="2"/>
            <w:vMerge/>
          </w:tcPr>
          <w:p w:rsidR="009E6E85" w:rsidRDefault="009E6E85" w:rsidP="003A3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9E6E85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51677" w:rsidRDefault="00751677" w:rsidP="00751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77" w:rsidRPr="00C95E04" w:rsidRDefault="00751677" w:rsidP="0075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26(2,4)</w:t>
            </w:r>
          </w:p>
          <w:p w:rsidR="009E6E85" w:rsidRPr="00C95E04" w:rsidRDefault="00751677" w:rsidP="0075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7,829.</w:t>
            </w:r>
          </w:p>
        </w:tc>
        <w:tc>
          <w:tcPr>
            <w:tcW w:w="1568" w:type="dxa"/>
            <w:gridSpan w:val="3"/>
          </w:tcPr>
          <w:p w:rsidR="009E6E85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9E6E85" w:rsidRDefault="009E6E85" w:rsidP="00751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94" w:type="dxa"/>
            <w:gridSpan w:val="2"/>
          </w:tcPr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4980" w:type="dxa"/>
            <w:gridSpan w:val="2"/>
          </w:tcPr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 показательной, логарифмической тригонометрических функций</w:t>
            </w:r>
          </w:p>
        </w:tc>
        <w:tc>
          <w:tcPr>
            <w:tcW w:w="1558" w:type="dxa"/>
          </w:tcPr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2(2,4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4(2,4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5(2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975"/>
        </w:trPr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 </w:t>
            </w: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8(2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39(2,4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322"/>
        </w:trPr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Pr="008A1E20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производных функций 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3(2,4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4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545"/>
        </w:trPr>
        <w:tc>
          <w:tcPr>
            <w:tcW w:w="688" w:type="dxa"/>
          </w:tcPr>
          <w:p w:rsidR="00117B44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117B44" w:rsidRPr="00C95E04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3"/>
          </w:tcPr>
          <w:p w:rsidR="00117B44" w:rsidRPr="008A1E20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117B44" w:rsidRPr="008A1E20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17B44" w:rsidRPr="008A1E20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117B44" w:rsidRPr="008A1E20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 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49(2,4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0(1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390"/>
        </w:trPr>
        <w:tc>
          <w:tcPr>
            <w:tcW w:w="688" w:type="dxa"/>
          </w:tcPr>
          <w:p w:rsidR="00117B44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18" w:type="dxa"/>
            <w:gridSpan w:val="3"/>
          </w:tcPr>
          <w:p w:rsidR="00117B44" w:rsidRPr="008A1E20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Производные некоторых элементарных функций</w:t>
            </w:r>
          </w:p>
          <w:p w:rsidR="00117B44" w:rsidRPr="008A1E20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117B44" w:rsidRPr="008A1E20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для нахождения производных.</w:t>
            </w:r>
          </w:p>
          <w:p w:rsidR="00117B44" w:rsidRPr="008A1E20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1E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ифференцирования, формулы для нахождения производных функций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5(2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54(1,2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913"/>
        </w:trPr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8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8(2,4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59(2,4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F33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050"/>
        </w:trPr>
        <w:tc>
          <w:tcPr>
            <w:tcW w:w="68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0(2,4,6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1(б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554"/>
        </w:trPr>
        <w:tc>
          <w:tcPr>
            <w:tcW w:w="688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2(2)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64(2,4)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988"/>
        </w:trPr>
        <w:tc>
          <w:tcPr>
            <w:tcW w:w="688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: понятие углового коэффициента.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и геометрический смысл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угловой коэффициент касательной, записывать уравнение кас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17B44" w:rsidRPr="00C95E04" w:rsidRDefault="00117B44" w:rsidP="008A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17B44" w:rsidRPr="00C95E04" w:rsidRDefault="009E6E85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65,866.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117B44" w:rsidRPr="00C95E04" w:rsidRDefault="0053337F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B44" w:rsidRPr="00C95E04" w:rsidRDefault="00117B44" w:rsidP="00C9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346"/>
        </w:trPr>
        <w:tc>
          <w:tcPr>
            <w:tcW w:w="688" w:type="dxa"/>
          </w:tcPr>
          <w:p w:rsidR="00117B44" w:rsidRPr="00810921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B44" w:rsidRPr="00810921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производных тригонометрических, логарифмической, показательной функций</w:t>
            </w:r>
          </w:p>
          <w:p w:rsidR="00117B44" w:rsidRPr="00810921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изученные формулы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4-4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69(2,4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70(2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,6)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335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</w:tcPr>
          <w:p w:rsidR="00117B44" w:rsidRPr="00810921" w:rsidRDefault="00117B44" w:rsidP="008109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понятие приращения аргумента и приращения функции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числять приращения аргумента и приращения функции, а также углового коэффициента. Уравнение касательной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71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72(5.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336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оизвод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я»</w:t>
            </w:r>
          </w:p>
        </w:tc>
        <w:tc>
          <w:tcPr>
            <w:tcW w:w="4980" w:type="dxa"/>
            <w:gridSpan w:val="2"/>
          </w:tcPr>
          <w:p w:rsidR="00117B44" w:rsidRPr="00810921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производных тригонометрических, логарифмической, показательной функц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изученные формулы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  <w:p w:rsidR="00117B44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о теме «Производ</w:t>
            </w:r>
            <w:r w:rsidR="00117B44"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 w:rsidR="00117B44" w:rsidRPr="00C95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ют и обобщают знания по теме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изводная»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вариант</w:t>
            </w: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230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 возрастания и убывания функции, понятие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и функции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ромежутки возрастания и убывания,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89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881(1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2025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117B44" w:rsidRPr="00810921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Знать понятие непрерывной функции на промежутке, ее  свойство знако постоянства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21">
              <w:rPr>
                <w:rFonts w:ascii="Times New Roman" w:hAnsi="Times New Roman" w:cs="Times New Roman"/>
                <w:sz w:val="28"/>
                <w:szCs w:val="28"/>
              </w:rPr>
              <w:t>Уметь применять метод интервалов для решения неравенств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00(4,6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2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70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994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признак возрастания и убывания функции, понятие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и функции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ромежутки возрастания и убывания,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3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04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05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53337F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Экстремумы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2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13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14(2,4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5(1.3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3(5,6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5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17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1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максимума и минимума функции, теоремы Ферма, условие определ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очки экстремума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9626FD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25,923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3,4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7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28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553E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1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1,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1(3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3,5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2(2,4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к построению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афик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исследования свойств функции для построения ее график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графики функций, применяя производную к исследованию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5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ьшее значение функций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ьшего и наименьшего значений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38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32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8(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32(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1(4)</w:t>
            </w:r>
          </w:p>
        </w:tc>
        <w:tc>
          <w:tcPr>
            <w:tcW w:w="156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204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5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6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43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нахождения наибольшего и наименьшего значений функции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наибольшее и наименьшее значения функций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62(1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715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пуклость графика функции, точки пере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0" w:type="dxa"/>
            <w:gridSpan w:val="2"/>
          </w:tcPr>
          <w:p w:rsidR="00117B4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онятия производная второго порядка, выпуклость Функции,  точка перег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53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54(4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140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лючевые задачи темы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49 – 5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6(3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59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63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2184"/>
        </w:trPr>
        <w:tc>
          <w:tcPr>
            <w:tcW w:w="688" w:type="dxa"/>
            <w:tcBorders>
              <w:bottom w:val="single" w:sz="4" w:space="0" w:color="auto"/>
            </w:tcBorders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:rsidR="00117B4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общить знания по теме «Исследование функции  с помощью производной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49- 5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сследование функций с помощью производной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обобщить знания по теме «Исследование функции  с помощью производной»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овт.п.49 --52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 «Исследование функции с помощью производной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другой вариант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ервообразной.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показывать, что функция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) является первообразной функции 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4,5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3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4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4980" w:type="dxa"/>
            <w:gridSpan w:val="2"/>
          </w:tcPr>
          <w:p w:rsidR="00117B4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первообразных, правила интегрирования.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ервообразные функций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8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89 (2,4,6,8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4980" w:type="dxa"/>
            <w:gridSpan w:val="2"/>
          </w:tcPr>
          <w:p w:rsidR="00117B4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первообразных, правила интегрирования. 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ервообразные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0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,8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2(2,4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ее при вычислении площади криволинейной трапе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999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0(2.4)</w:t>
            </w:r>
          </w:p>
        </w:tc>
        <w:tc>
          <w:tcPr>
            <w:tcW w:w="1568" w:type="dxa"/>
            <w:gridSpan w:val="3"/>
          </w:tcPr>
          <w:p w:rsidR="00117B44" w:rsidRPr="00C95E04" w:rsidRDefault="00FD5DE3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 и интегра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ее при вычислении площади криволинейной трапеции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!001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3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7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3100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.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09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,2,3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11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1,3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5</w:t>
            </w:r>
          </w:p>
        </w:tc>
        <w:tc>
          <w:tcPr>
            <w:tcW w:w="1568" w:type="dxa"/>
            <w:gridSpan w:val="3"/>
          </w:tcPr>
          <w:p w:rsidR="00117B44" w:rsidRPr="00C95E04" w:rsidRDefault="00FD5DE3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5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6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17(2)№1018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</w:p>
        </w:tc>
        <w:tc>
          <w:tcPr>
            <w:tcW w:w="1558" w:type="dxa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563" w:type="dxa"/>
          </w:tcPr>
          <w:p w:rsidR="00117B44" w:rsidRPr="00C95E04" w:rsidRDefault="00751677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20,1022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Уметь вычислять интегралы по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е Ньютона-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стейшие дифференциальные уравнения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5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925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2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27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Интеграл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нт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, формулу Ньютона –Лейбница.</w:t>
            </w:r>
          </w:p>
          <w:p w:rsidR="00117B44" w:rsidRPr="00C95E04" w:rsidRDefault="00117B44" w:rsidP="00AD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вычислять интегралы по формуле Ньютон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Лей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площади с помощью интегр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ать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задачи 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54 -5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3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37(2.4,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0 (2)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70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94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 по теме « Интеграл»</w:t>
            </w:r>
          </w:p>
        </w:tc>
        <w:tc>
          <w:tcPr>
            <w:tcW w:w="4980" w:type="dxa"/>
            <w:gridSpan w:val="2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тр. 315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1568" w:type="dxa"/>
            <w:gridSpan w:val="3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вило произведения</w:t>
            </w:r>
          </w:p>
        </w:tc>
        <w:tc>
          <w:tcPr>
            <w:tcW w:w="4956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понятия перестановки, размещения, сочетания, комбинаторные правила умножения, приемы решения комбинаторных задач умножением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решать комбинаторные задачи методом полного перебора вариантов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3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4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51</w:t>
            </w:r>
          </w:p>
        </w:tc>
        <w:tc>
          <w:tcPr>
            <w:tcW w:w="1557" w:type="dxa"/>
            <w:gridSpan w:val="2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4956" w:type="dxa"/>
          </w:tcPr>
          <w:p w:rsidR="00117B44" w:rsidRPr="00360F13" w:rsidRDefault="00117B44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перестановок.</w:t>
            </w:r>
          </w:p>
          <w:p w:rsidR="00117B44" w:rsidRPr="00C95E04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перестановки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59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62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</w:p>
        </w:tc>
        <w:tc>
          <w:tcPr>
            <w:tcW w:w="4956" w:type="dxa"/>
          </w:tcPr>
          <w:p w:rsidR="00117B44" w:rsidRPr="00360F13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размещения</w:t>
            </w:r>
          </w:p>
          <w:p w:rsidR="00117B44" w:rsidRPr="00360F13" w:rsidRDefault="00117B44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именять знание определения размещения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7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7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</w:tc>
        <w:tc>
          <w:tcPr>
            <w:tcW w:w="1557" w:type="dxa"/>
            <w:gridSpan w:val="2"/>
          </w:tcPr>
          <w:p w:rsidR="00117B4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очетания и их свойства</w:t>
            </w:r>
          </w:p>
        </w:tc>
        <w:tc>
          <w:tcPr>
            <w:tcW w:w="4956" w:type="dxa"/>
          </w:tcPr>
          <w:p w:rsidR="00117B44" w:rsidRPr="00360F13" w:rsidRDefault="00117B44" w:rsidP="00360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Знать понятие сочетания.</w:t>
            </w:r>
          </w:p>
          <w:p w:rsidR="00117B44" w:rsidRPr="00C95E04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сочетания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7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3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80(ч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85</w:t>
            </w:r>
          </w:p>
        </w:tc>
        <w:tc>
          <w:tcPr>
            <w:tcW w:w="1557" w:type="dxa"/>
            <w:gridSpan w:val="2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Бином Ньютона</w:t>
            </w:r>
          </w:p>
        </w:tc>
        <w:tc>
          <w:tcPr>
            <w:tcW w:w="4956" w:type="dxa"/>
          </w:tcPr>
          <w:p w:rsidR="00117B44" w:rsidRPr="00360F13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F13">
              <w:rPr>
                <w:rFonts w:ascii="Times New Roman" w:hAnsi="Times New Roman" w:cs="Times New Roman"/>
                <w:sz w:val="28"/>
                <w:szCs w:val="28"/>
              </w:rPr>
              <w:t>Уметь применять формулу бинома Ньютона при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комбинаторные задачи методом полного перебора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</w:p>
        </w:tc>
        <w:tc>
          <w:tcPr>
            <w:tcW w:w="1574" w:type="dxa"/>
            <w:gridSpan w:val="2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2(ч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7</w:t>
            </w:r>
          </w:p>
        </w:tc>
        <w:tc>
          <w:tcPr>
            <w:tcW w:w="1557" w:type="dxa"/>
            <w:gridSpan w:val="2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События. Комбинация событий. </w:t>
            </w:r>
          </w:p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отивоположное событие</w:t>
            </w:r>
          </w:p>
        </w:tc>
        <w:tc>
          <w:tcPr>
            <w:tcW w:w="4956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возможность оценивания вероятности случайного события  на основе определения частоты события в ходе эксперимента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65-66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2</w:t>
            </w:r>
          </w:p>
        </w:tc>
        <w:tc>
          <w:tcPr>
            <w:tcW w:w="1512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Вероятность события. Сложение вероятностей</w:t>
            </w:r>
          </w:p>
        </w:tc>
        <w:tc>
          <w:tcPr>
            <w:tcW w:w="4956" w:type="dxa"/>
          </w:tcPr>
          <w:p w:rsidR="00117B44" w:rsidRPr="00C95E04" w:rsidRDefault="00117B44" w:rsidP="00360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решать несложные задачи  на нахождение вероятности в случае, когда возможные исходы равновероятны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67-6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27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3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!141</w:t>
            </w:r>
          </w:p>
        </w:tc>
        <w:tc>
          <w:tcPr>
            <w:tcW w:w="1512" w:type="dxa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4956" w:type="dxa"/>
          </w:tcPr>
          <w:p w:rsidR="00117B44" w:rsidRPr="00404D9F" w:rsidRDefault="00117B44" w:rsidP="00404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Знать свойства вероятностей события.</w:t>
            </w:r>
          </w:p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свойств вероятностей события при решении задач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619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5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,6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099(ч)</w:t>
            </w:r>
          </w:p>
        </w:tc>
        <w:tc>
          <w:tcPr>
            <w:tcW w:w="1512" w:type="dxa"/>
          </w:tcPr>
          <w:p w:rsidR="00117B4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4956" w:type="dxa"/>
          </w:tcPr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Знать понятие вероятности противоположного события.</w:t>
            </w:r>
          </w:p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е определения вероятности противоположного события при решении задач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70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4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(2,4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47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50</w:t>
            </w:r>
          </w:p>
        </w:tc>
        <w:tc>
          <w:tcPr>
            <w:tcW w:w="1512" w:type="dxa"/>
          </w:tcPr>
          <w:p w:rsidR="00117B4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ая работа №6 по теме  «</w:t>
            </w:r>
            <w:r w:rsidRPr="00C95E04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орика и элементы теории вероятности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33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 Проверь себя»</w:t>
            </w:r>
          </w:p>
        </w:tc>
        <w:tc>
          <w:tcPr>
            <w:tcW w:w="1512" w:type="dxa"/>
          </w:tcPr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лучайные величины</w:t>
            </w:r>
          </w:p>
        </w:tc>
        <w:tc>
          <w:tcPr>
            <w:tcW w:w="4956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1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5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7(2)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88(2)</w:t>
            </w:r>
          </w:p>
        </w:tc>
        <w:tc>
          <w:tcPr>
            <w:tcW w:w="156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7D256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D80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Центральные тенденции</w:t>
            </w:r>
          </w:p>
        </w:tc>
        <w:tc>
          <w:tcPr>
            <w:tcW w:w="4956" w:type="dxa"/>
          </w:tcPr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2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4(2,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5(2.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196(2.4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Меры разброса</w:t>
            </w:r>
          </w:p>
        </w:tc>
        <w:tc>
          <w:tcPr>
            <w:tcW w:w="4956" w:type="dxa"/>
          </w:tcPr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ые характеристики рядов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. 73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№1201(2.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02(2,4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Практикум по теме  «статистика»</w:t>
            </w:r>
          </w:p>
        </w:tc>
        <w:tc>
          <w:tcPr>
            <w:tcW w:w="4956" w:type="dxa"/>
          </w:tcPr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Знать табличное и графическое представление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рядов данных.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реальные числовые данные, представленные в виде диаграмм, графиков;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</w:p>
          <w:p w:rsidR="00117B44" w:rsidRPr="00C95E04" w:rsidRDefault="00117B44" w:rsidP="003B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атистического характера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тр. 384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«Проверь себя»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Числа и алгебраические преобразования</w:t>
            </w:r>
          </w:p>
        </w:tc>
        <w:tc>
          <w:tcPr>
            <w:tcW w:w="4956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: выполнять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, находить значения корня натуральной степени, степени с рациональным показателем, логарифма; проводить по известным формулам и правилам преобразования буквенных выражений, включающих степени, радикалы, логарифмы и тригонометрические функции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33.1235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3B" w:rsidRPr="00C95E04" w:rsidTr="00757F3B">
        <w:trPr>
          <w:trHeight w:val="330"/>
        </w:trPr>
        <w:tc>
          <w:tcPr>
            <w:tcW w:w="688" w:type="dxa"/>
          </w:tcPr>
          <w:p w:rsidR="00757F3B" w:rsidRPr="00C95E04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418" w:type="dxa"/>
            <w:gridSpan w:val="3"/>
          </w:tcPr>
          <w:p w:rsidR="00757F3B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  <w:p w:rsidR="00757F3B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3B" w:rsidRPr="00C95E04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vMerge w:val="restart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решать рациональные, показательные и логарифмические уравнения и неравенства, простейшие 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рациональные и тригонометрические уравнения, их системы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еравенства</w:t>
            </w: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57F3B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22,1324,1329</w:t>
            </w:r>
          </w:p>
        </w:tc>
        <w:tc>
          <w:tcPr>
            <w:tcW w:w="1568" w:type="dxa"/>
            <w:gridSpan w:val="3"/>
          </w:tcPr>
          <w:p w:rsidR="00757F3B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F3B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3B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3B" w:rsidRPr="00C95E04" w:rsidTr="00757F3B">
        <w:trPr>
          <w:trHeight w:val="322"/>
        </w:trPr>
        <w:tc>
          <w:tcPr>
            <w:tcW w:w="688" w:type="dxa"/>
            <w:vMerge w:val="restart"/>
          </w:tcPr>
          <w:p w:rsidR="00757F3B" w:rsidRPr="00C95E04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418" w:type="dxa"/>
            <w:gridSpan w:val="3"/>
            <w:vMerge w:val="restart"/>
          </w:tcPr>
          <w:p w:rsidR="00757F3B" w:rsidRDefault="00757F3B" w:rsidP="0075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  <w:p w:rsidR="00757F3B" w:rsidRPr="00C95E04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57F3B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32.</w:t>
            </w:r>
          </w:p>
        </w:tc>
        <w:tc>
          <w:tcPr>
            <w:tcW w:w="1568" w:type="dxa"/>
            <w:gridSpan w:val="3"/>
          </w:tcPr>
          <w:p w:rsidR="00757F3B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757F3B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F3B" w:rsidRPr="00C95E04" w:rsidTr="00117B44">
        <w:trPr>
          <w:trHeight w:val="2145"/>
        </w:trPr>
        <w:tc>
          <w:tcPr>
            <w:tcW w:w="688" w:type="dxa"/>
            <w:vMerge/>
          </w:tcPr>
          <w:p w:rsidR="00757F3B" w:rsidRPr="00C95E04" w:rsidRDefault="00757F3B" w:rsidP="000F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</w:tcPr>
          <w:p w:rsidR="00757F3B" w:rsidRPr="00C95E04" w:rsidRDefault="00757F3B" w:rsidP="0075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vMerge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gridSpan w:val="3"/>
          </w:tcPr>
          <w:p w:rsidR="00757F3B" w:rsidRPr="00C95E04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F3B" w:rsidRDefault="00757F3B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4956" w:type="dxa"/>
          </w:tcPr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нятия тригонометрических функций, свойства графиков. </w:t>
            </w:r>
          </w:p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строить графики функций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7B44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88,1394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117B44">
        <w:trPr>
          <w:trHeight w:val="596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1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4956" w:type="dxa"/>
          </w:tcPr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нятия тригонометрических функций, свойства графиков. </w:t>
            </w:r>
          </w:p>
          <w:p w:rsidR="00117B44" w:rsidRPr="00404D9F" w:rsidRDefault="00117B44" w:rsidP="0040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ть с</w:t>
            </w: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истемы уравнений и нера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63" w:type="dxa"/>
          </w:tcPr>
          <w:p w:rsidR="00117B44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22,1423</w:t>
            </w:r>
          </w:p>
        </w:tc>
        <w:tc>
          <w:tcPr>
            <w:tcW w:w="1568" w:type="dxa"/>
            <w:gridSpan w:val="3"/>
          </w:tcPr>
          <w:p w:rsidR="00117B44" w:rsidRPr="00C95E04" w:rsidRDefault="00FD5DE3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B44" w:rsidRPr="00C95E04" w:rsidTr="004A3ACE">
        <w:trPr>
          <w:trHeight w:val="780"/>
        </w:trPr>
        <w:tc>
          <w:tcPr>
            <w:tcW w:w="68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3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4956" w:type="dxa"/>
          </w:tcPr>
          <w:p w:rsidR="00117B44" w:rsidRPr="00404D9F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ть уравнения и неравенства для решения текстовых задач.</w:t>
            </w: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1563" w:type="dxa"/>
          </w:tcPr>
          <w:p w:rsidR="00117B44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35,1442</w:t>
            </w:r>
          </w:p>
        </w:tc>
        <w:tc>
          <w:tcPr>
            <w:tcW w:w="1568" w:type="dxa"/>
            <w:gridSpan w:val="3"/>
          </w:tcPr>
          <w:p w:rsidR="00117B44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117B44" w:rsidRPr="00C95E04" w:rsidRDefault="00117B44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CE" w:rsidRPr="00C95E04" w:rsidTr="004A3ACE">
        <w:trPr>
          <w:trHeight w:val="780"/>
        </w:trPr>
        <w:tc>
          <w:tcPr>
            <w:tcW w:w="688" w:type="dxa"/>
          </w:tcPr>
          <w:p w:rsidR="004A3ACE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CE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  <w:gridSpan w:val="3"/>
          </w:tcPr>
          <w:p w:rsidR="004A3ACE" w:rsidRPr="00C95E04" w:rsidRDefault="000230A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4956" w:type="dxa"/>
          </w:tcPr>
          <w:p w:rsidR="004A3ACE" w:rsidRPr="00404D9F" w:rsidRDefault="000230A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9F">
              <w:rPr>
                <w:rFonts w:ascii="Times New Roman" w:hAnsi="Times New Roman" w:cs="Times New Roman"/>
                <w:sz w:val="28"/>
                <w:szCs w:val="28"/>
              </w:rPr>
              <w:t>Уметь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ять уравнения и неравенства для решения текстовых задач.</w:t>
            </w:r>
          </w:p>
        </w:tc>
        <w:tc>
          <w:tcPr>
            <w:tcW w:w="1558" w:type="dxa"/>
          </w:tcPr>
          <w:p w:rsidR="004A3ACE" w:rsidRPr="00C95E04" w:rsidRDefault="000230AA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E0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63" w:type="dxa"/>
          </w:tcPr>
          <w:p w:rsidR="004A3ACE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46,1452</w:t>
            </w:r>
          </w:p>
        </w:tc>
        <w:tc>
          <w:tcPr>
            <w:tcW w:w="1568" w:type="dxa"/>
            <w:gridSpan w:val="3"/>
          </w:tcPr>
          <w:p w:rsidR="004A3ACE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CE" w:rsidRPr="00C95E04" w:rsidTr="004A3ACE">
        <w:trPr>
          <w:trHeight w:val="780"/>
        </w:trPr>
        <w:tc>
          <w:tcPr>
            <w:tcW w:w="688" w:type="dxa"/>
          </w:tcPr>
          <w:p w:rsidR="004A3ACE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8" w:type="dxa"/>
            <w:gridSpan w:val="3"/>
          </w:tcPr>
          <w:p w:rsidR="004A3ACE" w:rsidRPr="000230AA" w:rsidRDefault="000230AA" w:rsidP="008109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0A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№7</w:t>
            </w:r>
          </w:p>
        </w:tc>
        <w:tc>
          <w:tcPr>
            <w:tcW w:w="4956" w:type="dxa"/>
          </w:tcPr>
          <w:p w:rsidR="004A3ACE" w:rsidRPr="00404D9F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A3ACE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другой вариант</w:t>
            </w:r>
          </w:p>
        </w:tc>
        <w:tc>
          <w:tcPr>
            <w:tcW w:w="1568" w:type="dxa"/>
            <w:gridSpan w:val="3"/>
          </w:tcPr>
          <w:p w:rsidR="004A3ACE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CE" w:rsidRPr="00C95E04" w:rsidTr="004A3ACE">
        <w:trPr>
          <w:trHeight w:val="780"/>
        </w:trPr>
        <w:tc>
          <w:tcPr>
            <w:tcW w:w="688" w:type="dxa"/>
          </w:tcPr>
          <w:p w:rsidR="004A3ACE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18" w:type="dxa"/>
            <w:gridSpan w:val="3"/>
          </w:tcPr>
          <w:p w:rsidR="004A3ACE" w:rsidRPr="00C95E04" w:rsidRDefault="00A03D48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956" w:type="dxa"/>
          </w:tcPr>
          <w:p w:rsidR="004A3ACE" w:rsidRPr="00404D9F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A3ACE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568" w:type="dxa"/>
            <w:gridSpan w:val="3"/>
          </w:tcPr>
          <w:p w:rsidR="004A3ACE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CE" w:rsidRPr="00C95E04" w:rsidTr="004A3ACE">
        <w:trPr>
          <w:trHeight w:val="780"/>
        </w:trPr>
        <w:tc>
          <w:tcPr>
            <w:tcW w:w="688" w:type="dxa"/>
          </w:tcPr>
          <w:p w:rsidR="004A3ACE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418" w:type="dxa"/>
            <w:gridSpan w:val="3"/>
          </w:tcPr>
          <w:p w:rsidR="004A3ACE" w:rsidRPr="00C95E04" w:rsidRDefault="00DF1D78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</w:t>
            </w:r>
            <w:r w:rsidR="00A03D48">
              <w:rPr>
                <w:rFonts w:ascii="Times New Roman" w:hAnsi="Times New Roman" w:cs="Times New Roman"/>
                <w:sz w:val="28"/>
                <w:szCs w:val="28"/>
              </w:rPr>
              <w:t>вторение</w:t>
            </w:r>
          </w:p>
        </w:tc>
        <w:tc>
          <w:tcPr>
            <w:tcW w:w="4956" w:type="dxa"/>
          </w:tcPr>
          <w:p w:rsidR="004A3ACE" w:rsidRPr="00404D9F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4A3ACE" w:rsidRPr="00C95E04" w:rsidRDefault="00C00F55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68" w:type="dxa"/>
            <w:gridSpan w:val="3"/>
          </w:tcPr>
          <w:p w:rsidR="004A3ACE" w:rsidRPr="00C95E04" w:rsidRDefault="000D6D80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5DE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4A3ACE" w:rsidRPr="00C95E04" w:rsidRDefault="004A3ACE" w:rsidP="00810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CE7B19" w:rsidRDefault="00CE7B19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p w:rsidR="004A1617" w:rsidRDefault="008C3BD6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Выполнение программы 2023-2024</w:t>
      </w:r>
      <w:r w:rsidR="004A1617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4A1617">
        <w:rPr>
          <w:b/>
          <w:bCs/>
          <w:color w:val="000000"/>
          <w:sz w:val="32"/>
          <w:szCs w:val="32"/>
        </w:rPr>
        <w:t>уч.г</w:t>
      </w:r>
      <w:proofErr w:type="spellEnd"/>
      <w:r w:rsidR="004A1617">
        <w:rPr>
          <w:b/>
          <w:bCs/>
          <w:color w:val="000000"/>
          <w:sz w:val="32"/>
          <w:szCs w:val="32"/>
        </w:rPr>
        <w:t>.</w:t>
      </w:r>
    </w:p>
    <w:p w:rsidR="004A1617" w:rsidRDefault="004A1617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.И.О: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Магомедгаджиева</w:t>
      </w:r>
      <w:proofErr w:type="spellEnd"/>
      <w:r>
        <w:rPr>
          <w:b/>
          <w:bCs/>
          <w:color w:val="000000"/>
          <w:sz w:val="28"/>
          <w:szCs w:val="28"/>
          <w:u w:val="single"/>
        </w:rPr>
        <w:t xml:space="preserve"> Ш.С</w:t>
      </w:r>
      <w:r>
        <w:rPr>
          <w:b/>
          <w:bCs/>
          <w:color w:val="000000"/>
          <w:sz w:val="28"/>
          <w:szCs w:val="28"/>
        </w:rPr>
        <w:t xml:space="preserve">.     Предмет: </w:t>
      </w:r>
      <w:r>
        <w:rPr>
          <w:b/>
          <w:bCs/>
          <w:color w:val="000000"/>
          <w:sz w:val="28"/>
          <w:szCs w:val="28"/>
          <w:u w:val="single"/>
        </w:rPr>
        <w:t>алгебра</w:t>
      </w:r>
      <w:r>
        <w:rPr>
          <w:b/>
          <w:bCs/>
          <w:color w:val="000000"/>
          <w:sz w:val="28"/>
          <w:szCs w:val="28"/>
        </w:rPr>
        <w:t xml:space="preserve">                   Класс:11</w:t>
      </w:r>
    </w:p>
    <w:p w:rsidR="004A1617" w:rsidRDefault="004A1617" w:rsidP="004A1617">
      <w:pPr>
        <w:pStyle w:val="a6"/>
        <w:shd w:val="clear" w:color="auto" w:fill="FFFFFF"/>
        <w:spacing w:before="0" w:after="0" w:line="294" w:lineRule="atLeast"/>
        <w:rPr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417"/>
        <w:gridCol w:w="2417"/>
        <w:gridCol w:w="2417"/>
        <w:gridCol w:w="2417"/>
        <w:gridCol w:w="2417"/>
        <w:gridCol w:w="2418"/>
      </w:tblGrid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Период 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о плану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о факту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Отставание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ричина</w:t>
            </w: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Способ устранения отставания </w:t>
            </w:r>
          </w:p>
        </w:tc>
      </w:tr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1 четверть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2 четверть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3 четверть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4 четверть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</w:tbl>
    <w:p w:rsidR="001B75B7" w:rsidRDefault="001B75B7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Pr="00AD4735" w:rsidRDefault="00AD4735" w:rsidP="001B75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7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изменений к рабочей программе по алгебре 11 класс</w:t>
      </w:r>
    </w:p>
    <w:tbl>
      <w:tblPr>
        <w:tblStyle w:val="a3"/>
        <w:tblW w:w="0" w:type="auto"/>
        <w:tblLook w:val="04A0"/>
      </w:tblPr>
      <w:tblGrid>
        <w:gridCol w:w="1384"/>
        <w:gridCol w:w="1843"/>
        <w:gridCol w:w="1984"/>
        <w:gridCol w:w="4457"/>
        <w:gridCol w:w="2417"/>
        <w:gridCol w:w="2418"/>
      </w:tblGrid>
      <w:tr w:rsidR="00AD4735" w:rsidTr="00AD4735">
        <w:tc>
          <w:tcPr>
            <w:tcW w:w="1384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№</w:t>
            </w:r>
          </w:p>
          <w:p w:rsidR="002B767F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Дата по </w:t>
            </w:r>
          </w:p>
          <w:p w:rsidR="002B767F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лану</w:t>
            </w:r>
          </w:p>
        </w:tc>
        <w:tc>
          <w:tcPr>
            <w:tcW w:w="1984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Дата </w:t>
            </w:r>
          </w:p>
          <w:p w:rsidR="002B767F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фактически</w:t>
            </w:r>
          </w:p>
        </w:tc>
        <w:tc>
          <w:tcPr>
            <w:tcW w:w="4457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                    Тема урока</w:t>
            </w:r>
          </w:p>
        </w:tc>
        <w:tc>
          <w:tcPr>
            <w:tcW w:w="2417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 xml:space="preserve">      Причина </w:t>
            </w:r>
          </w:p>
        </w:tc>
        <w:tc>
          <w:tcPr>
            <w:tcW w:w="2418" w:type="dxa"/>
          </w:tcPr>
          <w:p w:rsidR="00AD4735" w:rsidRDefault="002B767F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Обоснование</w:t>
            </w:r>
            <w:r w:rsidR="0054026B">
              <w:rPr>
                <w:rFonts w:eastAsia="Times New Roman"/>
                <w:b/>
                <w:sz w:val="28"/>
                <w:szCs w:val="24"/>
              </w:rPr>
              <w:t>.</w:t>
            </w: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  <w:tr w:rsidR="00AD4735" w:rsidTr="00AD4735">
        <w:tc>
          <w:tcPr>
            <w:tcW w:w="13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445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7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  <w:tc>
          <w:tcPr>
            <w:tcW w:w="2418" w:type="dxa"/>
          </w:tcPr>
          <w:p w:rsidR="00AD4735" w:rsidRDefault="00AD4735" w:rsidP="001B75B7">
            <w:pPr>
              <w:spacing w:line="360" w:lineRule="auto"/>
              <w:rPr>
                <w:rFonts w:eastAsia="Times New Roman"/>
                <w:b/>
                <w:sz w:val="28"/>
                <w:szCs w:val="24"/>
              </w:rPr>
            </w:pPr>
          </w:p>
        </w:tc>
      </w:tr>
    </w:tbl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54026B" w:rsidRDefault="0054026B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54026B" w:rsidRDefault="0054026B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AD4735" w:rsidRDefault="00AD4735" w:rsidP="001B75B7">
      <w:pPr>
        <w:spacing w:after="0" w:line="360" w:lineRule="auto"/>
        <w:rPr>
          <w:rFonts w:eastAsia="Times New Roman"/>
          <w:b/>
          <w:sz w:val="28"/>
          <w:szCs w:val="24"/>
        </w:rPr>
      </w:pPr>
    </w:p>
    <w:p w:rsidR="001B75B7" w:rsidRPr="00936312" w:rsidRDefault="001B75B7" w:rsidP="001B75B7">
      <w:pPr>
        <w:spacing w:after="0" w:line="360" w:lineRule="auto"/>
        <w:rPr>
          <w:rFonts w:eastAsia="Times New Roman"/>
          <w:sz w:val="32"/>
          <w:szCs w:val="32"/>
        </w:rPr>
      </w:pPr>
      <w:r w:rsidRPr="00936312">
        <w:rPr>
          <w:rFonts w:eastAsia="Times New Roman"/>
          <w:b/>
          <w:sz w:val="32"/>
          <w:szCs w:val="32"/>
        </w:rPr>
        <w:t>Контрольная работа № 1Вариант 1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1.  Вычислите:  а) </w:t>
      </w:r>
      <w:r>
        <w:rPr>
          <w:rFonts w:eastAsia="Times New Roman"/>
          <w:noProof/>
          <w:position w:val="-12"/>
          <w:sz w:val="28"/>
          <w:szCs w:val="28"/>
        </w:rPr>
        <w:drawing>
          <wp:inline distT="0" distB="0" distL="0" distR="0">
            <wp:extent cx="3319145" cy="2597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2.  Расположите числа в порядке убывания: </w:t>
      </w:r>
      <w:r>
        <w:rPr>
          <w:rFonts w:eastAsia="Times New Roman"/>
          <w:noProof/>
          <w:position w:val="-12"/>
          <w:sz w:val="28"/>
          <w:szCs w:val="28"/>
        </w:rPr>
        <w:drawing>
          <wp:inline distT="0" distB="0" distL="0" distR="0">
            <wp:extent cx="1174115" cy="259715"/>
            <wp:effectExtent l="0" t="0" r="698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 Постройте график функции: а)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902970" cy="2368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;   б)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993140" cy="2368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4.  Вычислите: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1061085" cy="27114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Pr="001B75B7" w:rsidRDefault="001B75B7" w:rsidP="001B75B7">
      <w:pPr>
        <w:spacing w:after="0" w:line="360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 xml:space="preserve">     5.   Найдите значение выражения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2054860" cy="259715"/>
            <wp:effectExtent l="0" t="0" r="254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ри</w:t>
      </w:r>
      <w:proofErr w:type="gramEnd"/>
      <w:r>
        <w:rPr>
          <w:rFonts w:eastAsia="Times New Roman"/>
          <w:sz w:val="28"/>
          <w:szCs w:val="28"/>
        </w:rPr>
        <w:t xml:space="preserve">    </w:t>
      </w:r>
    </w:p>
    <w:p w:rsidR="001B75B7" w:rsidRDefault="001B75B7" w:rsidP="001B75B7">
      <w:pPr>
        <w:pBdr>
          <w:bottom w:val="single" w:sz="12" w:space="1" w:color="auto"/>
        </w:pBd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688340" cy="2260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Pr="001B75B7" w:rsidRDefault="001B75B7" w:rsidP="001B75B7">
      <w:pPr>
        <w:pBdr>
          <w:bottom w:val="single" w:sz="12" w:space="1" w:color="auto"/>
        </w:pBd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     6. Решите уравнение  </w:t>
      </w:r>
      <w:r>
        <w:rPr>
          <w:rFonts w:eastAsia="Times New Roman"/>
          <w:noProof/>
          <w:position w:val="-8"/>
          <w:sz w:val="28"/>
          <w:szCs w:val="24"/>
        </w:rPr>
        <w:drawing>
          <wp:inline distT="0" distB="0" distL="0" distR="0">
            <wp:extent cx="1016000" cy="226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4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4"/>
        </w:rPr>
        <w:t>Вариант 2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  Вычислите:  а) </w:t>
      </w:r>
      <w:r>
        <w:rPr>
          <w:rFonts w:eastAsia="Times New Roman"/>
          <w:noProof/>
          <w:position w:val="-12"/>
          <w:sz w:val="28"/>
          <w:szCs w:val="28"/>
        </w:rPr>
        <w:drawing>
          <wp:inline distT="0" distB="0" distL="0" distR="0">
            <wp:extent cx="3206115" cy="2597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  Расположите числа в порядке возрастания: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846455" cy="236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  Постройте график функции:  а)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902970" cy="236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;   б)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993140" cy="236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 Вычислите: </w:t>
      </w:r>
      <w:r>
        <w:rPr>
          <w:rFonts w:eastAsia="Times New Roman"/>
          <w:noProof/>
          <w:position w:val="-10"/>
          <w:sz w:val="28"/>
          <w:szCs w:val="28"/>
        </w:rPr>
        <w:drawing>
          <wp:inline distT="0" distB="0" distL="0" distR="0">
            <wp:extent cx="1129030" cy="271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______________________________________________________________</w:t>
      </w:r>
    </w:p>
    <w:p w:rsidR="001B75B7" w:rsidRP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  Найдите значение выражения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2088515" cy="2597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р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767715" cy="226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  Решите уравнение 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1016000" cy="226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.</w:t>
      </w:r>
    </w:p>
    <w:p w:rsidR="001B75B7" w:rsidRDefault="001B75B7" w:rsidP="001B75B7">
      <w:pPr>
        <w:spacing w:after="0"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36312">
        <w:rPr>
          <w:rFonts w:ascii="Arial" w:hAnsi="Arial" w:cs="Arial"/>
          <w:b/>
          <w:bCs/>
          <w:color w:val="000000"/>
          <w:sz w:val="28"/>
          <w:szCs w:val="28"/>
        </w:rPr>
        <w:t>Контрольная работа № 2 по алгебре по теме "Тригонометрические уравнения и неравенства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ариант 1</w:t>
      </w:r>
    </w:p>
    <w:p w:rsidR="004B361D" w:rsidRPr="00AD4735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1. </w:t>
      </w:r>
      <w:r>
        <w:rPr>
          <w:rFonts w:ascii="Arial" w:hAnsi="Arial" w:cs="Arial"/>
          <w:color w:val="000000"/>
          <w:sz w:val="21"/>
          <w:szCs w:val="21"/>
        </w:rPr>
        <w:t>Вычислить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rcsin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gramEnd"/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71145" cy="429260"/>
            <wp:effectExtent l="0" t="0" r="0" b="8890"/>
            <wp:docPr id="48" name="Рисунок 48" descr="hello_html_22c7d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2c7d2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cos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49" name="Рисунок 49" descr="hello_html_704752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04752c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tg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1 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ctg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50" name="Рисунок 50" descr="hello_html_m5bf2b5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bf2b5eb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4B361D" w:rsidRDefault="004B361D" w:rsidP="00936312">
      <w:pPr>
        <w:pStyle w:val="a6"/>
        <w:shd w:val="clear" w:color="auto" w:fill="FFFFFF"/>
        <w:tabs>
          <w:tab w:val="left" w:pos="7966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rc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(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51" name="Рисунок 51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);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t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>- 1)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c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(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52" name="Рисунок 52" descr="hello_html_704752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04752c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).</w:t>
      </w:r>
      <w:r w:rsidR="00936312">
        <w:rPr>
          <w:rFonts w:ascii="Arial" w:hAnsi="Arial" w:cs="Arial"/>
          <w:color w:val="000000"/>
          <w:sz w:val="21"/>
          <w:szCs w:val="21"/>
        </w:rPr>
        <w:tab/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ешить уравнения</w:t>
      </w:r>
    </w:p>
    <w:p w:rsidR="004B361D" w:rsidRPr="00AD4735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AD4735">
        <w:rPr>
          <w:rFonts w:ascii="Arial" w:hAnsi="Arial" w:cs="Arial"/>
          <w:color w:val="000000"/>
          <w:sz w:val="21"/>
          <w:szCs w:val="21"/>
          <w:lang w:val="en-US"/>
        </w:rPr>
        <w:t>1)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gram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sin</w:t>
      </w:r>
      <w:proofErr w:type="gram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x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=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53" name="Рисунок 53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, 6) 2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cos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² </w:t>
      </w:r>
      <w:r>
        <w:rPr>
          <w:rFonts w:ascii="Arial" w:hAnsi="Arial" w:cs="Arial"/>
          <w:color w:val="000000"/>
          <w:sz w:val="21"/>
          <w:szCs w:val="21"/>
        </w:rPr>
        <w:t>х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 - 7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sin x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- 5 = 0</w:t>
      </w:r>
    </w:p>
    <w:p w:rsidR="004B361D" w:rsidRPr="00014491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2 )</w:t>
      </w:r>
      <w:proofErr w:type="gram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x = 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54" name="Рисунок 54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, 7) 2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x -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2x - cos² x= 0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( 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03200" cy="394970"/>
            <wp:effectExtent l="0" t="0" r="6350" b="5080"/>
            <wp:docPr id="55" name="Рисунок 55" descr="hello_html_7aa0e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7aa0ee5b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) = 1, 8)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5х +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t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5х + 4 = 0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) 3 +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56" name="Рисунок 56" descr="hello_html_309d0f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09d0fd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+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03200" cy="394970"/>
            <wp:effectExtent l="0" t="0" r="6350" b="5080"/>
            <wp:docPr id="57" name="Рисунок 57" descr="hello_html_268ef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68efe6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000000"/>
          <w:sz w:val="21"/>
          <w:szCs w:val="21"/>
        </w:rPr>
        <w:t> )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= 0,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)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2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²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58" name="Рисунок 58" descr="hello_html_3ad956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ad9566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 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59" name="Рисунок 59" descr="hello_html_3ad956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ad9566e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- 1 = 0,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ть неравенство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4x &lt;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0" name="Рисунок 60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ариант 2</w:t>
      </w:r>
    </w:p>
    <w:p w:rsidR="004B361D" w:rsidRPr="00AD4735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1. </w:t>
      </w:r>
      <w:r>
        <w:rPr>
          <w:rFonts w:ascii="Arial" w:hAnsi="Arial" w:cs="Arial"/>
          <w:color w:val="000000"/>
          <w:sz w:val="21"/>
          <w:szCs w:val="21"/>
        </w:rPr>
        <w:t>Вычислить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rcsin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gramEnd"/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1" name="Рисунок 61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cos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71145" cy="429260"/>
            <wp:effectExtent l="0" t="0" r="0" b="8890"/>
            <wp:docPr id="62" name="Рисунок 62" descr="hello_html_22c7d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22c7d2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tg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26060" cy="226060"/>
            <wp:effectExtent l="0" t="0" r="2540" b="2540"/>
            <wp:docPr id="63" name="Рисунок 63" descr="hello_html_m53caaa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53caaa6e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;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arcctg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1;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rc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(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64" name="Рисунок 64" descr="hello_html_704752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704752ca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);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c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000000"/>
          <w:sz w:val="21"/>
          <w:szCs w:val="21"/>
        </w:rPr>
        <w:t>-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5" name="Рисунок 65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)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ct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( -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6" name="Рисунок 66" descr="hello_html_m5bf2b5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5bf2b5eb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).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ешить уравнения</w:t>
      </w:r>
    </w:p>
    <w:p w:rsidR="004B361D" w:rsidRPr="00AD4735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AD4735">
        <w:rPr>
          <w:rFonts w:ascii="Arial" w:hAnsi="Arial" w:cs="Arial"/>
          <w:color w:val="000000"/>
          <w:sz w:val="21"/>
          <w:szCs w:val="21"/>
          <w:lang w:val="en-US"/>
        </w:rPr>
        <w:t>1)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gram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sin</w:t>
      </w:r>
      <w:proofErr w:type="gram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x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= -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7" name="Рисунок 67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, 6) 6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sin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² </w:t>
      </w:r>
      <w:r>
        <w:rPr>
          <w:rFonts w:ascii="Arial" w:hAnsi="Arial" w:cs="Arial"/>
          <w:color w:val="000000"/>
          <w:sz w:val="21"/>
          <w:szCs w:val="21"/>
        </w:rPr>
        <w:t>х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 xml:space="preserve"> +5</w:t>
      </w:r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9B3794">
        <w:rPr>
          <w:rFonts w:ascii="Arial" w:hAnsi="Arial" w:cs="Arial"/>
          <w:color w:val="000000"/>
          <w:sz w:val="21"/>
          <w:szCs w:val="21"/>
          <w:lang w:val="en-US"/>
        </w:rPr>
        <w:t> x </w:t>
      </w:r>
      <w:r w:rsidRPr="00AD4735">
        <w:rPr>
          <w:rFonts w:ascii="Arial" w:hAnsi="Arial" w:cs="Arial"/>
          <w:color w:val="000000"/>
          <w:sz w:val="21"/>
          <w:szCs w:val="21"/>
          <w:lang w:val="en-US"/>
        </w:rPr>
        <w:t>- 7 = 0,</w:t>
      </w:r>
    </w:p>
    <w:p w:rsidR="004B361D" w:rsidRPr="00014491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2 )</w:t>
      </w:r>
      <w:proofErr w:type="gram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x = -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68" name="Рисунок 68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, 7)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cos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2x + 3 sin x = 2,</w:t>
      </w:r>
    </w:p>
    <w:p w:rsidR="004B361D" w:rsidRPr="00014491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3) </w:t>
      </w:r>
      <w:proofErr w:type="spellStart"/>
      <w:proofErr w:type="gram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tg</w:t>
      </w:r>
      <w:proofErr w:type="spellEnd"/>
      <w:proofErr w:type="gram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 ( x +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69" name="Рисунок 69" descr="hello_html_6ab90f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6ab90f6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 xml:space="preserve"> ) = 1, 8) 2 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tg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70" name="Рисунок 70" descr="hello_html_m6f5499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6f5499d6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> - 2 </w:t>
      </w:r>
      <w:r>
        <w:rPr>
          <w:rFonts w:ascii="Arial" w:hAnsi="Arial" w:cs="Arial"/>
          <w:color w:val="000000"/>
          <w:sz w:val="21"/>
          <w:szCs w:val="21"/>
        </w:rPr>
        <w:t>с</w:t>
      </w:r>
      <w:proofErr w:type="spell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tg</w:t>
      </w:r>
      <w:proofErr w:type="spellEnd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71" name="Рисунок 71" descr="hello_html_m6f5499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6f5499d6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> = 3,</w:t>
      </w:r>
    </w:p>
    <w:p w:rsidR="004B361D" w:rsidRPr="00014491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014491">
        <w:rPr>
          <w:rFonts w:ascii="Arial" w:hAnsi="Arial" w:cs="Arial"/>
          <w:color w:val="000000"/>
          <w:sz w:val="21"/>
          <w:szCs w:val="21"/>
          <w:lang w:val="en-US"/>
        </w:rPr>
        <w:t>4) 2 sin (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72" name="Рисунок 72" descr="hello_html_m102017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102017ff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14491">
        <w:rPr>
          <w:rFonts w:ascii="Arial" w:hAnsi="Arial" w:cs="Arial"/>
          <w:color w:val="000000"/>
          <w:sz w:val="21"/>
          <w:szCs w:val="21"/>
          <w:lang w:val="en-US"/>
        </w:rPr>
        <w:t>- </w:t>
      </w:r>
      <w:proofErr w:type="gramEnd"/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26060" cy="394970"/>
            <wp:effectExtent l="0" t="0" r="2540" b="5080"/>
            <wp:docPr id="73" name="Рисунок 73" descr="hello_html_32757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32757578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491">
        <w:rPr>
          <w:rFonts w:ascii="Arial" w:hAnsi="Arial" w:cs="Arial"/>
          <w:color w:val="000000"/>
          <w:sz w:val="21"/>
          <w:szCs w:val="21"/>
          <w:lang w:val="en-US"/>
        </w:rPr>
        <w:t>) - 2 = 0,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)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²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+2 = 0,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ешить неравенство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58115" cy="394970"/>
            <wp:effectExtent l="0" t="0" r="0" b="5080"/>
            <wp:docPr id="74" name="Рисунок 74" descr="hello_html_2f6b2f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2f6b2fa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&gt; - .</w:t>
      </w:r>
      <w:r w:rsidRPr="00472C8E">
        <w:rPr>
          <w:rFonts w:ascii="Calibri" w:hAnsi="Calibri" w:cs="Arial"/>
          <w:noProof/>
          <w:color w:val="000000"/>
          <w:sz w:val="21"/>
          <w:szCs w:val="21"/>
        </w:rPr>
        <w:t xml:space="preserve"> 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259715" cy="429260"/>
            <wp:effectExtent l="0" t="0" r="6985" b="8890"/>
            <wp:docPr id="75" name="Рисунок 75" descr="hello_html_m32b71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32b7132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64" w:rsidRDefault="00CB6364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онтрольная работа № 3</w:t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4B361D" w:rsidRPr="00AD00AF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7"/>
          <w:szCs w:val="27"/>
        </w:rPr>
        <w:t>по теме «ПРОИЗВОДНАЯ</w:t>
      </w:r>
      <w:r w:rsidRPr="00AD00AF">
        <w:rPr>
          <w:rFonts w:ascii="Arial" w:hAnsi="Arial" w:cs="Arial"/>
          <w:b/>
          <w:color w:val="000000"/>
          <w:sz w:val="27"/>
          <w:szCs w:val="27"/>
        </w:rPr>
        <w:t>»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</w:rPr>
        <w:t>Вариант 1</w:t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роизводную функции: а) 3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-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228600" cy="285750"/>
            <wp:effectExtent l="0" t="0" r="0" b="0"/>
            <wp:docPr id="7" name="Рисунок 7" descr="hello_html_41a249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1a249c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б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45160" cy="334645"/>
            <wp:effectExtent l="0" t="0" r="2540" b="8255"/>
            <wp:docPr id="8" name="Рисунок 8" descr="hello_html_m781e8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81e8aba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в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554990" cy="212090"/>
            <wp:effectExtent l="0" t="0" r="0" b="0"/>
            <wp:docPr id="9" name="Рисунок 9" descr="hello_html_6539b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539b89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г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318135" cy="294005"/>
            <wp:effectExtent l="0" t="0" r="5715" b="0"/>
            <wp:docPr id="10" name="Рисунок 10" descr="hello_html_m15169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516994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значение производной функции f(x) =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546735" cy="220345"/>
            <wp:effectExtent l="0" t="0" r="5715" b="8255"/>
            <wp:docPr id="11" name="Рисунок 11" descr="hello_html_m3bc43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bc4351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в точке х</w:t>
      </w:r>
      <w:proofErr w:type="gramStart"/>
      <w:r>
        <w:rPr>
          <w:color w:val="000000"/>
          <w:sz w:val="27"/>
          <w:szCs w:val="27"/>
          <w:vertAlign w:val="subscript"/>
        </w:rPr>
        <w:t>0</w:t>
      </w:r>
      <w:proofErr w:type="gramEnd"/>
      <w:r>
        <w:rPr>
          <w:color w:val="000000"/>
          <w:sz w:val="27"/>
          <w:szCs w:val="27"/>
        </w:rPr>
        <w:t> = 8.</w:t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ишите уравнение касательной к графику функции </w:t>
      </w:r>
      <w:proofErr w:type="spellStart"/>
      <w:r>
        <w:rPr>
          <w:color w:val="000000"/>
          <w:sz w:val="27"/>
          <w:szCs w:val="27"/>
        </w:rPr>
        <w:t>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) = </w:t>
      </w:r>
      <w:proofErr w:type="spellStart"/>
      <w:r>
        <w:rPr>
          <w:color w:val="000000"/>
          <w:sz w:val="27"/>
          <w:szCs w:val="27"/>
        </w:rPr>
        <w:t>sin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 – 3x + 2 в точке х</w:t>
      </w:r>
      <w:r>
        <w:rPr>
          <w:color w:val="000000"/>
          <w:sz w:val="27"/>
          <w:szCs w:val="27"/>
          <w:vertAlign w:val="subscript"/>
        </w:rPr>
        <w:t>0</w:t>
      </w:r>
      <w:r>
        <w:rPr>
          <w:color w:val="000000"/>
          <w:sz w:val="27"/>
          <w:szCs w:val="27"/>
        </w:rPr>
        <w:t> = 0.</w:t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значения х, при которых значения производной функции f(x) =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245110" cy="285750"/>
            <wp:effectExtent l="0" t="0" r="2540" b="0"/>
            <wp:docPr id="12" name="Рисунок 12" descr="hello_html_3ed37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ed37e9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положительны.</w:t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точки графика функции f(x)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 – 3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, в которых касательная к нему параллельна оси абсцисс.</w:t>
      </w:r>
    </w:p>
    <w:p w:rsidR="004B361D" w:rsidRDefault="004B361D" w:rsidP="004B361D">
      <w:pPr>
        <w:pStyle w:val="a6"/>
        <w:numPr>
          <w:ilvl w:val="0"/>
          <w:numId w:val="3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роизводную функции f(x) =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94055" cy="212090"/>
            <wp:effectExtent l="0" t="0" r="0" b="0"/>
            <wp:docPr id="13" name="Рисунок 13" descr="hello_html_m72459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2459df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</w:rPr>
        <w:t>Вариант 2</w:t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йдите производную функции: а) 2х</w:t>
      </w:r>
      <w:r>
        <w:rPr>
          <w:color w:val="000000"/>
          <w:vertAlign w:val="superscript"/>
        </w:rPr>
        <w:t>3</w:t>
      </w:r>
      <w:r>
        <w:rPr>
          <w:color w:val="000000"/>
        </w:rPr>
        <w:t> -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228600" cy="285750"/>
            <wp:effectExtent l="0" t="0" r="0" b="0"/>
            <wp:docPr id="14" name="Рисунок 14" descr="hello_html_m21aa2e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21aa2ed9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б)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694055" cy="212090"/>
            <wp:effectExtent l="0" t="0" r="0" b="0"/>
            <wp:docPr id="15" name="Рисунок 15" descr="hello_html_m3bcb0b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bcb0b4e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в)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571500" cy="212090"/>
            <wp:effectExtent l="0" t="0" r="0" b="0"/>
            <wp:docPr id="16" name="Рисунок 16" descr="hello_html_m57afac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57afacb3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г)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334645" cy="294005"/>
            <wp:effectExtent l="0" t="0" r="8255" b="0"/>
            <wp:docPr id="17" name="Рисунок 17" descr="hello_html_m1ea06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1ea063ab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йдите значение производной функции f(x) =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391795" cy="294005"/>
            <wp:effectExtent l="0" t="0" r="8255" b="0"/>
            <wp:docPr id="18" name="Рисунок 18" descr="hello_html_m120dc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120dca0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в точке х</w:t>
      </w:r>
      <w:proofErr w:type="gramStart"/>
      <w:r>
        <w:rPr>
          <w:color w:val="000000"/>
          <w:vertAlign w:val="subscript"/>
        </w:rPr>
        <w:t>0</w:t>
      </w:r>
      <w:proofErr w:type="gramEnd"/>
      <w:r>
        <w:rPr>
          <w:color w:val="000000"/>
        </w:rPr>
        <w:t> =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65405" cy="285750"/>
            <wp:effectExtent l="0" t="0" r="0" b="0"/>
            <wp:docPr id="19" name="Рисунок 19" descr="hello_html_md66e7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d66e74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пишите уравнение касательной к графику функции f(x) = 4x - </w:t>
      </w:r>
      <w:proofErr w:type="spellStart"/>
      <w:r>
        <w:rPr>
          <w:color w:val="000000"/>
        </w:rPr>
        <w:t>si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> + 1 в точке х</w:t>
      </w:r>
      <w:r>
        <w:rPr>
          <w:color w:val="000000"/>
          <w:vertAlign w:val="subscript"/>
        </w:rPr>
        <w:t>0</w:t>
      </w:r>
      <w:r>
        <w:rPr>
          <w:color w:val="000000"/>
        </w:rPr>
        <w:t> = 0.</w:t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йдите значения </w:t>
      </w:r>
      <w:proofErr w:type="gramStart"/>
      <w:r>
        <w:rPr>
          <w:color w:val="000000"/>
        </w:rPr>
        <w:t>х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которых значения производной функции f(x) =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245110" cy="285750"/>
            <wp:effectExtent l="0" t="0" r="2540" b="0"/>
            <wp:docPr id="20" name="Рисунок 20" descr="hello_html_m593ecf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593ecf5b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отрицательны.</w:t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йдите точки графика функции f(x)= х</w:t>
      </w:r>
      <w:r>
        <w:rPr>
          <w:color w:val="000000"/>
          <w:vertAlign w:val="superscript"/>
        </w:rPr>
        <w:t>3</w:t>
      </w:r>
      <w:r>
        <w:rPr>
          <w:color w:val="000000"/>
        </w:rPr>
        <w:t> + 3х</w:t>
      </w:r>
      <w:r>
        <w:rPr>
          <w:color w:val="000000"/>
          <w:vertAlign w:val="superscript"/>
        </w:rPr>
        <w:t>2</w:t>
      </w:r>
      <w:r>
        <w:rPr>
          <w:color w:val="000000"/>
        </w:rPr>
        <w:t>, в которых касательная к нему параллельна оси абсцисс.</w:t>
      </w:r>
    </w:p>
    <w:p w:rsidR="004B361D" w:rsidRDefault="004B361D" w:rsidP="004B361D">
      <w:pPr>
        <w:pStyle w:val="a6"/>
        <w:numPr>
          <w:ilvl w:val="0"/>
          <w:numId w:val="34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йдите производную функции 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>) = 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> </w:t>
      </w: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514350" cy="212090"/>
            <wp:effectExtent l="0" t="0" r="0" b="0"/>
            <wp:docPr id="21" name="Рисунок 21" descr="hello_html_m3cc5bc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cc5bc49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онтрольная работа № 4</w:t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4B361D" w:rsidRPr="00AD00AF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D00AF">
        <w:rPr>
          <w:rFonts w:ascii="Arial" w:hAnsi="Arial" w:cs="Arial"/>
          <w:b/>
          <w:color w:val="000000"/>
          <w:sz w:val="27"/>
          <w:szCs w:val="27"/>
        </w:rPr>
        <w:t>по теме «Применение производной к исследованию функций»</w:t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ариант 1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стационарные точки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2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х +3.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экстремумы функции: а) f(x) =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 – 2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 х + 3; б) f(x) =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94055" cy="212090"/>
            <wp:effectExtent l="0" t="0" r="0" b="0"/>
            <wp:docPr id="22" name="Рисунок 22" descr="hello_html_m327ee7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27ee748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интервалы возрастания и убывания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2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х +3.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ройте график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2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х +3 на отрезке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481965" cy="212090"/>
            <wp:effectExtent l="0" t="0" r="0" b="0"/>
            <wp:docPr id="23" name="Рисунок 23" descr="hello_html_m6e74d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6e74dce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наибольшее и наименьшее значения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2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х +3 на отрезке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457200" cy="212090"/>
            <wp:effectExtent l="0" t="0" r="0" b="0"/>
            <wp:docPr id="24" name="Рисунок 24" descr="hello_html_fa9cc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fa9cc6f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реди прямоугольников, сумма длин трех сторон которых равна 20, найдите прямоугольник наибольшей площади.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»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ариант 2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стационарные точки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- х +2.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экстремумы функции: а)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- х +2; б) f(x) =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94055" cy="212090"/>
            <wp:effectExtent l="0" t="0" r="0" b="0"/>
            <wp:docPr id="25" name="Рисунок 25" descr="hello_html_m7fecc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7fecc60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интервалы возрастания и убывания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- х +2.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ройте график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х</w:t>
      </w:r>
      <w:proofErr w:type="gramStart"/>
      <w:r>
        <w:rPr>
          <w:color w:val="000000"/>
          <w:sz w:val="27"/>
          <w:szCs w:val="27"/>
          <w:vertAlign w:val="superscript"/>
        </w:rPr>
        <w:t>2</w:t>
      </w:r>
      <w:proofErr w:type="gramEnd"/>
      <w:r>
        <w:rPr>
          <w:color w:val="000000"/>
          <w:sz w:val="27"/>
          <w:szCs w:val="27"/>
        </w:rPr>
        <w:t> - х +2 на отрезке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481965" cy="212090"/>
            <wp:effectExtent l="0" t="0" r="0" b="0"/>
            <wp:docPr id="26" name="Рисунок 26" descr="hello_html_m6e74d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6e74dce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наибольшее и наименьшее значения функции f(x) = х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-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- х +2 на отрезке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457200" cy="212090"/>
            <wp:effectExtent l="0" t="0" r="0" b="0"/>
            <wp:docPr id="27" name="Рисунок 27" descr="hello_html_fa9cc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fa9cc6f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ромб с наибольшей площадью, если известно, что сумма длин его диагоналей равна 10.</w:t>
      </w:r>
    </w:p>
    <w:p w:rsidR="004B361D" w:rsidRDefault="004B361D" w:rsidP="004B361D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7B19" w:rsidRDefault="00CE7B19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361D" w:rsidRP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Контрольная работа № 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AD00AF">
        <w:rPr>
          <w:rFonts w:ascii="Arial" w:hAnsi="Arial" w:cs="Arial"/>
          <w:b/>
          <w:color w:val="000000"/>
          <w:sz w:val="27"/>
          <w:szCs w:val="27"/>
        </w:rPr>
        <w:t>по теме «Интеграл»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ариант 1</w:t>
      </w:r>
    </w:p>
    <w:p w:rsidR="004B361D" w:rsidRDefault="004B361D" w:rsidP="004B361D">
      <w:pPr>
        <w:pStyle w:val="a6"/>
        <w:numPr>
          <w:ilvl w:val="0"/>
          <w:numId w:val="3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кажите, что функция F(x) = 3х + </w:t>
      </w:r>
      <w:proofErr w:type="spellStart"/>
      <w:r>
        <w:rPr>
          <w:color w:val="000000"/>
          <w:sz w:val="27"/>
          <w:szCs w:val="27"/>
        </w:rPr>
        <w:t>sin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 – e</w:t>
      </w:r>
      <w:r>
        <w:rPr>
          <w:color w:val="000000"/>
          <w:sz w:val="27"/>
          <w:szCs w:val="27"/>
          <w:vertAlign w:val="superscript"/>
        </w:rPr>
        <w:t>2x</w:t>
      </w:r>
      <w:r>
        <w:rPr>
          <w:color w:val="000000"/>
          <w:sz w:val="27"/>
          <w:szCs w:val="27"/>
        </w:rPr>
        <w:t>является первообразной функции </w:t>
      </w:r>
      <w:proofErr w:type="spellStart"/>
      <w:r>
        <w:rPr>
          <w:color w:val="000000"/>
          <w:sz w:val="27"/>
          <w:szCs w:val="27"/>
        </w:rPr>
        <w:t>f</w:t>
      </w:r>
      <w:proofErr w:type="spellEnd"/>
      <w:r>
        <w:rPr>
          <w:color w:val="000000"/>
          <w:sz w:val="27"/>
          <w:szCs w:val="27"/>
        </w:rPr>
        <w:t> (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) = 3 + </w:t>
      </w:r>
      <w:proofErr w:type="spellStart"/>
      <w:r>
        <w:rPr>
          <w:color w:val="000000"/>
          <w:sz w:val="27"/>
          <w:szCs w:val="27"/>
        </w:rPr>
        <w:t>cos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 – 2e</w:t>
      </w:r>
      <w:r>
        <w:rPr>
          <w:color w:val="000000"/>
          <w:sz w:val="27"/>
          <w:szCs w:val="27"/>
          <w:vertAlign w:val="superscript"/>
        </w:rPr>
        <w:t>2x</w:t>
      </w:r>
      <w:r>
        <w:rPr>
          <w:color w:val="000000"/>
          <w:sz w:val="27"/>
          <w:szCs w:val="27"/>
        </w:rPr>
        <w:t> на всей числовой оси.</w:t>
      </w:r>
    </w:p>
    <w:p w:rsidR="004B361D" w:rsidRDefault="004B361D" w:rsidP="004B361D">
      <w:pPr>
        <w:pStyle w:val="a6"/>
        <w:numPr>
          <w:ilvl w:val="0"/>
          <w:numId w:val="3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ервообразную F функции f (x) = 2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171450" cy="220345"/>
            <wp:effectExtent l="0" t="0" r="0" b="8255"/>
            <wp:docPr id="28" name="Рисунок 28" descr="hello_html_63c3fd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63c3fd0b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, график которой проходит через точку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>(0;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5405" cy="285750"/>
            <wp:effectExtent l="0" t="0" r="0" b="0"/>
            <wp:docPr id="29" name="Рисунок 29" descr="hello_html_m64f041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64f0418f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).</w:t>
      </w:r>
    </w:p>
    <w:p w:rsidR="004B361D" w:rsidRDefault="004B361D" w:rsidP="004B361D">
      <w:pPr>
        <w:pStyle w:val="a6"/>
        <w:numPr>
          <w:ilvl w:val="0"/>
          <w:numId w:val="3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числите площадь фигуры, изображенной на рисунке.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26540" cy="1346835"/>
            <wp:effectExtent l="0" t="0" r="0" b="5715"/>
            <wp:docPr id="30" name="Рисунок 30" descr="hello_html_m6d855f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6d855f0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D" w:rsidRDefault="004B361D" w:rsidP="004B361D">
      <w:pPr>
        <w:pStyle w:val="a6"/>
        <w:numPr>
          <w:ilvl w:val="0"/>
          <w:numId w:val="3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числить интеграл: а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77545" cy="302260"/>
            <wp:effectExtent l="0" t="0" r="8255" b="2540"/>
            <wp:docPr id="31" name="Рисунок 31" descr="hello_html_m7bbdf4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7bbdf4ad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000000"/>
          <w:sz w:val="27"/>
          <w:szCs w:val="27"/>
        </w:rPr>
        <w:t>dx</w:t>
      </w:r>
      <w:proofErr w:type="spellEnd"/>
      <w:r>
        <w:rPr>
          <w:color w:val="000000"/>
          <w:sz w:val="27"/>
          <w:szCs w:val="27"/>
        </w:rPr>
        <w:t>; б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791845" cy="318135"/>
            <wp:effectExtent l="0" t="0" r="8255" b="5715"/>
            <wp:docPr id="32" name="Рисунок 32" descr="hello_html_387fb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387fbc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Default="004B361D" w:rsidP="004B361D">
      <w:pPr>
        <w:pStyle w:val="a6"/>
        <w:numPr>
          <w:ilvl w:val="0"/>
          <w:numId w:val="3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лощадь фигуры, ограниченной прямой у = 1 – 2х и графиком функции у =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– 5х – 3.</w:t>
      </w:r>
    </w:p>
    <w:p w:rsidR="004B361D" w:rsidRDefault="004B361D" w:rsidP="004B361D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ариант 2</w:t>
      </w:r>
    </w:p>
    <w:p w:rsidR="004B361D" w:rsidRDefault="004B361D" w:rsidP="004B361D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кажите, что функция F(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 xml:space="preserve">) =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+ </w:t>
      </w:r>
      <w:proofErr w:type="spellStart"/>
      <w:r>
        <w:rPr>
          <w:color w:val="000000"/>
          <w:sz w:val="27"/>
          <w:szCs w:val="27"/>
        </w:rPr>
        <w:t>cos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 + e</w:t>
      </w:r>
      <w:r>
        <w:rPr>
          <w:color w:val="000000"/>
          <w:sz w:val="27"/>
          <w:szCs w:val="27"/>
          <w:vertAlign w:val="superscript"/>
        </w:rPr>
        <w:t>3x</w:t>
      </w:r>
      <w:r>
        <w:rPr>
          <w:color w:val="000000"/>
          <w:sz w:val="27"/>
          <w:szCs w:val="27"/>
        </w:rPr>
        <w:t>является первообразной функции </w:t>
      </w:r>
      <w:proofErr w:type="spellStart"/>
      <w:r>
        <w:rPr>
          <w:color w:val="000000"/>
          <w:sz w:val="27"/>
          <w:szCs w:val="27"/>
        </w:rPr>
        <w:t>f</w:t>
      </w:r>
      <w:proofErr w:type="spellEnd"/>
      <w:r>
        <w:rPr>
          <w:color w:val="000000"/>
          <w:sz w:val="27"/>
          <w:szCs w:val="27"/>
        </w:rPr>
        <w:t> (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) = 1 - </w:t>
      </w:r>
      <w:proofErr w:type="spellStart"/>
      <w:r>
        <w:rPr>
          <w:color w:val="000000"/>
          <w:sz w:val="27"/>
          <w:szCs w:val="27"/>
        </w:rPr>
        <w:t>sin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 + 3e</w:t>
      </w:r>
      <w:r>
        <w:rPr>
          <w:color w:val="000000"/>
          <w:sz w:val="27"/>
          <w:szCs w:val="27"/>
          <w:vertAlign w:val="superscript"/>
        </w:rPr>
        <w:t>3x</w:t>
      </w:r>
      <w:r>
        <w:rPr>
          <w:color w:val="000000"/>
          <w:sz w:val="27"/>
          <w:szCs w:val="27"/>
        </w:rPr>
        <w:t> на всей числовой оси.</w:t>
      </w:r>
    </w:p>
    <w:p w:rsidR="004B361D" w:rsidRDefault="004B361D" w:rsidP="004B361D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ервообразную F функции f (x) = - 3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203835" cy="220345"/>
            <wp:effectExtent l="0" t="0" r="5715" b="8255"/>
            <wp:docPr id="33" name="Рисунок 33" descr="hello_html_27cff7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27cff751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, график которой проходит через точку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>(0;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65405" cy="285750"/>
            <wp:effectExtent l="0" t="0" r="0" b="0"/>
            <wp:docPr id="34" name="Рисунок 34" descr="hello_html_9941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9941b8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).</w:t>
      </w:r>
    </w:p>
    <w:p w:rsidR="004B361D" w:rsidRDefault="004B361D" w:rsidP="004B361D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числите площадь фигуры, изображенной на рисунке.</w:t>
      </w:r>
      <w:r>
        <w:rPr>
          <w:rFonts w:ascii="Calibri" w:hAnsi="Calibri" w:cs="Arial"/>
          <w:color w:val="000000"/>
          <w:sz w:val="27"/>
          <w:szCs w:val="27"/>
        </w:rPr>
        <w:t>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1959610" cy="1591945"/>
            <wp:effectExtent l="0" t="0" r="2540" b="8255"/>
            <wp:docPr id="35" name="Рисунок 35" descr="hello_html_79e28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79e28ac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D" w:rsidRDefault="004B361D" w:rsidP="004B361D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числить интеграл: а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742950" cy="302260"/>
            <wp:effectExtent l="0" t="0" r="0" b="2540"/>
            <wp:docPr id="36" name="Рисунок 36" descr="hello_html_m5740cf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5740cfec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000000"/>
          <w:sz w:val="27"/>
          <w:szCs w:val="27"/>
        </w:rPr>
        <w:t>dx</w:t>
      </w:r>
      <w:proofErr w:type="spellEnd"/>
      <w:r>
        <w:rPr>
          <w:color w:val="000000"/>
          <w:sz w:val="27"/>
          <w:szCs w:val="27"/>
        </w:rPr>
        <w:t>; б) </w:t>
      </w:r>
      <w:r>
        <w:rPr>
          <w:rFonts w:ascii="Calibri" w:hAnsi="Calibri" w:cs="Arial"/>
          <w:noProof/>
          <w:color w:val="000000"/>
          <w:sz w:val="27"/>
          <w:szCs w:val="27"/>
        </w:rPr>
        <w:drawing>
          <wp:inline distT="0" distB="0" distL="0" distR="0">
            <wp:extent cx="767715" cy="318135"/>
            <wp:effectExtent l="0" t="0" r="0" b="5715"/>
            <wp:docPr id="37" name="Рисунок 37" descr="hello_html_62f4b3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62f4b382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4B361D" w:rsidRPr="004B361D" w:rsidRDefault="004B361D" w:rsidP="004B361D">
      <w:pPr>
        <w:pStyle w:val="a6"/>
        <w:numPr>
          <w:ilvl w:val="0"/>
          <w:numId w:val="3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йдите площадь фигуры, ограниченной прямой у = 3 – 2х и графиком функции у = х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> + 3х –</w:t>
      </w:r>
      <w:r>
        <w:rPr>
          <w:color w:val="000000"/>
        </w:rPr>
        <w:t> 3</w:t>
      </w:r>
    </w:p>
    <w:p w:rsidR="004B361D" w:rsidRPr="004B361D" w:rsidRDefault="004B361D" w:rsidP="00CE7B19">
      <w:pPr>
        <w:pStyle w:val="a6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  <w:szCs w:val="21"/>
        </w:rPr>
      </w:pPr>
      <w:r w:rsidRPr="004B361D">
        <w:rPr>
          <w:b/>
          <w:color w:val="000000"/>
          <w:sz w:val="32"/>
          <w:szCs w:val="32"/>
        </w:rPr>
        <w:lastRenderedPageBreak/>
        <w:t>Контрольная работа №6 по теме: «Комбинаторика»</w:t>
      </w:r>
    </w:p>
    <w:p w:rsidR="004B361D" w:rsidRDefault="004B361D" w:rsidP="004B361D">
      <w:pPr>
        <w:pStyle w:val="a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b/>
          <w:color w:val="000000"/>
          <w:sz w:val="28"/>
          <w:szCs w:val="28"/>
          <w:u w:val="single"/>
        </w:rPr>
        <w:t>Задача 1</w:t>
      </w:r>
      <w:r w:rsidRPr="00936312">
        <w:rPr>
          <w:color w:val="000000"/>
          <w:sz w:val="28"/>
          <w:szCs w:val="28"/>
        </w:rPr>
        <w:t> Сколько существует различных семизначных телефонных номеров, если номер не начинается с нуля и в номере нет повторяющихся цифр?</w:t>
      </w: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b/>
          <w:color w:val="000000"/>
          <w:sz w:val="28"/>
          <w:szCs w:val="28"/>
          <w:u w:val="single"/>
        </w:rPr>
        <w:t>Задача 2</w:t>
      </w:r>
      <w:r w:rsidRPr="00936312">
        <w:rPr>
          <w:color w:val="000000"/>
          <w:sz w:val="28"/>
          <w:szCs w:val="28"/>
          <w:u w:val="single"/>
        </w:rPr>
        <w:t> </w:t>
      </w:r>
      <w:r w:rsidRPr="00936312">
        <w:rPr>
          <w:color w:val="000000"/>
          <w:sz w:val="28"/>
          <w:szCs w:val="28"/>
        </w:rPr>
        <w:t>В бригаде сварщиков двенадцать газосварщиков и семь электросварщиков. Для проведения работ на некотором объекте требуется пятеро газосварщиков и трое электросварщиков. Сколько возможных вариантов составить нужный набор сварщиков, если известно, что:</w:t>
      </w:r>
    </w:p>
    <w:p w:rsidR="004B361D" w:rsidRPr="00936312" w:rsidRDefault="004B361D" w:rsidP="004B361D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color w:val="000000"/>
          <w:sz w:val="28"/>
          <w:szCs w:val="28"/>
        </w:rPr>
        <w:t xml:space="preserve">любой газосварщик и любой электросварщик </w:t>
      </w:r>
      <w:proofErr w:type="gramStart"/>
      <w:r w:rsidRPr="00936312">
        <w:rPr>
          <w:color w:val="000000"/>
          <w:sz w:val="28"/>
          <w:szCs w:val="28"/>
        </w:rPr>
        <w:t>готовы</w:t>
      </w:r>
      <w:proofErr w:type="gramEnd"/>
      <w:r w:rsidRPr="00936312">
        <w:rPr>
          <w:color w:val="000000"/>
          <w:sz w:val="28"/>
          <w:szCs w:val="28"/>
        </w:rPr>
        <w:t xml:space="preserve"> работать в команде?</w:t>
      </w:r>
    </w:p>
    <w:p w:rsidR="004B361D" w:rsidRPr="00936312" w:rsidRDefault="004B361D" w:rsidP="004B361D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color w:val="000000"/>
          <w:sz w:val="28"/>
          <w:szCs w:val="28"/>
        </w:rPr>
        <w:t>газосварщик Андрей не хочет работать вместе с газосварщиком Мишей?</w:t>
      </w: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b/>
          <w:color w:val="000000"/>
          <w:sz w:val="28"/>
          <w:szCs w:val="28"/>
          <w:u w:val="single"/>
        </w:rPr>
        <w:t>Задача 3</w:t>
      </w:r>
      <w:r w:rsidRPr="00936312">
        <w:rPr>
          <w:color w:val="000000"/>
          <w:sz w:val="28"/>
          <w:szCs w:val="28"/>
        </w:rPr>
        <w:t> Сколько существует треугольников, длина сторон которых 5, 6, 7, 8, 9?</w:t>
      </w: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b/>
          <w:color w:val="000000"/>
          <w:sz w:val="28"/>
          <w:szCs w:val="28"/>
          <w:u w:val="single"/>
        </w:rPr>
        <w:t>Задача 4</w:t>
      </w:r>
      <w:r w:rsidRPr="00936312">
        <w:rPr>
          <w:color w:val="000000"/>
          <w:sz w:val="28"/>
          <w:szCs w:val="28"/>
        </w:rPr>
        <w:t> Сколькими способами можно расположить в ряд две зеленые и четыре красные лампочки?</w:t>
      </w: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B361D" w:rsidRPr="00936312" w:rsidRDefault="004B361D" w:rsidP="004B361D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36312">
        <w:rPr>
          <w:b/>
          <w:color w:val="000000"/>
          <w:sz w:val="28"/>
          <w:szCs w:val="28"/>
          <w:u w:val="single"/>
        </w:rPr>
        <w:t>Задача 5</w:t>
      </w:r>
      <w:r w:rsidRPr="00936312">
        <w:rPr>
          <w:color w:val="000000"/>
          <w:sz w:val="28"/>
          <w:szCs w:val="28"/>
        </w:rPr>
        <w:t> Из сотрудников лаборатории 5 человек должны выехать в командировку. Сколько может быть различных составов отъезжающей группы, если заведующий лабораторией и два ведущих специалиста одновременно уезжать не должны?</w:t>
      </w:r>
    </w:p>
    <w:p w:rsidR="004B361D" w:rsidRPr="00936312" w:rsidRDefault="004B361D" w:rsidP="004B361D">
      <w:pPr>
        <w:rPr>
          <w:sz w:val="28"/>
          <w:szCs w:val="28"/>
        </w:rPr>
      </w:pPr>
    </w:p>
    <w:p w:rsidR="004B361D" w:rsidRPr="00936312" w:rsidRDefault="004B361D" w:rsidP="004B361D">
      <w:pPr>
        <w:rPr>
          <w:sz w:val="28"/>
          <w:szCs w:val="28"/>
        </w:rPr>
      </w:pPr>
    </w:p>
    <w:p w:rsidR="004B361D" w:rsidRDefault="004B361D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312" w:rsidRDefault="00936312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312" w:rsidRDefault="00936312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312" w:rsidRDefault="00936312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B19" w:rsidRDefault="00CE7B19" w:rsidP="00936312">
      <w:pPr>
        <w:rPr>
          <w:rFonts w:ascii="Times New Roman" w:hAnsi="Times New Roman" w:cs="Times New Roman"/>
          <w:sz w:val="28"/>
          <w:szCs w:val="28"/>
        </w:rPr>
      </w:pPr>
    </w:p>
    <w:p w:rsidR="00936312" w:rsidRDefault="00936312" w:rsidP="009363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овая контрольная работа №7</w:t>
      </w:r>
    </w:p>
    <w:p w:rsidR="00CE7B19" w:rsidRDefault="00936312" w:rsidP="00CE7B19">
      <w:pPr>
        <w:jc w:val="center"/>
        <w:rPr>
          <w:b/>
          <w:sz w:val="28"/>
          <w:szCs w:val="28"/>
        </w:rPr>
      </w:pPr>
      <w:r w:rsidRPr="002C3E87">
        <w:rPr>
          <w:b/>
          <w:sz w:val="28"/>
          <w:szCs w:val="28"/>
        </w:rPr>
        <w:t>В-1</w:t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</w:r>
      <w:r w:rsidRPr="002C3E87">
        <w:rPr>
          <w:b/>
          <w:sz w:val="28"/>
          <w:szCs w:val="28"/>
        </w:rPr>
        <w:tab/>
        <w:t>В-2</w:t>
      </w:r>
    </w:p>
    <w:p w:rsidR="00936312" w:rsidRPr="00CE7B19" w:rsidRDefault="00936312" w:rsidP="00CE7B19">
      <w:pPr>
        <w:jc w:val="center"/>
        <w:rPr>
          <w:b/>
          <w:sz w:val="28"/>
          <w:szCs w:val="28"/>
        </w:rPr>
      </w:pPr>
      <w:r w:rsidRPr="00936312">
        <w:rPr>
          <w:b/>
          <w:sz w:val="28"/>
          <w:szCs w:val="28"/>
        </w:rPr>
        <w:t>1</w:t>
      </w:r>
      <w:r w:rsidRPr="002C3E87">
        <w:rPr>
          <w:sz w:val="28"/>
          <w:szCs w:val="28"/>
        </w:rPr>
        <w:t xml:space="preserve">. Дана функция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  <w:vertAlign w:val="superscript"/>
        </w:rPr>
        <w:t>3</w:t>
      </w:r>
      <w:r w:rsidRPr="002C3E87">
        <w:rPr>
          <w:sz w:val="28"/>
          <w:szCs w:val="28"/>
        </w:rPr>
        <w:t>-3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  <w:vertAlign w:val="superscript"/>
        </w:rPr>
        <w:t>2</w:t>
      </w:r>
      <w:r w:rsidRPr="002C3E87">
        <w:rPr>
          <w:sz w:val="28"/>
          <w:szCs w:val="28"/>
        </w:rPr>
        <w:t>+4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  <w:t xml:space="preserve">1. Дана функция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8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  <w:vertAlign w:val="superscript"/>
        </w:rPr>
        <w:t>2</w:t>
      </w:r>
      <w:r w:rsidRPr="002C3E87">
        <w:rPr>
          <w:sz w:val="28"/>
          <w:szCs w:val="28"/>
        </w:rPr>
        <w:t>-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  <w:vertAlign w:val="superscript"/>
        </w:rPr>
        <w:t>4</w:t>
      </w:r>
      <w:r w:rsidRPr="002C3E87">
        <w:rPr>
          <w:sz w:val="28"/>
          <w:szCs w:val="28"/>
        </w:rPr>
        <w:t>Найдите:</w:t>
      </w:r>
    </w:p>
    <w:p w:rsidR="00936312" w:rsidRPr="002C3E87" w:rsidRDefault="00CE7B19" w:rsidP="00936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36312" w:rsidRPr="002C3E87">
        <w:rPr>
          <w:sz w:val="28"/>
          <w:szCs w:val="28"/>
        </w:rPr>
        <w:t>А) промежутки возрастания и убывания функции;</w:t>
      </w:r>
    </w:p>
    <w:p w:rsidR="00936312" w:rsidRPr="002C3E87" w:rsidRDefault="00CE7B19" w:rsidP="00936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36312" w:rsidRPr="002C3E87">
        <w:rPr>
          <w:sz w:val="28"/>
          <w:szCs w:val="28"/>
        </w:rPr>
        <w:t>Б) точки максимума и минимума функции;</w:t>
      </w:r>
    </w:p>
    <w:p w:rsidR="00936312" w:rsidRPr="002C3E87" w:rsidRDefault="00CE7B19" w:rsidP="00936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36312" w:rsidRPr="002C3E87">
        <w:rPr>
          <w:sz w:val="28"/>
          <w:szCs w:val="28"/>
        </w:rPr>
        <w:t>В) наибольшее и наименьшее значения функции</w:t>
      </w:r>
    </w:p>
    <w:p w:rsidR="00936312" w:rsidRPr="002C3E87" w:rsidRDefault="00CE7B19" w:rsidP="009363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6312" w:rsidRPr="002C3E87">
        <w:rPr>
          <w:sz w:val="28"/>
          <w:szCs w:val="28"/>
        </w:rPr>
        <w:t>на отрезке[0;4]</w:t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 w:rsidR="00936312" w:rsidRPr="002C3E8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936312" w:rsidRPr="002C3E87">
        <w:rPr>
          <w:sz w:val="28"/>
          <w:szCs w:val="28"/>
        </w:rPr>
        <w:t>на отрезке [-1;3]</w:t>
      </w:r>
    </w:p>
    <w:p w:rsidR="00936312" w:rsidRPr="002C3E87" w:rsidRDefault="00936312" w:rsidP="00936312">
      <w:pPr>
        <w:rPr>
          <w:sz w:val="28"/>
          <w:szCs w:val="28"/>
        </w:rPr>
      </w:pPr>
      <w:r w:rsidRPr="00936312">
        <w:rPr>
          <w:b/>
          <w:sz w:val="28"/>
          <w:szCs w:val="28"/>
        </w:rPr>
        <w:t>2</w:t>
      </w:r>
      <w:r w:rsidRPr="002C3E87">
        <w:rPr>
          <w:sz w:val="28"/>
          <w:szCs w:val="28"/>
        </w:rPr>
        <w:t xml:space="preserve">. Докажите, что функция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3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+</w:t>
      </w:r>
      <w:proofErr w:type="spellStart"/>
      <w:r w:rsidRPr="002C3E87">
        <w:rPr>
          <w:sz w:val="28"/>
          <w:szCs w:val="28"/>
          <w:lang w:val="en-US"/>
        </w:rPr>
        <w:t>sinx</w:t>
      </w:r>
      <w:proofErr w:type="spellEnd"/>
      <w:r w:rsidRPr="002C3E87">
        <w:rPr>
          <w:sz w:val="28"/>
          <w:szCs w:val="28"/>
        </w:rPr>
        <w:t>-</w:t>
      </w:r>
      <w:r w:rsidRPr="002C3E87">
        <w:rPr>
          <w:sz w:val="28"/>
          <w:szCs w:val="28"/>
          <w:lang w:val="en-US"/>
        </w:rPr>
        <w:t>e</w:t>
      </w:r>
      <w:r w:rsidRPr="002C3E87">
        <w:rPr>
          <w:sz w:val="28"/>
          <w:szCs w:val="28"/>
          <w:vertAlign w:val="superscript"/>
        </w:rPr>
        <w:t>2</w:t>
      </w:r>
      <w:r w:rsidRPr="002C3E87">
        <w:rPr>
          <w:sz w:val="28"/>
          <w:szCs w:val="28"/>
          <w:vertAlign w:val="superscript"/>
          <w:lang w:val="en-US"/>
        </w:rPr>
        <w:t>x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  <w:t xml:space="preserve">2. Докажите, что функция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</w:t>
      </w:r>
      <w:r w:rsidRPr="002C3E87">
        <w:rPr>
          <w:sz w:val="28"/>
          <w:szCs w:val="28"/>
          <w:lang w:val="en-US"/>
        </w:rPr>
        <w:t>e</w:t>
      </w:r>
      <w:r w:rsidRPr="002C3E87">
        <w:rPr>
          <w:sz w:val="28"/>
          <w:szCs w:val="28"/>
          <w:vertAlign w:val="superscript"/>
        </w:rPr>
        <w:t>3</w:t>
      </w:r>
      <w:r w:rsidRPr="002C3E87">
        <w:rPr>
          <w:sz w:val="28"/>
          <w:szCs w:val="28"/>
          <w:vertAlign w:val="superscript"/>
          <w:lang w:val="en-US"/>
        </w:rPr>
        <w:t>x</w:t>
      </w:r>
      <w:r w:rsidRPr="002C3E87">
        <w:rPr>
          <w:sz w:val="28"/>
          <w:szCs w:val="28"/>
        </w:rPr>
        <w:t>+</w:t>
      </w:r>
      <w:proofErr w:type="spellStart"/>
      <w:r w:rsidRPr="002C3E87">
        <w:rPr>
          <w:sz w:val="28"/>
          <w:szCs w:val="28"/>
          <w:lang w:val="en-US"/>
        </w:rPr>
        <w:t>cosx</w:t>
      </w:r>
      <w:proofErr w:type="spellEnd"/>
      <w:r w:rsidRPr="002C3E87">
        <w:rPr>
          <w:sz w:val="28"/>
          <w:szCs w:val="28"/>
        </w:rPr>
        <w:t>+</w:t>
      </w:r>
      <w:r w:rsidRPr="002C3E87">
        <w:rPr>
          <w:sz w:val="28"/>
          <w:szCs w:val="28"/>
          <w:lang w:val="en-US"/>
        </w:rPr>
        <w:t>x</w:t>
      </w:r>
    </w:p>
    <w:p w:rsidR="00936312" w:rsidRPr="002C3E87" w:rsidRDefault="00936312" w:rsidP="00936312">
      <w:pPr>
        <w:rPr>
          <w:sz w:val="28"/>
          <w:szCs w:val="28"/>
        </w:rPr>
      </w:pPr>
      <w:proofErr w:type="gramStart"/>
      <w:r w:rsidRPr="002C3E87">
        <w:rPr>
          <w:sz w:val="28"/>
          <w:szCs w:val="28"/>
        </w:rPr>
        <w:t xml:space="preserve">является первообразной функцией 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  <w:t>является</w:t>
      </w:r>
      <w:proofErr w:type="gramEnd"/>
      <w:r w:rsidRPr="002C3E87">
        <w:rPr>
          <w:sz w:val="28"/>
          <w:szCs w:val="28"/>
        </w:rPr>
        <w:t xml:space="preserve"> первообразной функцией</w:t>
      </w:r>
    </w:p>
    <w:p w:rsidR="00936312" w:rsidRPr="002C3E87" w:rsidRDefault="00936312" w:rsidP="00936312">
      <w:pPr>
        <w:rPr>
          <w:sz w:val="28"/>
          <w:szCs w:val="28"/>
        </w:rPr>
      </w:pPr>
      <w:proofErr w:type="gramStart"/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proofErr w:type="gramEnd"/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 xml:space="preserve">)=3 + </w:t>
      </w:r>
      <w:proofErr w:type="spellStart"/>
      <w:r w:rsidRPr="002C3E87">
        <w:rPr>
          <w:sz w:val="28"/>
          <w:szCs w:val="28"/>
          <w:lang w:val="en-US"/>
        </w:rPr>
        <w:t>cosx</w:t>
      </w:r>
      <w:proofErr w:type="spellEnd"/>
      <w:r w:rsidRPr="002C3E87">
        <w:rPr>
          <w:sz w:val="28"/>
          <w:szCs w:val="28"/>
        </w:rPr>
        <w:t xml:space="preserve"> - 2</w:t>
      </w:r>
      <w:r w:rsidRPr="002C3E87">
        <w:rPr>
          <w:sz w:val="28"/>
          <w:szCs w:val="28"/>
          <w:lang w:val="en-US"/>
        </w:rPr>
        <w:t>e</w:t>
      </w:r>
      <w:r w:rsidRPr="002C3E87">
        <w:rPr>
          <w:sz w:val="28"/>
          <w:szCs w:val="28"/>
          <w:vertAlign w:val="superscript"/>
        </w:rPr>
        <w:t>2</w:t>
      </w:r>
      <w:r w:rsidRPr="002C3E87">
        <w:rPr>
          <w:sz w:val="28"/>
          <w:szCs w:val="28"/>
          <w:vertAlign w:val="superscript"/>
          <w:lang w:val="en-US"/>
        </w:rPr>
        <w:t>x</w:t>
      </w:r>
      <w:r w:rsidRPr="002C3E87">
        <w:rPr>
          <w:sz w:val="28"/>
          <w:szCs w:val="28"/>
          <w:vertAlign w:val="superscript"/>
        </w:rPr>
        <w:t xml:space="preserve"> </w:t>
      </w:r>
      <w:r w:rsidRPr="002C3E87">
        <w:rPr>
          <w:sz w:val="28"/>
          <w:szCs w:val="28"/>
        </w:rPr>
        <w:t xml:space="preserve">при </w:t>
      </w:r>
      <w:proofErr w:type="spellStart"/>
      <w:r w:rsidRPr="002C3E87">
        <w:rPr>
          <w:sz w:val="28"/>
          <w:szCs w:val="28"/>
        </w:rPr>
        <w:t>х</w:t>
      </w:r>
      <w:proofErr w:type="spellEnd"/>
      <w:r w:rsidRPr="002C3E87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69" o:title=""/>
          </v:shape>
          <o:OLEObject Type="Embed" ProgID="Equation.3" ShapeID="_x0000_i1025" DrawAspect="Content" ObjectID="_1759017583" r:id="rId70"/>
        </w:object>
      </w:r>
      <w:r w:rsidRPr="002C3E87">
        <w:rPr>
          <w:sz w:val="28"/>
          <w:szCs w:val="28"/>
          <w:lang w:val="en-US"/>
        </w:rPr>
        <w:t>R</w:t>
      </w:r>
      <w:r w:rsidRPr="002C3E87">
        <w:rPr>
          <w:sz w:val="28"/>
          <w:szCs w:val="28"/>
        </w:rPr>
        <w:t>.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proofErr w:type="gramStart"/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proofErr w:type="gramEnd"/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3</w:t>
      </w:r>
      <w:r w:rsidRPr="002C3E87">
        <w:rPr>
          <w:sz w:val="28"/>
          <w:szCs w:val="28"/>
          <w:lang w:val="en-US"/>
        </w:rPr>
        <w:t>e</w:t>
      </w:r>
      <w:r w:rsidRPr="002C3E87">
        <w:rPr>
          <w:sz w:val="28"/>
          <w:szCs w:val="28"/>
          <w:vertAlign w:val="superscript"/>
        </w:rPr>
        <w:t>3</w:t>
      </w:r>
      <w:r w:rsidRPr="002C3E87">
        <w:rPr>
          <w:sz w:val="28"/>
          <w:szCs w:val="28"/>
          <w:vertAlign w:val="superscript"/>
          <w:lang w:val="en-US"/>
        </w:rPr>
        <w:t>x</w:t>
      </w:r>
      <w:r w:rsidRPr="002C3E87">
        <w:rPr>
          <w:sz w:val="28"/>
          <w:szCs w:val="28"/>
          <w:vertAlign w:val="superscript"/>
        </w:rPr>
        <w:t xml:space="preserve"> </w:t>
      </w:r>
      <w:r w:rsidRPr="002C3E87">
        <w:rPr>
          <w:sz w:val="28"/>
          <w:szCs w:val="28"/>
        </w:rPr>
        <w:t xml:space="preserve">– </w:t>
      </w:r>
      <w:proofErr w:type="spellStart"/>
      <w:r w:rsidRPr="002C3E87">
        <w:rPr>
          <w:sz w:val="28"/>
          <w:szCs w:val="28"/>
          <w:lang w:val="en-US"/>
        </w:rPr>
        <w:t>sinx</w:t>
      </w:r>
      <w:proofErr w:type="spellEnd"/>
      <w:r w:rsidRPr="002C3E87">
        <w:rPr>
          <w:sz w:val="28"/>
          <w:szCs w:val="28"/>
        </w:rPr>
        <w:t xml:space="preserve"> + 1</w:t>
      </w:r>
      <w:r w:rsidRPr="002C3E87">
        <w:rPr>
          <w:sz w:val="28"/>
          <w:szCs w:val="28"/>
          <w:vertAlign w:val="superscript"/>
        </w:rPr>
        <w:t xml:space="preserve"> </w:t>
      </w:r>
      <w:r w:rsidRPr="002C3E87">
        <w:rPr>
          <w:sz w:val="28"/>
          <w:szCs w:val="28"/>
        </w:rPr>
        <w:t xml:space="preserve">при </w:t>
      </w:r>
      <w:proofErr w:type="spellStart"/>
      <w:r w:rsidRPr="002C3E87">
        <w:rPr>
          <w:sz w:val="28"/>
          <w:szCs w:val="28"/>
        </w:rPr>
        <w:t>х</w:t>
      </w:r>
      <w:proofErr w:type="spellEnd"/>
      <w:r w:rsidRPr="002C3E87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95">
          <v:shape id="_x0000_i1026" type="#_x0000_t75" style="width:10.5pt;height:10.5pt" o:ole="">
            <v:imagedata r:id="rId69" o:title=""/>
          </v:shape>
          <o:OLEObject Type="Embed" ProgID="Equation.3" ShapeID="_x0000_i1026" DrawAspect="Content" ObjectID="_1759017584" r:id="rId71"/>
        </w:object>
      </w:r>
      <w:r w:rsidRPr="002C3E87">
        <w:rPr>
          <w:sz w:val="28"/>
          <w:szCs w:val="28"/>
          <w:lang w:val="en-US"/>
        </w:rPr>
        <w:t>R</w:t>
      </w:r>
      <w:r w:rsidRPr="002C3E87">
        <w:rPr>
          <w:sz w:val="28"/>
          <w:szCs w:val="28"/>
        </w:rPr>
        <w:t>.</w:t>
      </w:r>
    </w:p>
    <w:p w:rsidR="00936312" w:rsidRPr="002C3E87" w:rsidRDefault="00936312" w:rsidP="00936312">
      <w:pPr>
        <w:rPr>
          <w:sz w:val="28"/>
          <w:szCs w:val="28"/>
        </w:rPr>
      </w:pPr>
      <w:r w:rsidRPr="00936312">
        <w:rPr>
          <w:b/>
          <w:sz w:val="28"/>
          <w:szCs w:val="28"/>
        </w:rPr>
        <w:t>3</w:t>
      </w:r>
      <w:r w:rsidRPr="002C3E87">
        <w:rPr>
          <w:sz w:val="28"/>
          <w:szCs w:val="28"/>
        </w:rPr>
        <w:t xml:space="preserve">. Найдите первообразную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 функции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  <w:t xml:space="preserve">3. Найдите первообразную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 функции</w:t>
      </w:r>
    </w:p>
    <w:p w:rsidR="00936312" w:rsidRPr="002C3E87" w:rsidRDefault="00936312" w:rsidP="00936312">
      <w:pPr>
        <w:rPr>
          <w:sz w:val="28"/>
          <w:szCs w:val="28"/>
        </w:rPr>
      </w:pPr>
      <w:r w:rsidRPr="002C3E87">
        <w:rPr>
          <w:sz w:val="28"/>
          <w:szCs w:val="28"/>
        </w:rPr>
        <w:t xml:space="preserve">функции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2</w:t>
      </w:r>
      <w:r w:rsidRPr="002C3E87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375" w:dyaOrig="360">
          <v:shape id="_x0000_i1027" type="#_x0000_t75" style="width:18.75pt;height:17.25pt" o:ole="">
            <v:imagedata r:id="rId72" o:title=""/>
          </v:shape>
          <o:OLEObject Type="Embed" ProgID="Equation.3" ShapeID="_x0000_i1027" DrawAspect="Content" ObjectID="_1759017585" r:id="rId73"/>
        </w:object>
      </w:r>
      <w:r w:rsidRPr="002C3E87">
        <w:rPr>
          <w:sz w:val="28"/>
          <w:szCs w:val="28"/>
        </w:rPr>
        <w:t xml:space="preserve">, график которой 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="00CE7B19">
        <w:rPr>
          <w:sz w:val="28"/>
          <w:szCs w:val="28"/>
        </w:rPr>
        <w:t xml:space="preserve">           </w:t>
      </w:r>
      <w:r w:rsidRPr="002C3E87">
        <w:rPr>
          <w:sz w:val="28"/>
          <w:szCs w:val="28"/>
        </w:rPr>
        <w:t xml:space="preserve">функции </w:t>
      </w:r>
      <w:r w:rsidRPr="002C3E87">
        <w:rPr>
          <w:sz w:val="28"/>
          <w:szCs w:val="28"/>
          <w:lang w:val="en-US"/>
        </w:rPr>
        <w:t>f</w:t>
      </w:r>
      <w:r w:rsidRPr="002C3E87">
        <w:rPr>
          <w:sz w:val="28"/>
          <w:szCs w:val="28"/>
        </w:rPr>
        <w:t>(</w:t>
      </w:r>
      <w:r w:rsidRPr="002C3E87">
        <w:rPr>
          <w:sz w:val="28"/>
          <w:szCs w:val="28"/>
          <w:lang w:val="en-US"/>
        </w:rPr>
        <w:t>x</w:t>
      </w:r>
      <w:r w:rsidRPr="002C3E87">
        <w:rPr>
          <w:sz w:val="28"/>
          <w:szCs w:val="28"/>
        </w:rPr>
        <w:t>)= -3</w:t>
      </w:r>
      <w:r w:rsidRPr="002C3E87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375" w:dyaOrig="360">
          <v:shape id="_x0000_i1028" type="#_x0000_t75" style="width:18.75pt;height:17.25pt" o:ole="">
            <v:imagedata r:id="rId74" o:title=""/>
          </v:shape>
          <o:OLEObject Type="Embed" ProgID="Equation.3" ShapeID="_x0000_i1028" DrawAspect="Content" ObjectID="_1759017586" r:id="rId75"/>
        </w:object>
      </w:r>
      <w:r w:rsidRPr="002C3E87">
        <w:rPr>
          <w:sz w:val="28"/>
          <w:szCs w:val="28"/>
        </w:rPr>
        <w:t>, график которой</w:t>
      </w:r>
    </w:p>
    <w:p w:rsidR="00CE7B19" w:rsidRDefault="00936312" w:rsidP="00936312">
      <w:pPr>
        <w:rPr>
          <w:sz w:val="28"/>
          <w:szCs w:val="28"/>
        </w:rPr>
      </w:pPr>
      <w:r w:rsidRPr="002C3E87">
        <w:rPr>
          <w:sz w:val="28"/>
          <w:szCs w:val="28"/>
        </w:rPr>
        <w:t>проходит через точку</w:t>
      </w:r>
      <w:proofErr w:type="gramStart"/>
      <w:r w:rsidRPr="002C3E87">
        <w:rPr>
          <w:sz w:val="28"/>
          <w:szCs w:val="28"/>
        </w:rPr>
        <w:t xml:space="preserve"> А</w:t>
      </w:r>
      <w:proofErr w:type="gramEnd"/>
      <w:r w:rsidRPr="002C3E87">
        <w:rPr>
          <w:sz w:val="28"/>
          <w:szCs w:val="28"/>
        </w:rPr>
        <w:t>(0;</w:t>
      </w:r>
      <w:r w:rsidRPr="002C3E8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15">
          <v:shape id="_x0000_i1029" type="#_x0000_t75" style="width:12pt;height:30.75pt" o:ole="">
            <v:imagedata r:id="rId76" o:title=""/>
          </v:shape>
          <o:OLEObject Type="Embed" ProgID="Equation.3" ShapeID="_x0000_i1029" DrawAspect="Content" ObjectID="_1759017587" r:id="rId77"/>
        </w:object>
      </w:r>
      <w:r w:rsidRPr="002C3E87">
        <w:rPr>
          <w:sz w:val="28"/>
          <w:szCs w:val="28"/>
        </w:rPr>
        <w:t>).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="00CE7B19">
        <w:rPr>
          <w:sz w:val="28"/>
          <w:szCs w:val="28"/>
        </w:rPr>
        <w:t xml:space="preserve">           </w:t>
      </w:r>
      <w:r w:rsidRPr="002C3E87">
        <w:rPr>
          <w:sz w:val="28"/>
          <w:szCs w:val="28"/>
        </w:rPr>
        <w:t>проходит через точку В(0;</w:t>
      </w:r>
      <w:r w:rsidRPr="002C3E8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40" w:dyaOrig="615">
          <v:shape id="_x0000_i1030" type="#_x0000_t75" style="width:12pt;height:30.75pt" o:ole="">
            <v:imagedata r:id="rId78" o:title=""/>
          </v:shape>
          <o:OLEObject Type="Embed" ProgID="Equation.3" ShapeID="_x0000_i1030" DrawAspect="Content" ObjectID="_1759017588" r:id="rId79"/>
        </w:object>
      </w:r>
      <w:r w:rsidRPr="002C3E87">
        <w:rPr>
          <w:sz w:val="28"/>
          <w:szCs w:val="28"/>
        </w:rPr>
        <w:t>).</w:t>
      </w:r>
    </w:p>
    <w:p w:rsidR="00936312" w:rsidRPr="002C3E87" w:rsidRDefault="00936312" w:rsidP="00936312">
      <w:pPr>
        <w:rPr>
          <w:sz w:val="28"/>
          <w:szCs w:val="28"/>
        </w:rPr>
      </w:pPr>
      <w:r w:rsidRPr="00936312">
        <w:rPr>
          <w:b/>
          <w:sz w:val="28"/>
          <w:szCs w:val="28"/>
        </w:rPr>
        <w:t>4</w:t>
      </w:r>
      <w:r w:rsidRPr="002C3E87">
        <w:rPr>
          <w:sz w:val="28"/>
          <w:szCs w:val="28"/>
        </w:rPr>
        <w:t>. Найдите площадь фигуры, ограниченной графиками следующих функций:</w:t>
      </w:r>
    </w:p>
    <w:p w:rsidR="00936312" w:rsidRPr="002C3E87" w:rsidRDefault="00936312" w:rsidP="00CE7B19">
      <w:pPr>
        <w:rPr>
          <w:sz w:val="28"/>
          <w:szCs w:val="28"/>
        </w:rPr>
      </w:pPr>
      <w:r w:rsidRPr="002C3E87">
        <w:rPr>
          <w:sz w:val="28"/>
          <w:szCs w:val="28"/>
        </w:rPr>
        <w:t>у=х</w:t>
      </w:r>
      <w:r w:rsidRPr="002C3E87">
        <w:rPr>
          <w:sz w:val="28"/>
          <w:szCs w:val="28"/>
          <w:vertAlign w:val="superscript"/>
        </w:rPr>
        <w:t>2</w:t>
      </w:r>
      <w:r w:rsidRPr="002C3E87">
        <w:rPr>
          <w:sz w:val="28"/>
          <w:szCs w:val="28"/>
        </w:rPr>
        <w:t>-2х+2; х=1; х=2; у=0</w:t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</w:r>
      <w:r w:rsidRPr="002C3E87">
        <w:rPr>
          <w:sz w:val="28"/>
          <w:szCs w:val="28"/>
        </w:rPr>
        <w:tab/>
        <w:t>у</w:t>
      </w:r>
      <w:proofErr w:type="gramStart"/>
      <w:r w:rsidRPr="002C3E87">
        <w:rPr>
          <w:sz w:val="28"/>
          <w:szCs w:val="28"/>
        </w:rPr>
        <w:t>=-</w:t>
      </w:r>
      <w:proofErr w:type="gramEnd"/>
      <w:r w:rsidRPr="002C3E87">
        <w:rPr>
          <w:sz w:val="28"/>
          <w:szCs w:val="28"/>
        </w:rPr>
        <w:t>х2+6х-5; х=2; х=3; у=0</w:t>
      </w:r>
    </w:p>
    <w:p w:rsidR="00936312" w:rsidRPr="002C3E87" w:rsidRDefault="00936312" w:rsidP="00936312">
      <w:pPr>
        <w:rPr>
          <w:sz w:val="28"/>
          <w:szCs w:val="28"/>
        </w:rPr>
      </w:pPr>
    </w:p>
    <w:p w:rsidR="00936312" w:rsidRPr="00C95E04" w:rsidRDefault="00936312" w:rsidP="00C95E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6312" w:rsidRPr="00C95E04" w:rsidSect="00936312">
      <w:pgSz w:w="16838" w:h="11906" w:orient="landscape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65" w:rsidRDefault="00753565" w:rsidP="00CE7B19">
      <w:pPr>
        <w:spacing w:after="0" w:line="240" w:lineRule="auto"/>
      </w:pPr>
      <w:r>
        <w:separator/>
      </w:r>
    </w:p>
  </w:endnote>
  <w:endnote w:type="continuationSeparator" w:id="0">
    <w:p w:rsidR="00753565" w:rsidRDefault="00753565" w:rsidP="00C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30047"/>
      <w:docPartObj>
        <w:docPartGallery w:val="Page Numbers (Bottom of Page)"/>
        <w:docPartUnique/>
      </w:docPartObj>
    </w:sdtPr>
    <w:sdtContent>
      <w:p w:rsidR="00F55808" w:rsidRDefault="00995365">
        <w:pPr>
          <w:pStyle w:val="aa"/>
        </w:pPr>
        <w:fldSimple w:instr="PAGE   \* MERGEFORMAT">
          <w:r w:rsidR="00B538DB">
            <w:rPr>
              <w:noProof/>
            </w:rPr>
            <w:t>1</w:t>
          </w:r>
        </w:fldSimple>
      </w:p>
    </w:sdtContent>
  </w:sdt>
  <w:p w:rsidR="00F55808" w:rsidRDefault="00F55808" w:rsidP="0054026B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65" w:rsidRDefault="00753565" w:rsidP="00CE7B19">
      <w:pPr>
        <w:spacing w:after="0" w:line="240" w:lineRule="auto"/>
      </w:pPr>
      <w:r>
        <w:separator/>
      </w:r>
    </w:p>
  </w:footnote>
  <w:footnote w:type="continuationSeparator" w:id="0">
    <w:p w:rsidR="00753565" w:rsidRDefault="00753565" w:rsidP="00CE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5BF"/>
    <w:multiLevelType w:val="multilevel"/>
    <w:tmpl w:val="C164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E612E"/>
    <w:multiLevelType w:val="hybridMultilevel"/>
    <w:tmpl w:val="F3745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47C0D"/>
    <w:multiLevelType w:val="hybridMultilevel"/>
    <w:tmpl w:val="C2D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6A8F"/>
    <w:multiLevelType w:val="hybridMultilevel"/>
    <w:tmpl w:val="3CB2FFA0"/>
    <w:lvl w:ilvl="0" w:tplc="4B62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E74C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02E13"/>
    <w:multiLevelType w:val="hybridMultilevel"/>
    <w:tmpl w:val="88F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5332"/>
    <w:multiLevelType w:val="hybridMultilevel"/>
    <w:tmpl w:val="B576F8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F9237B"/>
    <w:multiLevelType w:val="hybridMultilevel"/>
    <w:tmpl w:val="DC1A8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3287D"/>
    <w:multiLevelType w:val="multilevel"/>
    <w:tmpl w:val="F790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92B8E"/>
    <w:multiLevelType w:val="multilevel"/>
    <w:tmpl w:val="207C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F1E38"/>
    <w:multiLevelType w:val="hybridMultilevel"/>
    <w:tmpl w:val="01905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0E5807"/>
    <w:multiLevelType w:val="hybridMultilevel"/>
    <w:tmpl w:val="B958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8676E"/>
    <w:multiLevelType w:val="hybridMultilevel"/>
    <w:tmpl w:val="528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7AD5"/>
    <w:multiLevelType w:val="hybridMultilevel"/>
    <w:tmpl w:val="346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97C72"/>
    <w:multiLevelType w:val="multilevel"/>
    <w:tmpl w:val="EB188C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85D8C"/>
    <w:multiLevelType w:val="multilevel"/>
    <w:tmpl w:val="1A3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85E6E"/>
    <w:multiLevelType w:val="hybridMultilevel"/>
    <w:tmpl w:val="B302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34E65"/>
    <w:multiLevelType w:val="hybridMultilevel"/>
    <w:tmpl w:val="8EFE4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67C0B"/>
    <w:multiLevelType w:val="multilevel"/>
    <w:tmpl w:val="1D20C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86E2B"/>
    <w:multiLevelType w:val="multilevel"/>
    <w:tmpl w:val="5564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709E9"/>
    <w:multiLevelType w:val="hybridMultilevel"/>
    <w:tmpl w:val="C71AE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A6425"/>
    <w:multiLevelType w:val="hybridMultilevel"/>
    <w:tmpl w:val="504006D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5F8E1DCD"/>
    <w:multiLevelType w:val="multilevel"/>
    <w:tmpl w:val="00B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049D2"/>
    <w:multiLevelType w:val="hybridMultilevel"/>
    <w:tmpl w:val="AAFA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27A58"/>
    <w:multiLevelType w:val="hybridMultilevel"/>
    <w:tmpl w:val="99D6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08B1"/>
    <w:multiLevelType w:val="hybridMultilevel"/>
    <w:tmpl w:val="5572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81A84"/>
    <w:multiLevelType w:val="hybridMultilevel"/>
    <w:tmpl w:val="ED7C7094"/>
    <w:lvl w:ilvl="0" w:tplc="0E74C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C1679"/>
    <w:multiLevelType w:val="hybridMultilevel"/>
    <w:tmpl w:val="92EE34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41936EF"/>
    <w:multiLevelType w:val="hybridMultilevel"/>
    <w:tmpl w:val="842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7650"/>
    <w:multiLevelType w:val="hybridMultilevel"/>
    <w:tmpl w:val="78B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776D7"/>
    <w:multiLevelType w:val="hybridMultilevel"/>
    <w:tmpl w:val="460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164EA"/>
    <w:multiLevelType w:val="hybridMultilevel"/>
    <w:tmpl w:val="43D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0517F5"/>
    <w:multiLevelType w:val="multilevel"/>
    <w:tmpl w:val="91B45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328B5"/>
    <w:multiLevelType w:val="hybridMultilevel"/>
    <w:tmpl w:val="DE728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0"/>
  </w:num>
  <w:num w:numId="17">
    <w:abstractNumId w:val="15"/>
  </w:num>
  <w:num w:numId="18">
    <w:abstractNumId w:val="36"/>
  </w:num>
  <w:num w:numId="19">
    <w:abstractNumId w:val="35"/>
  </w:num>
  <w:num w:numId="20">
    <w:abstractNumId w:val="37"/>
  </w:num>
  <w:num w:numId="21">
    <w:abstractNumId w:val="2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40"/>
  </w:num>
  <w:num w:numId="27">
    <w:abstractNumId w:val="14"/>
  </w:num>
  <w:num w:numId="28">
    <w:abstractNumId w:val="27"/>
  </w:num>
  <w:num w:numId="29">
    <w:abstractNumId w:val="22"/>
  </w:num>
  <w:num w:numId="30">
    <w:abstractNumId w:val="2"/>
  </w:num>
  <w:num w:numId="31">
    <w:abstractNumId w:val="3"/>
  </w:num>
  <w:num w:numId="32">
    <w:abstractNumId w:val="32"/>
  </w:num>
  <w:num w:numId="33">
    <w:abstractNumId w:val="0"/>
  </w:num>
  <w:num w:numId="34">
    <w:abstractNumId w:val="19"/>
  </w:num>
  <w:num w:numId="35">
    <w:abstractNumId w:val="28"/>
  </w:num>
  <w:num w:numId="36">
    <w:abstractNumId w:val="9"/>
  </w:num>
  <w:num w:numId="37">
    <w:abstractNumId w:val="24"/>
  </w:num>
  <w:num w:numId="38">
    <w:abstractNumId w:val="39"/>
  </w:num>
  <w:num w:numId="39">
    <w:abstractNumId w:val="8"/>
  </w:num>
  <w:num w:numId="40">
    <w:abstractNumId w:val="2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364"/>
    <w:rsid w:val="000102B2"/>
    <w:rsid w:val="0002252D"/>
    <w:rsid w:val="000230AA"/>
    <w:rsid w:val="00036094"/>
    <w:rsid w:val="00045660"/>
    <w:rsid w:val="0005339E"/>
    <w:rsid w:val="000570CD"/>
    <w:rsid w:val="00073712"/>
    <w:rsid w:val="000C119C"/>
    <w:rsid w:val="000C2760"/>
    <w:rsid w:val="000D6D80"/>
    <w:rsid w:val="000E421F"/>
    <w:rsid w:val="000E55AB"/>
    <w:rsid w:val="000F31EE"/>
    <w:rsid w:val="00101A03"/>
    <w:rsid w:val="0011199E"/>
    <w:rsid w:val="00117B44"/>
    <w:rsid w:val="00124DB2"/>
    <w:rsid w:val="00125C05"/>
    <w:rsid w:val="00150680"/>
    <w:rsid w:val="0015375F"/>
    <w:rsid w:val="00154E47"/>
    <w:rsid w:val="00157E66"/>
    <w:rsid w:val="0017135F"/>
    <w:rsid w:val="00187FBE"/>
    <w:rsid w:val="001949E0"/>
    <w:rsid w:val="001A3F16"/>
    <w:rsid w:val="001A5F09"/>
    <w:rsid w:val="001B75B7"/>
    <w:rsid w:val="001F40FF"/>
    <w:rsid w:val="002028F4"/>
    <w:rsid w:val="00204B6C"/>
    <w:rsid w:val="00234CCD"/>
    <w:rsid w:val="0024003D"/>
    <w:rsid w:val="00260981"/>
    <w:rsid w:val="00293EAA"/>
    <w:rsid w:val="00295107"/>
    <w:rsid w:val="002B0F44"/>
    <w:rsid w:val="002B767F"/>
    <w:rsid w:val="002C1367"/>
    <w:rsid w:val="002F18A0"/>
    <w:rsid w:val="003000F1"/>
    <w:rsid w:val="00360F13"/>
    <w:rsid w:val="00370079"/>
    <w:rsid w:val="003727BA"/>
    <w:rsid w:val="003869F7"/>
    <w:rsid w:val="003A046A"/>
    <w:rsid w:val="003A3FE4"/>
    <w:rsid w:val="003A6663"/>
    <w:rsid w:val="003A7688"/>
    <w:rsid w:val="003B1EA1"/>
    <w:rsid w:val="003B2AA3"/>
    <w:rsid w:val="003C5E3E"/>
    <w:rsid w:val="003D25CA"/>
    <w:rsid w:val="003D5EF4"/>
    <w:rsid w:val="00404D9F"/>
    <w:rsid w:val="00406056"/>
    <w:rsid w:val="004400BC"/>
    <w:rsid w:val="004553E1"/>
    <w:rsid w:val="00463E21"/>
    <w:rsid w:val="00467BF7"/>
    <w:rsid w:val="004829AB"/>
    <w:rsid w:val="00482CD8"/>
    <w:rsid w:val="00493020"/>
    <w:rsid w:val="004A1617"/>
    <w:rsid w:val="004A3ACE"/>
    <w:rsid w:val="004B0764"/>
    <w:rsid w:val="004B361D"/>
    <w:rsid w:val="004D5594"/>
    <w:rsid w:val="004D7C70"/>
    <w:rsid w:val="004F74CC"/>
    <w:rsid w:val="00506480"/>
    <w:rsid w:val="00517D52"/>
    <w:rsid w:val="0052065E"/>
    <w:rsid w:val="005277CD"/>
    <w:rsid w:val="00527CD7"/>
    <w:rsid w:val="0053337F"/>
    <w:rsid w:val="00537478"/>
    <w:rsid w:val="0054026B"/>
    <w:rsid w:val="00550C4F"/>
    <w:rsid w:val="0056777B"/>
    <w:rsid w:val="00567F2C"/>
    <w:rsid w:val="00572FB1"/>
    <w:rsid w:val="0057432B"/>
    <w:rsid w:val="005A69C3"/>
    <w:rsid w:val="005A72B6"/>
    <w:rsid w:val="005B53DE"/>
    <w:rsid w:val="005C5673"/>
    <w:rsid w:val="005C69C6"/>
    <w:rsid w:val="005E04F4"/>
    <w:rsid w:val="005E6E3A"/>
    <w:rsid w:val="005F3E8E"/>
    <w:rsid w:val="005F525C"/>
    <w:rsid w:val="00605F9E"/>
    <w:rsid w:val="00614086"/>
    <w:rsid w:val="0062170E"/>
    <w:rsid w:val="00630F54"/>
    <w:rsid w:val="00635B1F"/>
    <w:rsid w:val="006459E5"/>
    <w:rsid w:val="0065020E"/>
    <w:rsid w:val="0067266C"/>
    <w:rsid w:val="006A73C2"/>
    <w:rsid w:val="006B0585"/>
    <w:rsid w:val="006B5539"/>
    <w:rsid w:val="006C3A5F"/>
    <w:rsid w:val="006C3D66"/>
    <w:rsid w:val="006C5A50"/>
    <w:rsid w:val="006C75AF"/>
    <w:rsid w:val="006E2B4A"/>
    <w:rsid w:val="00722C56"/>
    <w:rsid w:val="0072324C"/>
    <w:rsid w:val="00724587"/>
    <w:rsid w:val="007502B0"/>
    <w:rsid w:val="00751677"/>
    <w:rsid w:val="00753565"/>
    <w:rsid w:val="00757F3B"/>
    <w:rsid w:val="007632D5"/>
    <w:rsid w:val="007634B9"/>
    <w:rsid w:val="007B45FA"/>
    <w:rsid w:val="007B503E"/>
    <w:rsid w:val="007B6C97"/>
    <w:rsid w:val="007C258D"/>
    <w:rsid w:val="007D256A"/>
    <w:rsid w:val="007E075E"/>
    <w:rsid w:val="00800A3D"/>
    <w:rsid w:val="00802C04"/>
    <w:rsid w:val="00810921"/>
    <w:rsid w:val="008273A5"/>
    <w:rsid w:val="00843FBC"/>
    <w:rsid w:val="00845EFC"/>
    <w:rsid w:val="00853C4A"/>
    <w:rsid w:val="00856460"/>
    <w:rsid w:val="00882FAD"/>
    <w:rsid w:val="008925AC"/>
    <w:rsid w:val="008A1E20"/>
    <w:rsid w:val="008A62F7"/>
    <w:rsid w:val="008C03BC"/>
    <w:rsid w:val="008C3BD6"/>
    <w:rsid w:val="008C61D0"/>
    <w:rsid w:val="008E175E"/>
    <w:rsid w:val="009044F9"/>
    <w:rsid w:val="00907DE2"/>
    <w:rsid w:val="00932889"/>
    <w:rsid w:val="00936312"/>
    <w:rsid w:val="00941785"/>
    <w:rsid w:val="0094456D"/>
    <w:rsid w:val="009454FC"/>
    <w:rsid w:val="009626FD"/>
    <w:rsid w:val="00962F8A"/>
    <w:rsid w:val="00995365"/>
    <w:rsid w:val="009A4515"/>
    <w:rsid w:val="009A4E17"/>
    <w:rsid w:val="009C7C1F"/>
    <w:rsid w:val="009C7EDD"/>
    <w:rsid w:val="009D5594"/>
    <w:rsid w:val="009E6E85"/>
    <w:rsid w:val="00A00F77"/>
    <w:rsid w:val="00A03D48"/>
    <w:rsid w:val="00A3199C"/>
    <w:rsid w:val="00A500EC"/>
    <w:rsid w:val="00A578FA"/>
    <w:rsid w:val="00A61E94"/>
    <w:rsid w:val="00A630D7"/>
    <w:rsid w:val="00A70EEE"/>
    <w:rsid w:val="00AB2DB9"/>
    <w:rsid w:val="00AC4805"/>
    <w:rsid w:val="00AD3F95"/>
    <w:rsid w:val="00AD4735"/>
    <w:rsid w:val="00AD6BA8"/>
    <w:rsid w:val="00AD6F1B"/>
    <w:rsid w:val="00AE22F1"/>
    <w:rsid w:val="00AE41F4"/>
    <w:rsid w:val="00B36486"/>
    <w:rsid w:val="00B5026B"/>
    <w:rsid w:val="00B538DB"/>
    <w:rsid w:val="00B61AF1"/>
    <w:rsid w:val="00B73F1E"/>
    <w:rsid w:val="00B75265"/>
    <w:rsid w:val="00BA4196"/>
    <w:rsid w:val="00BB1B0B"/>
    <w:rsid w:val="00BB2A56"/>
    <w:rsid w:val="00BF16F9"/>
    <w:rsid w:val="00BF51C9"/>
    <w:rsid w:val="00C00F55"/>
    <w:rsid w:val="00C07C7E"/>
    <w:rsid w:val="00C24AD3"/>
    <w:rsid w:val="00C46A1A"/>
    <w:rsid w:val="00C57976"/>
    <w:rsid w:val="00C667F3"/>
    <w:rsid w:val="00C828EA"/>
    <w:rsid w:val="00C87541"/>
    <w:rsid w:val="00C95E04"/>
    <w:rsid w:val="00CB6364"/>
    <w:rsid w:val="00CC619D"/>
    <w:rsid w:val="00CD2238"/>
    <w:rsid w:val="00CE7B19"/>
    <w:rsid w:val="00CF5F66"/>
    <w:rsid w:val="00D01052"/>
    <w:rsid w:val="00D318EE"/>
    <w:rsid w:val="00D40B64"/>
    <w:rsid w:val="00D51A5C"/>
    <w:rsid w:val="00D56C06"/>
    <w:rsid w:val="00D94522"/>
    <w:rsid w:val="00DA0C74"/>
    <w:rsid w:val="00DB72BE"/>
    <w:rsid w:val="00DC0421"/>
    <w:rsid w:val="00DC65C6"/>
    <w:rsid w:val="00DE3B3F"/>
    <w:rsid w:val="00DE4D05"/>
    <w:rsid w:val="00DF0B34"/>
    <w:rsid w:val="00DF1D78"/>
    <w:rsid w:val="00E302D3"/>
    <w:rsid w:val="00E37DDA"/>
    <w:rsid w:val="00E4342B"/>
    <w:rsid w:val="00E729CE"/>
    <w:rsid w:val="00EA45B6"/>
    <w:rsid w:val="00EB00B5"/>
    <w:rsid w:val="00ED68EA"/>
    <w:rsid w:val="00EE3DC6"/>
    <w:rsid w:val="00F2108A"/>
    <w:rsid w:val="00F33239"/>
    <w:rsid w:val="00F55808"/>
    <w:rsid w:val="00F61C8F"/>
    <w:rsid w:val="00F67D08"/>
    <w:rsid w:val="00F7275A"/>
    <w:rsid w:val="00F741FA"/>
    <w:rsid w:val="00F76684"/>
    <w:rsid w:val="00F91515"/>
    <w:rsid w:val="00F95298"/>
    <w:rsid w:val="00F97DD6"/>
    <w:rsid w:val="00FD0401"/>
    <w:rsid w:val="00FD5DE3"/>
    <w:rsid w:val="00FE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56"/>
  </w:style>
  <w:style w:type="paragraph" w:styleId="1">
    <w:name w:val="heading 1"/>
    <w:basedOn w:val="a"/>
    <w:next w:val="a"/>
    <w:link w:val="10"/>
    <w:uiPriority w:val="9"/>
    <w:qFormat/>
    <w:rsid w:val="00B538D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B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B72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9">
    <w:name w:val="Font Style109"/>
    <w:basedOn w:val="a0"/>
    <w:rsid w:val="00DB72BE"/>
    <w:rPr>
      <w:rFonts w:ascii="Times New Roman" w:hAnsi="Times New Roman" w:cs="Times New Roman"/>
      <w:sz w:val="18"/>
      <w:szCs w:val="18"/>
    </w:rPr>
  </w:style>
  <w:style w:type="paragraph" w:customStyle="1" w:styleId="Style64">
    <w:name w:val="Style64"/>
    <w:basedOn w:val="a"/>
    <w:rsid w:val="00DB72BE"/>
    <w:pPr>
      <w:widowControl w:val="0"/>
      <w:autoSpaceDE w:val="0"/>
      <w:autoSpaceDN w:val="0"/>
      <w:adjustRightInd w:val="0"/>
      <w:spacing w:after="0" w:line="229" w:lineRule="exact"/>
      <w:ind w:firstLine="341"/>
      <w:jc w:val="both"/>
    </w:pPr>
    <w:rPr>
      <w:rFonts w:ascii="Franklin Gothic Demi" w:eastAsia="Times New Roman" w:hAnsi="Franklin Gothic Demi" w:cs="Times New Roman"/>
      <w:sz w:val="24"/>
      <w:szCs w:val="24"/>
    </w:rPr>
  </w:style>
  <w:style w:type="paragraph" w:styleId="a6">
    <w:name w:val="Normal (Web)"/>
    <w:basedOn w:val="a"/>
    <w:uiPriority w:val="99"/>
    <w:rsid w:val="00DB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A04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B19"/>
  </w:style>
  <w:style w:type="paragraph" w:styleId="aa">
    <w:name w:val="footer"/>
    <w:basedOn w:val="a"/>
    <w:link w:val="ab"/>
    <w:uiPriority w:val="99"/>
    <w:unhideWhenUsed/>
    <w:rsid w:val="00CE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B19"/>
  </w:style>
  <w:style w:type="paragraph" w:styleId="ac">
    <w:name w:val="Balloon Text"/>
    <w:basedOn w:val="a"/>
    <w:link w:val="ad"/>
    <w:uiPriority w:val="99"/>
    <w:semiHidden/>
    <w:unhideWhenUsed/>
    <w:rsid w:val="006A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73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3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wm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76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gi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image" Target="media/image58.png"/><Relationship Id="rId74" Type="http://schemas.openxmlformats.org/officeDocument/2006/relationships/image" Target="media/image63.wmf"/><Relationship Id="rId79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oleObject" Target="embeddings/oleObject3.bin"/><Relationship Id="rId78" Type="http://schemas.openxmlformats.org/officeDocument/2006/relationships/image" Target="media/image65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1.wmf"/><Relationship Id="rId77" Type="http://schemas.openxmlformats.org/officeDocument/2006/relationships/oleObject" Target="embeddings/oleObject5.bin"/><Relationship Id="rId8" Type="http://schemas.openxmlformats.org/officeDocument/2006/relationships/image" Target="media/image1.png"/><Relationship Id="rId51" Type="http://schemas.openxmlformats.org/officeDocument/2006/relationships/image" Target="media/image43.gif"/><Relationship Id="rId72" Type="http://schemas.openxmlformats.org/officeDocument/2006/relationships/image" Target="media/image6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9.gif"/><Relationship Id="rId20" Type="http://schemas.openxmlformats.org/officeDocument/2006/relationships/image" Target="media/image12.wm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oleObject" Target="embeddings/oleObject1.bin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C359-13D1-4145-B851-B6C5D04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115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24T19:47:00Z</cp:lastPrinted>
  <dcterms:created xsi:type="dcterms:W3CDTF">2023-10-17T00:13:00Z</dcterms:created>
  <dcterms:modified xsi:type="dcterms:W3CDTF">2023-10-17T00:13:00Z</dcterms:modified>
</cp:coreProperties>
</file>